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05" w:rsidRDefault="00533305" w:rsidP="004D6DF2">
      <w:pPr>
        <w:pStyle w:val="TtulodeTDC"/>
        <w:jc w:val="both"/>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rsidP="004D6DF2">
          <w:pPr>
            <w:pStyle w:val="TtulodeTDC"/>
            <w:jc w:val="both"/>
          </w:pPr>
          <w:r>
            <w:rPr>
              <w:lang w:val="es-ES"/>
            </w:rPr>
            <w:t>Índice</w:t>
          </w:r>
        </w:p>
        <w:p w:rsidR="00646DD7" w:rsidRDefault="00354140">
          <w:pPr>
            <w:pStyle w:val="TDC1"/>
            <w:tabs>
              <w:tab w:val="right" w:leader="dot" w:pos="8828"/>
            </w:tabs>
            <w:rPr>
              <w:rFonts w:eastAsiaTheme="minorEastAsia"/>
              <w:noProof/>
              <w:lang w:eastAsia="es-AR"/>
            </w:rPr>
          </w:pPr>
          <w:r w:rsidRPr="00354140">
            <w:fldChar w:fldCharType="begin"/>
          </w:r>
          <w:r w:rsidR="00723E90">
            <w:instrText xml:space="preserve"> TOC \o "1-3" \h \z \u </w:instrText>
          </w:r>
          <w:r w:rsidRPr="00354140">
            <w:fldChar w:fldCharType="separate"/>
          </w:r>
          <w:hyperlink w:anchor="_Toc441259460" w:history="1">
            <w:r w:rsidR="00646DD7" w:rsidRPr="00C77425">
              <w:rPr>
                <w:rStyle w:val="Hipervnculo"/>
                <w:noProof/>
              </w:rPr>
              <w:t>Historial de Revisión</w:t>
            </w:r>
            <w:r w:rsidR="00646DD7">
              <w:rPr>
                <w:noProof/>
                <w:webHidden/>
              </w:rPr>
              <w:tab/>
            </w:r>
            <w:r>
              <w:rPr>
                <w:noProof/>
                <w:webHidden/>
              </w:rPr>
              <w:fldChar w:fldCharType="begin"/>
            </w:r>
            <w:r w:rsidR="00646DD7">
              <w:rPr>
                <w:noProof/>
                <w:webHidden/>
              </w:rPr>
              <w:instrText xml:space="preserve"> PAGEREF _Toc441259460 \h </w:instrText>
            </w:r>
            <w:r>
              <w:rPr>
                <w:noProof/>
                <w:webHidden/>
              </w:rPr>
            </w:r>
            <w:r>
              <w:rPr>
                <w:noProof/>
                <w:webHidden/>
              </w:rPr>
              <w:fldChar w:fldCharType="separate"/>
            </w:r>
            <w:r w:rsidR="00646DD7">
              <w:rPr>
                <w:noProof/>
                <w:webHidden/>
              </w:rPr>
              <w:t>3</w:t>
            </w:r>
            <w:r>
              <w:rPr>
                <w:noProof/>
                <w:webHidden/>
              </w:rPr>
              <w:fldChar w:fldCharType="end"/>
            </w:r>
          </w:hyperlink>
        </w:p>
        <w:p w:rsidR="00646DD7" w:rsidRDefault="00354140">
          <w:pPr>
            <w:pStyle w:val="TDC1"/>
            <w:tabs>
              <w:tab w:val="right" w:leader="dot" w:pos="8828"/>
            </w:tabs>
            <w:rPr>
              <w:rFonts w:eastAsiaTheme="minorEastAsia"/>
              <w:noProof/>
              <w:lang w:eastAsia="es-AR"/>
            </w:rPr>
          </w:pPr>
          <w:hyperlink w:anchor="_Toc441259461" w:history="1">
            <w:r w:rsidR="00646DD7" w:rsidRPr="00C77425">
              <w:rPr>
                <w:rStyle w:val="Hipervnculo"/>
                <w:noProof/>
              </w:rPr>
              <w:t>Introducción</w:t>
            </w:r>
            <w:r w:rsidR="00646DD7">
              <w:rPr>
                <w:noProof/>
                <w:webHidden/>
              </w:rPr>
              <w:tab/>
            </w:r>
            <w:r>
              <w:rPr>
                <w:noProof/>
                <w:webHidden/>
              </w:rPr>
              <w:fldChar w:fldCharType="begin"/>
            </w:r>
            <w:r w:rsidR="00646DD7">
              <w:rPr>
                <w:noProof/>
                <w:webHidden/>
              </w:rPr>
              <w:instrText xml:space="preserve"> PAGEREF _Toc441259461 \h </w:instrText>
            </w:r>
            <w:r>
              <w:rPr>
                <w:noProof/>
                <w:webHidden/>
              </w:rPr>
            </w:r>
            <w:r>
              <w:rPr>
                <w:noProof/>
                <w:webHidden/>
              </w:rPr>
              <w:fldChar w:fldCharType="separate"/>
            </w:r>
            <w:r w:rsidR="00646DD7">
              <w:rPr>
                <w:noProof/>
                <w:webHidden/>
              </w:rPr>
              <w:t>4</w:t>
            </w:r>
            <w:r>
              <w:rPr>
                <w:noProof/>
                <w:webHidden/>
              </w:rPr>
              <w:fldChar w:fldCharType="end"/>
            </w:r>
          </w:hyperlink>
        </w:p>
        <w:p w:rsidR="00646DD7" w:rsidRDefault="00354140">
          <w:pPr>
            <w:pStyle w:val="TDC1"/>
            <w:tabs>
              <w:tab w:val="right" w:leader="dot" w:pos="8828"/>
            </w:tabs>
            <w:rPr>
              <w:rFonts w:eastAsiaTheme="minorEastAsia"/>
              <w:noProof/>
              <w:lang w:eastAsia="es-AR"/>
            </w:rPr>
          </w:pPr>
          <w:hyperlink w:anchor="_Toc441259462" w:history="1">
            <w:r w:rsidR="00646DD7" w:rsidRPr="00C77425">
              <w:rPr>
                <w:rStyle w:val="Hipervnculo"/>
                <w:noProof/>
              </w:rPr>
              <w:t>Requisitos del sistema</w:t>
            </w:r>
            <w:r w:rsidR="00646DD7">
              <w:rPr>
                <w:noProof/>
                <w:webHidden/>
              </w:rPr>
              <w:tab/>
            </w:r>
            <w:r>
              <w:rPr>
                <w:noProof/>
                <w:webHidden/>
              </w:rPr>
              <w:fldChar w:fldCharType="begin"/>
            </w:r>
            <w:r w:rsidR="00646DD7">
              <w:rPr>
                <w:noProof/>
                <w:webHidden/>
              </w:rPr>
              <w:instrText xml:space="preserve"> PAGEREF _Toc441259462 \h </w:instrText>
            </w:r>
            <w:r>
              <w:rPr>
                <w:noProof/>
                <w:webHidden/>
              </w:rPr>
            </w:r>
            <w:r>
              <w:rPr>
                <w:noProof/>
                <w:webHidden/>
              </w:rPr>
              <w:fldChar w:fldCharType="separate"/>
            </w:r>
            <w:r w:rsidR="00646DD7">
              <w:rPr>
                <w:noProof/>
                <w:webHidden/>
              </w:rPr>
              <w:t>5</w:t>
            </w:r>
            <w:r>
              <w:rPr>
                <w:noProof/>
                <w:webHidden/>
              </w:rPr>
              <w:fldChar w:fldCharType="end"/>
            </w:r>
          </w:hyperlink>
        </w:p>
        <w:p w:rsidR="00646DD7" w:rsidRDefault="00354140">
          <w:pPr>
            <w:pStyle w:val="TDC1"/>
            <w:tabs>
              <w:tab w:val="right" w:leader="dot" w:pos="8828"/>
            </w:tabs>
            <w:rPr>
              <w:rFonts w:eastAsiaTheme="minorEastAsia"/>
              <w:noProof/>
              <w:lang w:eastAsia="es-AR"/>
            </w:rPr>
          </w:pPr>
          <w:hyperlink w:anchor="_Toc441259463" w:history="1">
            <w:r w:rsidR="00646DD7" w:rsidRPr="00C77425">
              <w:rPr>
                <w:rStyle w:val="Hipervnculo"/>
                <w:noProof/>
              </w:rPr>
              <w:t>Mensajes informativos</w:t>
            </w:r>
            <w:r w:rsidR="00646DD7">
              <w:rPr>
                <w:noProof/>
                <w:webHidden/>
              </w:rPr>
              <w:tab/>
            </w:r>
            <w:r>
              <w:rPr>
                <w:noProof/>
                <w:webHidden/>
              </w:rPr>
              <w:fldChar w:fldCharType="begin"/>
            </w:r>
            <w:r w:rsidR="00646DD7">
              <w:rPr>
                <w:noProof/>
                <w:webHidden/>
              </w:rPr>
              <w:instrText xml:space="preserve"> PAGEREF _Toc441259463 \h </w:instrText>
            </w:r>
            <w:r>
              <w:rPr>
                <w:noProof/>
                <w:webHidden/>
              </w:rPr>
            </w:r>
            <w:r>
              <w:rPr>
                <w:noProof/>
                <w:webHidden/>
              </w:rPr>
              <w:fldChar w:fldCharType="separate"/>
            </w:r>
            <w:r w:rsidR="00646DD7">
              <w:rPr>
                <w:noProof/>
                <w:webHidden/>
              </w:rPr>
              <w:t>6</w:t>
            </w:r>
            <w:r>
              <w:rPr>
                <w:noProof/>
                <w:webHidden/>
              </w:rPr>
              <w:fldChar w:fldCharType="end"/>
            </w:r>
          </w:hyperlink>
        </w:p>
        <w:p w:rsidR="00646DD7" w:rsidRDefault="00354140">
          <w:pPr>
            <w:pStyle w:val="TDC1"/>
            <w:tabs>
              <w:tab w:val="right" w:leader="dot" w:pos="8828"/>
            </w:tabs>
            <w:rPr>
              <w:rFonts w:eastAsiaTheme="minorEastAsia"/>
              <w:noProof/>
              <w:lang w:eastAsia="es-AR"/>
            </w:rPr>
          </w:pPr>
          <w:hyperlink w:anchor="_Toc441259464" w:history="1">
            <w:r w:rsidR="00646DD7" w:rsidRPr="00C77425">
              <w:rPr>
                <w:rStyle w:val="Hipervnculo"/>
                <w:noProof/>
              </w:rPr>
              <w:t>Validaciones</w:t>
            </w:r>
            <w:r w:rsidR="00646DD7">
              <w:rPr>
                <w:noProof/>
                <w:webHidden/>
              </w:rPr>
              <w:tab/>
            </w:r>
            <w:r>
              <w:rPr>
                <w:noProof/>
                <w:webHidden/>
              </w:rPr>
              <w:fldChar w:fldCharType="begin"/>
            </w:r>
            <w:r w:rsidR="00646DD7">
              <w:rPr>
                <w:noProof/>
                <w:webHidden/>
              </w:rPr>
              <w:instrText xml:space="preserve"> PAGEREF _Toc441259464 \h </w:instrText>
            </w:r>
            <w:r>
              <w:rPr>
                <w:noProof/>
                <w:webHidden/>
              </w:rPr>
            </w:r>
            <w:r>
              <w:rPr>
                <w:noProof/>
                <w:webHidden/>
              </w:rPr>
              <w:fldChar w:fldCharType="separate"/>
            </w:r>
            <w:r w:rsidR="00646DD7">
              <w:rPr>
                <w:noProof/>
                <w:webHidden/>
              </w:rPr>
              <w:t>6</w:t>
            </w:r>
            <w:r>
              <w:rPr>
                <w:noProof/>
                <w:webHidden/>
              </w:rPr>
              <w:fldChar w:fldCharType="end"/>
            </w:r>
          </w:hyperlink>
        </w:p>
        <w:p w:rsidR="00646DD7" w:rsidRDefault="00354140">
          <w:pPr>
            <w:pStyle w:val="TDC1"/>
            <w:tabs>
              <w:tab w:val="right" w:leader="dot" w:pos="8828"/>
            </w:tabs>
            <w:rPr>
              <w:rFonts w:eastAsiaTheme="minorEastAsia"/>
              <w:noProof/>
              <w:lang w:eastAsia="es-AR"/>
            </w:rPr>
          </w:pPr>
          <w:hyperlink w:anchor="_Toc441259465" w:history="1">
            <w:r w:rsidR="00646DD7" w:rsidRPr="00C77425">
              <w:rPr>
                <w:rStyle w:val="Hipervnculo"/>
                <w:noProof/>
              </w:rPr>
              <w:t>Pantalla de bienvenida</w:t>
            </w:r>
            <w:r w:rsidR="00646DD7">
              <w:rPr>
                <w:noProof/>
                <w:webHidden/>
              </w:rPr>
              <w:tab/>
            </w:r>
            <w:r>
              <w:rPr>
                <w:noProof/>
                <w:webHidden/>
              </w:rPr>
              <w:fldChar w:fldCharType="begin"/>
            </w:r>
            <w:r w:rsidR="00646DD7">
              <w:rPr>
                <w:noProof/>
                <w:webHidden/>
              </w:rPr>
              <w:instrText xml:space="preserve"> PAGEREF _Toc441259465 \h </w:instrText>
            </w:r>
            <w:r>
              <w:rPr>
                <w:noProof/>
                <w:webHidden/>
              </w:rPr>
            </w:r>
            <w:r>
              <w:rPr>
                <w:noProof/>
                <w:webHidden/>
              </w:rPr>
              <w:fldChar w:fldCharType="separate"/>
            </w:r>
            <w:r w:rsidR="00646DD7">
              <w:rPr>
                <w:noProof/>
                <w:webHidden/>
              </w:rPr>
              <w:t>7</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466" w:history="1">
            <w:r w:rsidR="00646DD7" w:rsidRPr="00C77425">
              <w:rPr>
                <w:rStyle w:val="Hipervnculo"/>
                <w:noProof/>
              </w:rPr>
              <w:t>Barra inferior</w:t>
            </w:r>
            <w:r w:rsidR="00646DD7">
              <w:rPr>
                <w:noProof/>
                <w:webHidden/>
              </w:rPr>
              <w:tab/>
            </w:r>
            <w:r>
              <w:rPr>
                <w:noProof/>
                <w:webHidden/>
              </w:rPr>
              <w:fldChar w:fldCharType="begin"/>
            </w:r>
            <w:r w:rsidR="00646DD7">
              <w:rPr>
                <w:noProof/>
                <w:webHidden/>
              </w:rPr>
              <w:instrText xml:space="preserve"> PAGEREF _Toc441259466 \h </w:instrText>
            </w:r>
            <w:r>
              <w:rPr>
                <w:noProof/>
                <w:webHidden/>
              </w:rPr>
            </w:r>
            <w:r>
              <w:rPr>
                <w:noProof/>
                <w:webHidden/>
              </w:rPr>
              <w:fldChar w:fldCharType="separate"/>
            </w:r>
            <w:r w:rsidR="00646DD7">
              <w:rPr>
                <w:noProof/>
                <w:webHidden/>
              </w:rPr>
              <w:t>7</w:t>
            </w:r>
            <w:r>
              <w:rPr>
                <w:noProof/>
                <w:webHidden/>
              </w:rPr>
              <w:fldChar w:fldCharType="end"/>
            </w:r>
          </w:hyperlink>
        </w:p>
        <w:p w:rsidR="00646DD7" w:rsidRDefault="00354140">
          <w:pPr>
            <w:pStyle w:val="TDC1"/>
            <w:tabs>
              <w:tab w:val="right" w:leader="dot" w:pos="8828"/>
            </w:tabs>
            <w:rPr>
              <w:rFonts w:eastAsiaTheme="minorEastAsia"/>
              <w:noProof/>
              <w:lang w:eastAsia="es-AR"/>
            </w:rPr>
          </w:pPr>
          <w:hyperlink w:anchor="_Toc441259467" w:history="1">
            <w:r w:rsidR="00646DD7" w:rsidRPr="00C77425">
              <w:rPr>
                <w:rStyle w:val="Hipervnculo"/>
                <w:noProof/>
              </w:rPr>
              <w:t>Ingreso a SIGMA</w:t>
            </w:r>
            <w:r w:rsidR="00646DD7">
              <w:rPr>
                <w:noProof/>
                <w:webHidden/>
              </w:rPr>
              <w:tab/>
            </w:r>
            <w:r>
              <w:rPr>
                <w:noProof/>
                <w:webHidden/>
              </w:rPr>
              <w:fldChar w:fldCharType="begin"/>
            </w:r>
            <w:r w:rsidR="00646DD7">
              <w:rPr>
                <w:noProof/>
                <w:webHidden/>
              </w:rPr>
              <w:instrText xml:space="preserve"> PAGEREF _Toc441259467 \h </w:instrText>
            </w:r>
            <w:r>
              <w:rPr>
                <w:noProof/>
                <w:webHidden/>
              </w:rPr>
            </w:r>
            <w:r>
              <w:rPr>
                <w:noProof/>
                <w:webHidden/>
              </w:rPr>
              <w:fldChar w:fldCharType="separate"/>
            </w:r>
            <w:r w:rsidR="00646DD7">
              <w:rPr>
                <w:noProof/>
                <w:webHidden/>
              </w:rPr>
              <w:t>8</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468" w:history="1">
            <w:r w:rsidR="00646DD7" w:rsidRPr="00C77425">
              <w:rPr>
                <w:rStyle w:val="Hipervnculo"/>
                <w:noProof/>
              </w:rPr>
              <w:t>Validar usuario</w:t>
            </w:r>
            <w:r w:rsidR="00646DD7">
              <w:rPr>
                <w:noProof/>
                <w:webHidden/>
              </w:rPr>
              <w:tab/>
            </w:r>
            <w:r>
              <w:rPr>
                <w:noProof/>
                <w:webHidden/>
              </w:rPr>
              <w:fldChar w:fldCharType="begin"/>
            </w:r>
            <w:r w:rsidR="00646DD7">
              <w:rPr>
                <w:noProof/>
                <w:webHidden/>
              </w:rPr>
              <w:instrText xml:space="preserve"> PAGEREF _Toc441259468 \h </w:instrText>
            </w:r>
            <w:r>
              <w:rPr>
                <w:noProof/>
                <w:webHidden/>
              </w:rPr>
            </w:r>
            <w:r>
              <w:rPr>
                <w:noProof/>
                <w:webHidden/>
              </w:rPr>
              <w:fldChar w:fldCharType="separate"/>
            </w:r>
            <w:r w:rsidR="00646DD7">
              <w:rPr>
                <w:noProof/>
                <w:webHidden/>
              </w:rPr>
              <w:t>9</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469" w:history="1">
            <w:r w:rsidR="00646DD7" w:rsidRPr="00C77425">
              <w:rPr>
                <w:rStyle w:val="Hipervnculo"/>
                <w:noProof/>
              </w:rPr>
              <w:t>Restablecer contraseña</w:t>
            </w:r>
            <w:r w:rsidR="00646DD7">
              <w:rPr>
                <w:noProof/>
                <w:webHidden/>
              </w:rPr>
              <w:tab/>
            </w:r>
            <w:r>
              <w:rPr>
                <w:noProof/>
                <w:webHidden/>
              </w:rPr>
              <w:fldChar w:fldCharType="begin"/>
            </w:r>
            <w:r w:rsidR="00646DD7">
              <w:rPr>
                <w:noProof/>
                <w:webHidden/>
              </w:rPr>
              <w:instrText xml:space="preserve"> PAGEREF _Toc441259469 \h </w:instrText>
            </w:r>
            <w:r>
              <w:rPr>
                <w:noProof/>
                <w:webHidden/>
              </w:rPr>
            </w:r>
            <w:r>
              <w:rPr>
                <w:noProof/>
                <w:webHidden/>
              </w:rPr>
              <w:fldChar w:fldCharType="separate"/>
            </w:r>
            <w:r w:rsidR="00646DD7">
              <w:rPr>
                <w:noProof/>
                <w:webHidden/>
              </w:rPr>
              <w:t>9</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470" w:history="1">
            <w:r w:rsidR="00646DD7" w:rsidRPr="00C77425">
              <w:rPr>
                <w:rStyle w:val="Hipervnculo"/>
                <w:noProof/>
                <w:lang w:eastAsia="es-AR"/>
              </w:rPr>
              <w:t>Crear nuevo usuario</w:t>
            </w:r>
            <w:r w:rsidR="00646DD7">
              <w:rPr>
                <w:noProof/>
                <w:webHidden/>
              </w:rPr>
              <w:tab/>
            </w:r>
            <w:r>
              <w:rPr>
                <w:noProof/>
                <w:webHidden/>
              </w:rPr>
              <w:fldChar w:fldCharType="begin"/>
            </w:r>
            <w:r w:rsidR="00646DD7">
              <w:rPr>
                <w:noProof/>
                <w:webHidden/>
              </w:rPr>
              <w:instrText xml:space="preserve"> PAGEREF _Toc441259470 \h </w:instrText>
            </w:r>
            <w:r>
              <w:rPr>
                <w:noProof/>
                <w:webHidden/>
              </w:rPr>
            </w:r>
            <w:r>
              <w:rPr>
                <w:noProof/>
                <w:webHidden/>
              </w:rPr>
              <w:fldChar w:fldCharType="separate"/>
            </w:r>
            <w:r w:rsidR="00646DD7">
              <w:rPr>
                <w:noProof/>
                <w:webHidden/>
              </w:rPr>
              <w:t>10</w:t>
            </w:r>
            <w:r>
              <w:rPr>
                <w:noProof/>
                <w:webHidden/>
              </w:rPr>
              <w:fldChar w:fldCharType="end"/>
            </w:r>
          </w:hyperlink>
        </w:p>
        <w:p w:rsidR="00646DD7" w:rsidRDefault="00354140">
          <w:pPr>
            <w:pStyle w:val="TDC1"/>
            <w:tabs>
              <w:tab w:val="right" w:leader="dot" w:pos="8828"/>
            </w:tabs>
            <w:rPr>
              <w:rFonts w:eastAsiaTheme="minorEastAsia"/>
              <w:noProof/>
              <w:lang w:eastAsia="es-AR"/>
            </w:rPr>
          </w:pPr>
          <w:hyperlink w:anchor="_Toc441259471" w:history="1">
            <w:r w:rsidR="00646DD7" w:rsidRPr="00C77425">
              <w:rPr>
                <w:rStyle w:val="Hipervnculo"/>
                <w:noProof/>
              </w:rPr>
              <w:t>Permisos Insuficientes</w:t>
            </w:r>
            <w:r w:rsidR="00646DD7">
              <w:rPr>
                <w:noProof/>
                <w:webHidden/>
              </w:rPr>
              <w:tab/>
            </w:r>
            <w:r>
              <w:rPr>
                <w:noProof/>
                <w:webHidden/>
              </w:rPr>
              <w:fldChar w:fldCharType="begin"/>
            </w:r>
            <w:r w:rsidR="00646DD7">
              <w:rPr>
                <w:noProof/>
                <w:webHidden/>
              </w:rPr>
              <w:instrText xml:space="preserve"> PAGEREF _Toc441259471 \h </w:instrText>
            </w:r>
            <w:r>
              <w:rPr>
                <w:noProof/>
                <w:webHidden/>
              </w:rPr>
            </w:r>
            <w:r>
              <w:rPr>
                <w:noProof/>
                <w:webHidden/>
              </w:rPr>
              <w:fldChar w:fldCharType="separate"/>
            </w:r>
            <w:r w:rsidR="00646DD7">
              <w:rPr>
                <w:noProof/>
                <w:webHidden/>
              </w:rPr>
              <w:t>11</w:t>
            </w:r>
            <w:r>
              <w:rPr>
                <w:noProof/>
                <w:webHidden/>
              </w:rPr>
              <w:fldChar w:fldCharType="end"/>
            </w:r>
          </w:hyperlink>
        </w:p>
        <w:p w:rsidR="00646DD7" w:rsidRDefault="00354140">
          <w:pPr>
            <w:pStyle w:val="TDC1"/>
            <w:tabs>
              <w:tab w:val="right" w:leader="dot" w:pos="8828"/>
            </w:tabs>
            <w:rPr>
              <w:rFonts w:eastAsiaTheme="minorEastAsia"/>
              <w:noProof/>
              <w:lang w:eastAsia="es-AR"/>
            </w:rPr>
          </w:pPr>
          <w:hyperlink w:anchor="_Toc441259472" w:history="1">
            <w:r w:rsidR="00646DD7" w:rsidRPr="00C77425">
              <w:rPr>
                <w:rStyle w:val="Hipervnculo"/>
                <w:noProof/>
              </w:rPr>
              <w:t>Salir de SIGMA</w:t>
            </w:r>
            <w:r w:rsidR="00646DD7">
              <w:rPr>
                <w:noProof/>
                <w:webHidden/>
              </w:rPr>
              <w:tab/>
            </w:r>
            <w:r>
              <w:rPr>
                <w:noProof/>
                <w:webHidden/>
              </w:rPr>
              <w:fldChar w:fldCharType="begin"/>
            </w:r>
            <w:r w:rsidR="00646DD7">
              <w:rPr>
                <w:noProof/>
                <w:webHidden/>
              </w:rPr>
              <w:instrText xml:space="preserve"> PAGEREF _Toc441259472 \h </w:instrText>
            </w:r>
            <w:r>
              <w:rPr>
                <w:noProof/>
                <w:webHidden/>
              </w:rPr>
            </w:r>
            <w:r>
              <w:rPr>
                <w:noProof/>
                <w:webHidden/>
              </w:rPr>
              <w:fldChar w:fldCharType="separate"/>
            </w:r>
            <w:r w:rsidR="00646DD7">
              <w:rPr>
                <w:noProof/>
                <w:webHidden/>
              </w:rPr>
              <w:t>11</w:t>
            </w:r>
            <w:r>
              <w:rPr>
                <w:noProof/>
                <w:webHidden/>
              </w:rPr>
              <w:fldChar w:fldCharType="end"/>
            </w:r>
          </w:hyperlink>
        </w:p>
        <w:p w:rsidR="00646DD7" w:rsidRDefault="00354140">
          <w:pPr>
            <w:pStyle w:val="TDC1"/>
            <w:tabs>
              <w:tab w:val="right" w:leader="dot" w:pos="8828"/>
            </w:tabs>
            <w:rPr>
              <w:rFonts w:eastAsiaTheme="minorEastAsia"/>
              <w:noProof/>
              <w:lang w:eastAsia="es-AR"/>
            </w:rPr>
          </w:pPr>
          <w:hyperlink w:anchor="_Toc441259473" w:history="1">
            <w:r w:rsidR="00646DD7" w:rsidRPr="00C77425">
              <w:rPr>
                <w:rStyle w:val="Hipervnculo"/>
                <w:noProof/>
              </w:rPr>
              <w:t>Acceso de usuario tipo dueño o voluntario</w:t>
            </w:r>
            <w:r w:rsidR="00646DD7">
              <w:rPr>
                <w:noProof/>
                <w:webHidden/>
              </w:rPr>
              <w:tab/>
            </w:r>
            <w:r>
              <w:rPr>
                <w:noProof/>
                <w:webHidden/>
              </w:rPr>
              <w:fldChar w:fldCharType="begin"/>
            </w:r>
            <w:r w:rsidR="00646DD7">
              <w:rPr>
                <w:noProof/>
                <w:webHidden/>
              </w:rPr>
              <w:instrText xml:space="preserve"> PAGEREF _Toc441259473 \h </w:instrText>
            </w:r>
            <w:r>
              <w:rPr>
                <w:noProof/>
                <w:webHidden/>
              </w:rPr>
            </w:r>
            <w:r>
              <w:rPr>
                <w:noProof/>
                <w:webHidden/>
              </w:rPr>
              <w:fldChar w:fldCharType="separate"/>
            </w:r>
            <w:r w:rsidR="00646DD7">
              <w:rPr>
                <w:noProof/>
                <w:webHidden/>
              </w:rPr>
              <w:t>12</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474" w:history="1">
            <w:r w:rsidR="00646DD7" w:rsidRPr="00C77425">
              <w:rPr>
                <w:rStyle w:val="Hipervnculo"/>
                <w:noProof/>
              </w:rPr>
              <w:t>Funcionalidades del usuario</w:t>
            </w:r>
            <w:r w:rsidR="00646DD7">
              <w:rPr>
                <w:noProof/>
                <w:webHidden/>
              </w:rPr>
              <w:tab/>
            </w:r>
            <w:r>
              <w:rPr>
                <w:noProof/>
                <w:webHidden/>
              </w:rPr>
              <w:fldChar w:fldCharType="begin"/>
            </w:r>
            <w:r w:rsidR="00646DD7">
              <w:rPr>
                <w:noProof/>
                <w:webHidden/>
              </w:rPr>
              <w:instrText xml:space="preserve"> PAGEREF _Toc441259474 \h </w:instrText>
            </w:r>
            <w:r>
              <w:rPr>
                <w:noProof/>
                <w:webHidden/>
              </w:rPr>
            </w:r>
            <w:r>
              <w:rPr>
                <w:noProof/>
                <w:webHidden/>
              </w:rPr>
              <w:fldChar w:fldCharType="separate"/>
            </w:r>
            <w:r w:rsidR="00646DD7">
              <w:rPr>
                <w:noProof/>
                <w:webHidden/>
              </w:rPr>
              <w:t>12</w:t>
            </w:r>
            <w:r>
              <w:rPr>
                <w:noProof/>
                <w:webHidden/>
              </w:rPr>
              <w:fldChar w:fldCharType="end"/>
            </w:r>
          </w:hyperlink>
        </w:p>
        <w:p w:rsidR="00646DD7" w:rsidRDefault="00354140">
          <w:pPr>
            <w:pStyle w:val="TDC1"/>
            <w:tabs>
              <w:tab w:val="right" w:leader="dot" w:pos="8828"/>
            </w:tabs>
            <w:rPr>
              <w:rFonts w:eastAsiaTheme="minorEastAsia"/>
              <w:noProof/>
              <w:lang w:eastAsia="es-AR"/>
            </w:rPr>
          </w:pPr>
          <w:hyperlink w:anchor="_Toc441259475" w:history="1">
            <w:r w:rsidR="00646DD7" w:rsidRPr="00C77425">
              <w:rPr>
                <w:rStyle w:val="Hipervnculo"/>
                <w:noProof/>
              </w:rPr>
              <w:t>Acceso de usuario tipo encargado o administrador</w:t>
            </w:r>
            <w:r w:rsidR="00646DD7">
              <w:rPr>
                <w:noProof/>
                <w:webHidden/>
              </w:rPr>
              <w:tab/>
            </w:r>
            <w:r>
              <w:rPr>
                <w:noProof/>
                <w:webHidden/>
              </w:rPr>
              <w:fldChar w:fldCharType="begin"/>
            </w:r>
            <w:r w:rsidR="00646DD7">
              <w:rPr>
                <w:noProof/>
                <w:webHidden/>
              </w:rPr>
              <w:instrText xml:space="preserve"> PAGEREF _Toc441259475 \h </w:instrText>
            </w:r>
            <w:r>
              <w:rPr>
                <w:noProof/>
                <w:webHidden/>
              </w:rPr>
            </w:r>
            <w:r>
              <w:rPr>
                <w:noProof/>
                <w:webHidden/>
              </w:rPr>
              <w:fldChar w:fldCharType="separate"/>
            </w:r>
            <w:r w:rsidR="00646DD7">
              <w:rPr>
                <w:noProof/>
                <w:webHidden/>
              </w:rPr>
              <w:t>13</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476" w:history="1">
            <w:r w:rsidR="00646DD7" w:rsidRPr="00C77425">
              <w:rPr>
                <w:rStyle w:val="Hipervnculo"/>
                <w:noProof/>
              </w:rPr>
              <w:t>Funcionalidades del usuario</w:t>
            </w:r>
            <w:r w:rsidR="00646DD7">
              <w:rPr>
                <w:noProof/>
                <w:webHidden/>
              </w:rPr>
              <w:tab/>
            </w:r>
            <w:r>
              <w:rPr>
                <w:noProof/>
                <w:webHidden/>
              </w:rPr>
              <w:fldChar w:fldCharType="begin"/>
            </w:r>
            <w:r w:rsidR="00646DD7">
              <w:rPr>
                <w:noProof/>
                <w:webHidden/>
              </w:rPr>
              <w:instrText xml:space="preserve"> PAGEREF _Toc441259476 \h </w:instrText>
            </w:r>
            <w:r>
              <w:rPr>
                <w:noProof/>
                <w:webHidden/>
              </w:rPr>
            </w:r>
            <w:r>
              <w:rPr>
                <w:noProof/>
                <w:webHidden/>
              </w:rPr>
              <w:fldChar w:fldCharType="separate"/>
            </w:r>
            <w:r w:rsidR="00646DD7">
              <w:rPr>
                <w:noProof/>
                <w:webHidden/>
              </w:rPr>
              <w:t>13</w:t>
            </w:r>
            <w:r>
              <w:rPr>
                <w:noProof/>
                <w:webHidden/>
              </w:rPr>
              <w:fldChar w:fldCharType="end"/>
            </w:r>
          </w:hyperlink>
        </w:p>
        <w:p w:rsidR="00646DD7" w:rsidRDefault="00354140">
          <w:pPr>
            <w:pStyle w:val="TDC1"/>
            <w:tabs>
              <w:tab w:val="right" w:leader="dot" w:pos="8828"/>
            </w:tabs>
            <w:rPr>
              <w:rFonts w:eastAsiaTheme="minorEastAsia"/>
              <w:noProof/>
              <w:lang w:eastAsia="es-AR"/>
            </w:rPr>
          </w:pPr>
          <w:hyperlink w:anchor="_Toc441259477" w:history="1">
            <w:r w:rsidR="00646DD7" w:rsidRPr="00C77425">
              <w:rPr>
                <w:rStyle w:val="Hipervnculo"/>
                <w:noProof/>
              </w:rPr>
              <w:t>Interfaces de Usuario Dueño/Voluntario</w:t>
            </w:r>
            <w:r w:rsidR="00646DD7">
              <w:rPr>
                <w:noProof/>
                <w:webHidden/>
              </w:rPr>
              <w:tab/>
            </w:r>
            <w:r>
              <w:rPr>
                <w:noProof/>
                <w:webHidden/>
              </w:rPr>
              <w:fldChar w:fldCharType="begin"/>
            </w:r>
            <w:r w:rsidR="00646DD7">
              <w:rPr>
                <w:noProof/>
                <w:webHidden/>
              </w:rPr>
              <w:instrText xml:space="preserve"> PAGEREF _Toc441259477 \h </w:instrText>
            </w:r>
            <w:r>
              <w:rPr>
                <w:noProof/>
                <w:webHidden/>
              </w:rPr>
            </w:r>
            <w:r>
              <w:rPr>
                <w:noProof/>
                <w:webHidden/>
              </w:rPr>
              <w:fldChar w:fldCharType="separate"/>
            </w:r>
            <w:r w:rsidR="00646DD7">
              <w:rPr>
                <w:noProof/>
                <w:webHidden/>
              </w:rPr>
              <w:t>14</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478" w:history="1">
            <w:r w:rsidR="00646DD7" w:rsidRPr="00C77425">
              <w:rPr>
                <w:rStyle w:val="Hipervnculo"/>
                <w:noProof/>
              </w:rPr>
              <w:t>Mi Perfil</w:t>
            </w:r>
            <w:r w:rsidR="00646DD7">
              <w:rPr>
                <w:noProof/>
                <w:webHidden/>
              </w:rPr>
              <w:tab/>
            </w:r>
            <w:r>
              <w:rPr>
                <w:noProof/>
                <w:webHidden/>
              </w:rPr>
              <w:fldChar w:fldCharType="begin"/>
            </w:r>
            <w:r w:rsidR="00646DD7">
              <w:rPr>
                <w:noProof/>
                <w:webHidden/>
              </w:rPr>
              <w:instrText xml:space="preserve"> PAGEREF _Toc441259478 \h </w:instrText>
            </w:r>
            <w:r>
              <w:rPr>
                <w:noProof/>
                <w:webHidden/>
              </w:rPr>
            </w:r>
            <w:r>
              <w:rPr>
                <w:noProof/>
                <w:webHidden/>
              </w:rPr>
              <w:fldChar w:fldCharType="separate"/>
            </w:r>
            <w:r w:rsidR="00646DD7">
              <w:rPr>
                <w:noProof/>
                <w:webHidden/>
              </w:rPr>
              <w:t>14</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479" w:history="1">
            <w:r w:rsidR="00646DD7" w:rsidRPr="00C77425">
              <w:rPr>
                <w:rStyle w:val="Hipervnculo"/>
                <w:noProof/>
              </w:rPr>
              <w:t>Mis Mascotas</w:t>
            </w:r>
            <w:r w:rsidR="00646DD7">
              <w:rPr>
                <w:noProof/>
                <w:webHidden/>
              </w:rPr>
              <w:tab/>
            </w:r>
            <w:r>
              <w:rPr>
                <w:noProof/>
                <w:webHidden/>
              </w:rPr>
              <w:fldChar w:fldCharType="begin"/>
            </w:r>
            <w:r w:rsidR="00646DD7">
              <w:rPr>
                <w:noProof/>
                <w:webHidden/>
              </w:rPr>
              <w:instrText xml:space="preserve"> PAGEREF _Toc441259479 \h </w:instrText>
            </w:r>
            <w:r>
              <w:rPr>
                <w:noProof/>
                <w:webHidden/>
              </w:rPr>
            </w:r>
            <w:r>
              <w:rPr>
                <w:noProof/>
                <w:webHidden/>
              </w:rPr>
              <w:fldChar w:fldCharType="separate"/>
            </w:r>
            <w:r w:rsidR="00646DD7">
              <w:rPr>
                <w:noProof/>
                <w:webHidden/>
              </w:rPr>
              <w:t>15</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480" w:history="1">
            <w:r w:rsidR="00646DD7" w:rsidRPr="00C77425">
              <w:rPr>
                <w:rStyle w:val="Hipervnculo"/>
                <w:noProof/>
              </w:rPr>
              <w:t>Registrar Mascota</w:t>
            </w:r>
            <w:r w:rsidR="00646DD7">
              <w:rPr>
                <w:noProof/>
                <w:webHidden/>
              </w:rPr>
              <w:tab/>
            </w:r>
            <w:r>
              <w:rPr>
                <w:noProof/>
                <w:webHidden/>
              </w:rPr>
              <w:fldChar w:fldCharType="begin"/>
            </w:r>
            <w:r w:rsidR="00646DD7">
              <w:rPr>
                <w:noProof/>
                <w:webHidden/>
              </w:rPr>
              <w:instrText xml:space="preserve"> PAGEREF _Toc441259480 \h </w:instrText>
            </w:r>
            <w:r>
              <w:rPr>
                <w:noProof/>
                <w:webHidden/>
              </w:rPr>
            </w:r>
            <w:r>
              <w:rPr>
                <w:noProof/>
                <w:webHidden/>
              </w:rPr>
              <w:fldChar w:fldCharType="separate"/>
            </w:r>
            <w:r w:rsidR="00646DD7">
              <w:rPr>
                <w:noProof/>
                <w:webHidden/>
              </w:rPr>
              <w:t>15</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481" w:history="1">
            <w:r w:rsidR="00646DD7" w:rsidRPr="00C77425">
              <w:rPr>
                <w:rStyle w:val="Hipervnculo"/>
                <w:noProof/>
              </w:rPr>
              <w:t>Consultar/Modificar Mascota</w:t>
            </w:r>
            <w:r w:rsidR="00646DD7">
              <w:rPr>
                <w:noProof/>
                <w:webHidden/>
              </w:rPr>
              <w:tab/>
            </w:r>
            <w:r>
              <w:rPr>
                <w:noProof/>
                <w:webHidden/>
              </w:rPr>
              <w:fldChar w:fldCharType="begin"/>
            </w:r>
            <w:r w:rsidR="00646DD7">
              <w:rPr>
                <w:noProof/>
                <w:webHidden/>
              </w:rPr>
              <w:instrText xml:space="preserve"> PAGEREF _Toc441259481 \h </w:instrText>
            </w:r>
            <w:r>
              <w:rPr>
                <w:noProof/>
                <w:webHidden/>
              </w:rPr>
            </w:r>
            <w:r>
              <w:rPr>
                <w:noProof/>
                <w:webHidden/>
              </w:rPr>
              <w:fldChar w:fldCharType="separate"/>
            </w:r>
            <w:r w:rsidR="00646DD7">
              <w:rPr>
                <w:noProof/>
                <w:webHidden/>
              </w:rPr>
              <w:t>16</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482" w:history="1">
            <w:r w:rsidR="00646DD7" w:rsidRPr="00C77425">
              <w:rPr>
                <w:rStyle w:val="Hipervnculo"/>
                <w:noProof/>
              </w:rPr>
              <w:t>Generar Código QR</w:t>
            </w:r>
            <w:r w:rsidR="00646DD7">
              <w:rPr>
                <w:noProof/>
                <w:webHidden/>
              </w:rPr>
              <w:tab/>
            </w:r>
            <w:r>
              <w:rPr>
                <w:noProof/>
                <w:webHidden/>
              </w:rPr>
              <w:fldChar w:fldCharType="begin"/>
            </w:r>
            <w:r w:rsidR="00646DD7">
              <w:rPr>
                <w:noProof/>
                <w:webHidden/>
              </w:rPr>
              <w:instrText xml:space="preserve"> PAGEREF _Toc441259482 \h </w:instrText>
            </w:r>
            <w:r>
              <w:rPr>
                <w:noProof/>
                <w:webHidden/>
              </w:rPr>
            </w:r>
            <w:r>
              <w:rPr>
                <w:noProof/>
                <w:webHidden/>
              </w:rPr>
              <w:fldChar w:fldCharType="separate"/>
            </w:r>
            <w:r w:rsidR="00646DD7">
              <w:rPr>
                <w:noProof/>
                <w:webHidden/>
              </w:rPr>
              <w:t>17</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483" w:history="1">
            <w:r w:rsidR="00646DD7" w:rsidRPr="00C77425">
              <w:rPr>
                <w:rStyle w:val="Hipervnculo"/>
                <w:noProof/>
              </w:rPr>
              <w:t>Registrar Pérdida</w:t>
            </w:r>
            <w:r w:rsidR="00646DD7">
              <w:rPr>
                <w:noProof/>
                <w:webHidden/>
              </w:rPr>
              <w:tab/>
            </w:r>
            <w:r>
              <w:rPr>
                <w:noProof/>
                <w:webHidden/>
              </w:rPr>
              <w:fldChar w:fldCharType="begin"/>
            </w:r>
            <w:r w:rsidR="00646DD7">
              <w:rPr>
                <w:noProof/>
                <w:webHidden/>
              </w:rPr>
              <w:instrText xml:space="preserve"> PAGEREF _Toc441259483 \h </w:instrText>
            </w:r>
            <w:r>
              <w:rPr>
                <w:noProof/>
                <w:webHidden/>
              </w:rPr>
            </w:r>
            <w:r>
              <w:rPr>
                <w:noProof/>
                <w:webHidden/>
              </w:rPr>
              <w:fldChar w:fldCharType="separate"/>
            </w:r>
            <w:r w:rsidR="00646DD7">
              <w:rPr>
                <w:noProof/>
                <w:webHidden/>
              </w:rPr>
              <w:t>18</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484" w:history="1">
            <w:r w:rsidR="00646DD7" w:rsidRPr="00C77425">
              <w:rPr>
                <w:rStyle w:val="Hipervnculo"/>
                <w:noProof/>
              </w:rPr>
              <w:t>Voluntariado</w:t>
            </w:r>
            <w:r w:rsidR="00646DD7">
              <w:rPr>
                <w:noProof/>
                <w:webHidden/>
              </w:rPr>
              <w:tab/>
            </w:r>
            <w:r>
              <w:rPr>
                <w:noProof/>
                <w:webHidden/>
              </w:rPr>
              <w:fldChar w:fldCharType="begin"/>
            </w:r>
            <w:r w:rsidR="00646DD7">
              <w:rPr>
                <w:noProof/>
                <w:webHidden/>
              </w:rPr>
              <w:instrText xml:space="preserve"> PAGEREF _Toc441259484 \h </w:instrText>
            </w:r>
            <w:r>
              <w:rPr>
                <w:noProof/>
                <w:webHidden/>
              </w:rPr>
            </w:r>
            <w:r>
              <w:rPr>
                <w:noProof/>
                <w:webHidden/>
              </w:rPr>
              <w:fldChar w:fldCharType="separate"/>
            </w:r>
            <w:r w:rsidR="00646DD7">
              <w:rPr>
                <w:noProof/>
                <w:webHidden/>
              </w:rPr>
              <w:t>19</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485" w:history="1">
            <w:r w:rsidR="00646DD7" w:rsidRPr="00C77425">
              <w:rPr>
                <w:rStyle w:val="Hipervnculo"/>
                <w:noProof/>
                <w:lang w:eastAsia="es-AR"/>
              </w:rPr>
              <w:t>Voluntario Hogar</w:t>
            </w:r>
            <w:r w:rsidR="00646DD7">
              <w:rPr>
                <w:noProof/>
                <w:webHidden/>
              </w:rPr>
              <w:tab/>
            </w:r>
            <w:r>
              <w:rPr>
                <w:noProof/>
                <w:webHidden/>
              </w:rPr>
              <w:fldChar w:fldCharType="begin"/>
            </w:r>
            <w:r w:rsidR="00646DD7">
              <w:rPr>
                <w:noProof/>
                <w:webHidden/>
              </w:rPr>
              <w:instrText xml:space="preserve"> PAGEREF _Toc441259485 \h </w:instrText>
            </w:r>
            <w:r>
              <w:rPr>
                <w:noProof/>
                <w:webHidden/>
              </w:rPr>
            </w:r>
            <w:r>
              <w:rPr>
                <w:noProof/>
                <w:webHidden/>
              </w:rPr>
              <w:fldChar w:fldCharType="separate"/>
            </w:r>
            <w:r w:rsidR="00646DD7">
              <w:rPr>
                <w:noProof/>
                <w:webHidden/>
              </w:rPr>
              <w:t>20</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486" w:history="1">
            <w:r w:rsidR="00646DD7" w:rsidRPr="00C77425">
              <w:rPr>
                <w:rStyle w:val="Hipervnculo"/>
                <w:noProof/>
                <w:lang w:eastAsia="es-AR"/>
              </w:rPr>
              <w:t>Voluntario Busqueda</w:t>
            </w:r>
            <w:r w:rsidR="00646DD7">
              <w:rPr>
                <w:noProof/>
                <w:webHidden/>
              </w:rPr>
              <w:tab/>
            </w:r>
            <w:r>
              <w:rPr>
                <w:noProof/>
                <w:webHidden/>
              </w:rPr>
              <w:fldChar w:fldCharType="begin"/>
            </w:r>
            <w:r w:rsidR="00646DD7">
              <w:rPr>
                <w:noProof/>
                <w:webHidden/>
              </w:rPr>
              <w:instrText xml:space="preserve"> PAGEREF _Toc441259486 \h </w:instrText>
            </w:r>
            <w:r>
              <w:rPr>
                <w:noProof/>
                <w:webHidden/>
              </w:rPr>
            </w:r>
            <w:r>
              <w:rPr>
                <w:noProof/>
                <w:webHidden/>
              </w:rPr>
              <w:fldChar w:fldCharType="separate"/>
            </w:r>
            <w:r w:rsidR="00646DD7">
              <w:rPr>
                <w:noProof/>
                <w:webHidden/>
              </w:rPr>
              <w:t>21</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487" w:history="1">
            <w:r w:rsidR="00646DD7" w:rsidRPr="00C77425">
              <w:rPr>
                <w:rStyle w:val="Hipervnculo"/>
                <w:noProof/>
              </w:rPr>
              <w:t>Difusión</w:t>
            </w:r>
            <w:r w:rsidR="00646DD7">
              <w:rPr>
                <w:noProof/>
                <w:webHidden/>
              </w:rPr>
              <w:tab/>
            </w:r>
            <w:r>
              <w:rPr>
                <w:noProof/>
                <w:webHidden/>
              </w:rPr>
              <w:fldChar w:fldCharType="begin"/>
            </w:r>
            <w:r w:rsidR="00646DD7">
              <w:rPr>
                <w:noProof/>
                <w:webHidden/>
              </w:rPr>
              <w:instrText xml:space="preserve"> PAGEREF _Toc441259487 \h </w:instrText>
            </w:r>
            <w:r>
              <w:rPr>
                <w:noProof/>
                <w:webHidden/>
              </w:rPr>
            </w:r>
            <w:r>
              <w:rPr>
                <w:noProof/>
                <w:webHidden/>
              </w:rPr>
              <w:fldChar w:fldCharType="separate"/>
            </w:r>
            <w:r w:rsidR="00646DD7">
              <w:rPr>
                <w:noProof/>
                <w:webHidden/>
              </w:rPr>
              <w:t>23</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488" w:history="1">
            <w:r w:rsidR="00646DD7" w:rsidRPr="00C77425">
              <w:rPr>
                <w:rStyle w:val="Hipervnculo"/>
                <w:noProof/>
              </w:rPr>
              <w:t>Mis Pedidos de difusión</w:t>
            </w:r>
            <w:r w:rsidR="00646DD7">
              <w:rPr>
                <w:noProof/>
                <w:webHidden/>
              </w:rPr>
              <w:tab/>
            </w:r>
            <w:r>
              <w:rPr>
                <w:noProof/>
                <w:webHidden/>
              </w:rPr>
              <w:fldChar w:fldCharType="begin"/>
            </w:r>
            <w:r w:rsidR="00646DD7">
              <w:rPr>
                <w:noProof/>
                <w:webHidden/>
              </w:rPr>
              <w:instrText xml:space="preserve"> PAGEREF _Toc441259488 \h </w:instrText>
            </w:r>
            <w:r>
              <w:rPr>
                <w:noProof/>
                <w:webHidden/>
              </w:rPr>
            </w:r>
            <w:r>
              <w:rPr>
                <w:noProof/>
                <w:webHidden/>
              </w:rPr>
              <w:fldChar w:fldCharType="separate"/>
            </w:r>
            <w:r w:rsidR="00646DD7">
              <w:rPr>
                <w:noProof/>
                <w:webHidden/>
              </w:rPr>
              <w:t>23</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489" w:history="1">
            <w:r w:rsidR="00646DD7" w:rsidRPr="00C77425">
              <w:rPr>
                <w:rStyle w:val="Hipervnculo"/>
                <w:noProof/>
              </w:rPr>
              <w:t>Registrar Campaña</w:t>
            </w:r>
            <w:r w:rsidR="00646DD7">
              <w:rPr>
                <w:noProof/>
                <w:webHidden/>
              </w:rPr>
              <w:tab/>
            </w:r>
            <w:r>
              <w:rPr>
                <w:noProof/>
                <w:webHidden/>
              </w:rPr>
              <w:fldChar w:fldCharType="begin"/>
            </w:r>
            <w:r w:rsidR="00646DD7">
              <w:rPr>
                <w:noProof/>
                <w:webHidden/>
              </w:rPr>
              <w:instrText xml:space="preserve"> PAGEREF _Toc441259489 \h </w:instrText>
            </w:r>
            <w:r>
              <w:rPr>
                <w:noProof/>
                <w:webHidden/>
              </w:rPr>
            </w:r>
            <w:r>
              <w:rPr>
                <w:noProof/>
                <w:webHidden/>
              </w:rPr>
              <w:fldChar w:fldCharType="separate"/>
            </w:r>
            <w:r w:rsidR="00646DD7">
              <w:rPr>
                <w:noProof/>
                <w:webHidden/>
              </w:rPr>
              <w:t>23</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490" w:history="1">
            <w:r w:rsidR="00646DD7" w:rsidRPr="00C77425">
              <w:rPr>
                <w:rStyle w:val="Hipervnculo"/>
                <w:noProof/>
              </w:rPr>
              <w:t>Veterinarias</w:t>
            </w:r>
            <w:r w:rsidR="00646DD7">
              <w:rPr>
                <w:noProof/>
                <w:webHidden/>
              </w:rPr>
              <w:tab/>
            </w:r>
            <w:r>
              <w:rPr>
                <w:noProof/>
                <w:webHidden/>
              </w:rPr>
              <w:fldChar w:fldCharType="begin"/>
            </w:r>
            <w:r w:rsidR="00646DD7">
              <w:rPr>
                <w:noProof/>
                <w:webHidden/>
              </w:rPr>
              <w:instrText xml:space="preserve"> PAGEREF _Toc441259490 \h </w:instrText>
            </w:r>
            <w:r>
              <w:rPr>
                <w:noProof/>
                <w:webHidden/>
              </w:rPr>
            </w:r>
            <w:r>
              <w:rPr>
                <w:noProof/>
                <w:webHidden/>
              </w:rPr>
              <w:fldChar w:fldCharType="separate"/>
            </w:r>
            <w:r w:rsidR="00646DD7">
              <w:rPr>
                <w:noProof/>
                <w:webHidden/>
              </w:rPr>
              <w:t>24</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491" w:history="1">
            <w:r w:rsidR="00646DD7" w:rsidRPr="00C77425">
              <w:rPr>
                <w:rStyle w:val="Hipervnculo"/>
                <w:noProof/>
              </w:rPr>
              <w:t>Sugerencias</w:t>
            </w:r>
            <w:r w:rsidR="00646DD7">
              <w:rPr>
                <w:noProof/>
                <w:webHidden/>
              </w:rPr>
              <w:tab/>
            </w:r>
            <w:r>
              <w:rPr>
                <w:noProof/>
                <w:webHidden/>
              </w:rPr>
              <w:fldChar w:fldCharType="begin"/>
            </w:r>
            <w:r w:rsidR="00646DD7">
              <w:rPr>
                <w:noProof/>
                <w:webHidden/>
              </w:rPr>
              <w:instrText xml:space="preserve"> PAGEREF _Toc441259491 \h </w:instrText>
            </w:r>
            <w:r>
              <w:rPr>
                <w:noProof/>
                <w:webHidden/>
              </w:rPr>
            </w:r>
            <w:r>
              <w:rPr>
                <w:noProof/>
                <w:webHidden/>
              </w:rPr>
              <w:fldChar w:fldCharType="separate"/>
            </w:r>
            <w:r w:rsidR="00646DD7">
              <w:rPr>
                <w:noProof/>
                <w:webHidden/>
              </w:rPr>
              <w:t>25</w:t>
            </w:r>
            <w:r>
              <w:rPr>
                <w:noProof/>
                <w:webHidden/>
              </w:rPr>
              <w:fldChar w:fldCharType="end"/>
            </w:r>
          </w:hyperlink>
        </w:p>
        <w:p w:rsidR="00646DD7" w:rsidRDefault="00354140">
          <w:pPr>
            <w:pStyle w:val="TDC1"/>
            <w:tabs>
              <w:tab w:val="right" w:leader="dot" w:pos="8828"/>
            </w:tabs>
            <w:rPr>
              <w:rFonts w:eastAsiaTheme="minorEastAsia"/>
              <w:noProof/>
              <w:lang w:eastAsia="es-AR"/>
            </w:rPr>
          </w:pPr>
          <w:hyperlink w:anchor="_Toc441259492" w:history="1">
            <w:r w:rsidR="00646DD7" w:rsidRPr="00C77425">
              <w:rPr>
                <w:rStyle w:val="Hipervnculo"/>
                <w:noProof/>
              </w:rPr>
              <w:t>Interfaces de Usuario Encargado/Administrador</w:t>
            </w:r>
            <w:r w:rsidR="00646DD7">
              <w:rPr>
                <w:noProof/>
                <w:webHidden/>
              </w:rPr>
              <w:tab/>
            </w:r>
            <w:r>
              <w:rPr>
                <w:noProof/>
                <w:webHidden/>
              </w:rPr>
              <w:fldChar w:fldCharType="begin"/>
            </w:r>
            <w:r w:rsidR="00646DD7">
              <w:rPr>
                <w:noProof/>
                <w:webHidden/>
              </w:rPr>
              <w:instrText xml:space="preserve"> PAGEREF _Toc441259492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493" w:history="1">
            <w:r w:rsidR="00646DD7" w:rsidRPr="00C77425">
              <w:rPr>
                <w:rStyle w:val="Hipervnculo"/>
                <w:noProof/>
              </w:rPr>
              <w:t>Usuarios</w:t>
            </w:r>
            <w:r w:rsidR="00646DD7">
              <w:rPr>
                <w:noProof/>
                <w:webHidden/>
              </w:rPr>
              <w:tab/>
            </w:r>
            <w:r>
              <w:rPr>
                <w:noProof/>
                <w:webHidden/>
              </w:rPr>
              <w:fldChar w:fldCharType="begin"/>
            </w:r>
            <w:r w:rsidR="00646DD7">
              <w:rPr>
                <w:noProof/>
                <w:webHidden/>
              </w:rPr>
              <w:instrText xml:space="preserve"> PAGEREF _Toc441259493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494" w:history="1">
            <w:r w:rsidR="00646DD7" w:rsidRPr="00C77425">
              <w:rPr>
                <w:rStyle w:val="Hipervnculo"/>
                <w:noProof/>
              </w:rPr>
              <w:t>Registrar Usuarios</w:t>
            </w:r>
            <w:r w:rsidR="00646DD7">
              <w:rPr>
                <w:noProof/>
                <w:webHidden/>
              </w:rPr>
              <w:tab/>
            </w:r>
            <w:r>
              <w:rPr>
                <w:noProof/>
                <w:webHidden/>
              </w:rPr>
              <w:fldChar w:fldCharType="begin"/>
            </w:r>
            <w:r w:rsidR="00646DD7">
              <w:rPr>
                <w:noProof/>
                <w:webHidden/>
              </w:rPr>
              <w:instrText xml:space="preserve"> PAGEREF _Toc441259494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495" w:history="1">
            <w:r w:rsidR="00646DD7" w:rsidRPr="00C77425">
              <w:rPr>
                <w:rStyle w:val="Hipervnculo"/>
                <w:noProof/>
              </w:rPr>
              <w:t>Consultar Usuarios</w:t>
            </w:r>
            <w:r w:rsidR="00646DD7">
              <w:rPr>
                <w:noProof/>
                <w:webHidden/>
              </w:rPr>
              <w:tab/>
            </w:r>
            <w:r>
              <w:rPr>
                <w:noProof/>
                <w:webHidden/>
              </w:rPr>
              <w:fldChar w:fldCharType="begin"/>
            </w:r>
            <w:r w:rsidR="00646DD7">
              <w:rPr>
                <w:noProof/>
                <w:webHidden/>
              </w:rPr>
              <w:instrText xml:space="preserve"> PAGEREF _Toc441259495 \h </w:instrText>
            </w:r>
            <w:r>
              <w:rPr>
                <w:noProof/>
                <w:webHidden/>
              </w:rPr>
            </w:r>
            <w:r>
              <w:rPr>
                <w:noProof/>
                <w:webHidden/>
              </w:rPr>
              <w:fldChar w:fldCharType="separate"/>
            </w:r>
            <w:r w:rsidR="00646DD7">
              <w:rPr>
                <w:noProof/>
                <w:webHidden/>
              </w:rPr>
              <w:t>26</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496" w:history="1">
            <w:r w:rsidR="00646DD7" w:rsidRPr="00C77425">
              <w:rPr>
                <w:rStyle w:val="Hipervnculo"/>
                <w:noProof/>
              </w:rPr>
              <w:t>Modificar Usuarios</w:t>
            </w:r>
            <w:r w:rsidR="00646DD7">
              <w:rPr>
                <w:noProof/>
                <w:webHidden/>
              </w:rPr>
              <w:tab/>
            </w:r>
            <w:r>
              <w:rPr>
                <w:noProof/>
                <w:webHidden/>
              </w:rPr>
              <w:fldChar w:fldCharType="begin"/>
            </w:r>
            <w:r w:rsidR="00646DD7">
              <w:rPr>
                <w:noProof/>
                <w:webHidden/>
              </w:rPr>
              <w:instrText xml:space="preserve"> PAGEREF _Toc441259496 \h </w:instrText>
            </w:r>
            <w:r>
              <w:rPr>
                <w:noProof/>
                <w:webHidden/>
              </w:rPr>
            </w:r>
            <w:r>
              <w:rPr>
                <w:noProof/>
                <w:webHidden/>
              </w:rPr>
              <w:fldChar w:fldCharType="separate"/>
            </w:r>
            <w:r w:rsidR="00646DD7">
              <w:rPr>
                <w:noProof/>
                <w:webHidden/>
              </w:rPr>
              <w:t>27</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497" w:history="1">
            <w:r w:rsidR="00646DD7" w:rsidRPr="00C77425">
              <w:rPr>
                <w:rStyle w:val="Hipervnculo"/>
                <w:noProof/>
              </w:rPr>
              <w:t>Mascotas</w:t>
            </w:r>
            <w:r w:rsidR="00646DD7">
              <w:rPr>
                <w:noProof/>
                <w:webHidden/>
              </w:rPr>
              <w:tab/>
            </w:r>
            <w:r>
              <w:rPr>
                <w:noProof/>
                <w:webHidden/>
              </w:rPr>
              <w:fldChar w:fldCharType="begin"/>
            </w:r>
            <w:r w:rsidR="00646DD7">
              <w:rPr>
                <w:noProof/>
                <w:webHidden/>
              </w:rPr>
              <w:instrText xml:space="preserve"> PAGEREF _Toc441259497 \h </w:instrText>
            </w:r>
            <w:r>
              <w:rPr>
                <w:noProof/>
                <w:webHidden/>
              </w:rPr>
            </w:r>
            <w:r>
              <w:rPr>
                <w:noProof/>
                <w:webHidden/>
              </w:rPr>
              <w:fldChar w:fldCharType="separate"/>
            </w:r>
            <w:r w:rsidR="00646DD7">
              <w:rPr>
                <w:noProof/>
                <w:webHidden/>
              </w:rPr>
              <w:t>28</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498" w:history="1">
            <w:r w:rsidR="00646DD7" w:rsidRPr="00C77425">
              <w:rPr>
                <w:rStyle w:val="Hipervnculo"/>
                <w:noProof/>
              </w:rPr>
              <w:t>Inscriptos</w:t>
            </w:r>
            <w:r w:rsidR="00646DD7">
              <w:rPr>
                <w:noProof/>
                <w:webHidden/>
              </w:rPr>
              <w:tab/>
            </w:r>
            <w:r>
              <w:rPr>
                <w:noProof/>
                <w:webHidden/>
              </w:rPr>
              <w:fldChar w:fldCharType="begin"/>
            </w:r>
            <w:r w:rsidR="00646DD7">
              <w:rPr>
                <w:noProof/>
                <w:webHidden/>
              </w:rPr>
              <w:instrText xml:space="preserve"> PAGEREF _Toc441259498 \h </w:instrText>
            </w:r>
            <w:r>
              <w:rPr>
                <w:noProof/>
                <w:webHidden/>
              </w:rPr>
            </w:r>
            <w:r>
              <w:rPr>
                <w:noProof/>
                <w:webHidden/>
              </w:rPr>
              <w:fldChar w:fldCharType="separate"/>
            </w:r>
            <w:r w:rsidR="00646DD7">
              <w:rPr>
                <w:noProof/>
                <w:webHidden/>
              </w:rPr>
              <w:t>28</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499" w:history="1">
            <w:r w:rsidR="00646DD7" w:rsidRPr="00C77425">
              <w:rPr>
                <w:rStyle w:val="Hipervnculo"/>
                <w:noProof/>
              </w:rPr>
              <w:t>Hallazgos</w:t>
            </w:r>
            <w:r w:rsidR="00646DD7">
              <w:rPr>
                <w:noProof/>
                <w:webHidden/>
              </w:rPr>
              <w:tab/>
            </w:r>
            <w:r>
              <w:rPr>
                <w:noProof/>
                <w:webHidden/>
              </w:rPr>
              <w:fldChar w:fldCharType="begin"/>
            </w:r>
            <w:r w:rsidR="00646DD7">
              <w:rPr>
                <w:noProof/>
                <w:webHidden/>
              </w:rPr>
              <w:instrText xml:space="preserve"> PAGEREF _Toc441259499 \h </w:instrText>
            </w:r>
            <w:r>
              <w:rPr>
                <w:noProof/>
                <w:webHidden/>
              </w:rPr>
            </w:r>
            <w:r>
              <w:rPr>
                <w:noProof/>
                <w:webHidden/>
              </w:rPr>
              <w:fldChar w:fldCharType="separate"/>
            </w:r>
            <w:r w:rsidR="00646DD7">
              <w:rPr>
                <w:noProof/>
                <w:webHidden/>
              </w:rPr>
              <w:t>31</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00" w:history="1">
            <w:r w:rsidR="00646DD7" w:rsidRPr="00C77425">
              <w:rPr>
                <w:rStyle w:val="Hipervnculo"/>
                <w:noProof/>
              </w:rPr>
              <w:t>Pérdidas</w:t>
            </w:r>
            <w:r w:rsidR="00646DD7">
              <w:rPr>
                <w:noProof/>
                <w:webHidden/>
              </w:rPr>
              <w:tab/>
            </w:r>
            <w:r>
              <w:rPr>
                <w:noProof/>
                <w:webHidden/>
              </w:rPr>
              <w:fldChar w:fldCharType="begin"/>
            </w:r>
            <w:r w:rsidR="00646DD7">
              <w:rPr>
                <w:noProof/>
                <w:webHidden/>
              </w:rPr>
              <w:instrText xml:space="preserve"> PAGEREF _Toc441259500 \h </w:instrText>
            </w:r>
            <w:r>
              <w:rPr>
                <w:noProof/>
                <w:webHidden/>
              </w:rPr>
            </w:r>
            <w:r>
              <w:rPr>
                <w:noProof/>
                <w:webHidden/>
              </w:rPr>
              <w:fldChar w:fldCharType="separate"/>
            </w:r>
            <w:r w:rsidR="00646DD7">
              <w:rPr>
                <w:noProof/>
                <w:webHidden/>
              </w:rPr>
              <w:t>38</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01" w:history="1">
            <w:r w:rsidR="00646DD7" w:rsidRPr="00C77425">
              <w:rPr>
                <w:rStyle w:val="Hipervnculo"/>
                <w:noProof/>
              </w:rPr>
              <w:t>Adopciones</w:t>
            </w:r>
            <w:r w:rsidR="00646DD7">
              <w:rPr>
                <w:noProof/>
                <w:webHidden/>
              </w:rPr>
              <w:tab/>
            </w:r>
            <w:r>
              <w:rPr>
                <w:noProof/>
                <w:webHidden/>
              </w:rPr>
              <w:fldChar w:fldCharType="begin"/>
            </w:r>
            <w:r w:rsidR="00646DD7">
              <w:rPr>
                <w:noProof/>
                <w:webHidden/>
              </w:rPr>
              <w:instrText xml:space="preserve"> PAGEREF _Toc441259501 \h </w:instrText>
            </w:r>
            <w:r>
              <w:rPr>
                <w:noProof/>
                <w:webHidden/>
              </w:rPr>
            </w:r>
            <w:r>
              <w:rPr>
                <w:noProof/>
                <w:webHidden/>
              </w:rPr>
              <w:fldChar w:fldCharType="separate"/>
            </w:r>
            <w:r w:rsidR="00646DD7">
              <w:rPr>
                <w:noProof/>
                <w:webHidden/>
              </w:rPr>
              <w:t>39</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502" w:history="1">
            <w:r w:rsidR="00646DD7" w:rsidRPr="00C77425">
              <w:rPr>
                <w:rStyle w:val="Hipervnculo"/>
                <w:noProof/>
              </w:rPr>
              <w:t>Voluntarios</w:t>
            </w:r>
            <w:r w:rsidR="00646DD7">
              <w:rPr>
                <w:noProof/>
                <w:webHidden/>
              </w:rPr>
              <w:tab/>
            </w:r>
            <w:r>
              <w:rPr>
                <w:noProof/>
                <w:webHidden/>
              </w:rPr>
              <w:fldChar w:fldCharType="begin"/>
            </w:r>
            <w:r w:rsidR="00646DD7">
              <w:rPr>
                <w:noProof/>
                <w:webHidden/>
              </w:rPr>
              <w:instrText xml:space="preserve"> PAGEREF _Toc441259502 \h </w:instrText>
            </w:r>
            <w:r>
              <w:rPr>
                <w:noProof/>
                <w:webHidden/>
              </w:rPr>
            </w:r>
            <w:r>
              <w:rPr>
                <w:noProof/>
                <w:webHidden/>
              </w:rPr>
              <w:fldChar w:fldCharType="separate"/>
            </w:r>
            <w:r w:rsidR="00646DD7">
              <w:rPr>
                <w:noProof/>
                <w:webHidden/>
              </w:rPr>
              <w:t>45</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03" w:history="1">
            <w:r w:rsidR="00646DD7" w:rsidRPr="00C77425">
              <w:rPr>
                <w:rStyle w:val="Hipervnculo"/>
                <w:noProof/>
              </w:rPr>
              <w:t>Moderar Pedidos</w:t>
            </w:r>
            <w:r w:rsidR="00646DD7">
              <w:rPr>
                <w:noProof/>
                <w:webHidden/>
              </w:rPr>
              <w:tab/>
            </w:r>
            <w:r>
              <w:rPr>
                <w:noProof/>
                <w:webHidden/>
              </w:rPr>
              <w:fldChar w:fldCharType="begin"/>
            </w:r>
            <w:r w:rsidR="00646DD7">
              <w:rPr>
                <w:noProof/>
                <w:webHidden/>
              </w:rPr>
              <w:instrText xml:space="preserve"> PAGEREF _Toc441259503 \h </w:instrText>
            </w:r>
            <w:r>
              <w:rPr>
                <w:noProof/>
                <w:webHidden/>
              </w:rPr>
            </w:r>
            <w:r>
              <w:rPr>
                <w:noProof/>
                <w:webHidden/>
              </w:rPr>
              <w:fldChar w:fldCharType="separate"/>
            </w:r>
            <w:r w:rsidR="00646DD7">
              <w:rPr>
                <w:noProof/>
                <w:webHidden/>
              </w:rPr>
              <w:t>45</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04" w:history="1">
            <w:r w:rsidR="00646DD7" w:rsidRPr="00C77425">
              <w:rPr>
                <w:rStyle w:val="Hipervnculo"/>
                <w:noProof/>
              </w:rPr>
              <w:t>Inhabilitar Voluntario</w:t>
            </w:r>
            <w:r w:rsidR="00646DD7">
              <w:rPr>
                <w:noProof/>
                <w:webHidden/>
              </w:rPr>
              <w:tab/>
            </w:r>
            <w:r>
              <w:rPr>
                <w:noProof/>
                <w:webHidden/>
              </w:rPr>
              <w:fldChar w:fldCharType="begin"/>
            </w:r>
            <w:r w:rsidR="00646DD7">
              <w:rPr>
                <w:noProof/>
                <w:webHidden/>
              </w:rPr>
              <w:instrText xml:space="preserve"> PAGEREF _Toc441259504 \h </w:instrText>
            </w:r>
            <w:r>
              <w:rPr>
                <w:noProof/>
                <w:webHidden/>
              </w:rPr>
            </w:r>
            <w:r>
              <w:rPr>
                <w:noProof/>
                <w:webHidden/>
              </w:rPr>
              <w:fldChar w:fldCharType="separate"/>
            </w:r>
            <w:r w:rsidR="00646DD7">
              <w:rPr>
                <w:noProof/>
                <w:webHidden/>
              </w:rPr>
              <w:t>46</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05" w:history="1">
            <w:r w:rsidR="00646DD7" w:rsidRPr="00C77425">
              <w:rPr>
                <w:rStyle w:val="Hipervnculo"/>
                <w:noProof/>
              </w:rPr>
              <w:t>Asignar Mascota a Hogar Provisorio</w:t>
            </w:r>
            <w:r w:rsidR="00646DD7">
              <w:rPr>
                <w:noProof/>
                <w:webHidden/>
              </w:rPr>
              <w:tab/>
            </w:r>
            <w:r>
              <w:rPr>
                <w:noProof/>
                <w:webHidden/>
              </w:rPr>
              <w:fldChar w:fldCharType="begin"/>
            </w:r>
            <w:r w:rsidR="00646DD7">
              <w:rPr>
                <w:noProof/>
                <w:webHidden/>
              </w:rPr>
              <w:instrText xml:space="preserve"> PAGEREF _Toc441259505 \h </w:instrText>
            </w:r>
            <w:r>
              <w:rPr>
                <w:noProof/>
                <w:webHidden/>
              </w:rPr>
            </w:r>
            <w:r>
              <w:rPr>
                <w:noProof/>
                <w:webHidden/>
              </w:rPr>
              <w:fldChar w:fldCharType="separate"/>
            </w:r>
            <w:r w:rsidR="00646DD7">
              <w:rPr>
                <w:noProof/>
                <w:webHidden/>
              </w:rPr>
              <w:t>47</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06" w:history="1">
            <w:r w:rsidR="00646DD7" w:rsidRPr="00C77425">
              <w:rPr>
                <w:rStyle w:val="Hipervnculo"/>
                <w:noProof/>
              </w:rPr>
              <w:t>Devolución a SiGMA</w:t>
            </w:r>
            <w:r w:rsidR="00646DD7">
              <w:rPr>
                <w:noProof/>
                <w:webHidden/>
              </w:rPr>
              <w:tab/>
            </w:r>
            <w:r>
              <w:rPr>
                <w:noProof/>
                <w:webHidden/>
              </w:rPr>
              <w:fldChar w:fldCharType="begin"/>
            </w:r>
            <w:r w:rsidR="00646DD7">
              <w:rPr>
                <w:noProof/>
                <w:webHidden/>
              </w:rPr>
              <w:instrText xml:space="preserve"> PAGEREF _Toc441259506 \h </w:instrText>
            </w:r>
            <w:r>
              <w:rPr>
                <w:noProof/>
                <w:webHidden/>
              </w:rPr>
            </w:r>
            <w:r>
              <w:rPr>
                <w:noProof/>
                <w:webHidden/>
              </w:rPr>
              <w:fldChar w:fldCharType="separate"/>
            </w:r>
            <w:r w:rsidR="00646DD7">
              <w:rPr>
                <w:noProof/>
                <w:webHidden/>
              </w:rPr>
              <w:t>49</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507" w:history="1">
            <w:r w:rsidR="00646DD7" w:rsidRPr="00C77425">
              <w:rPr>
                <w:rStyle w:val="Hipervnculo"/>
                <w:noProof/>
              </w:rPr>
              <w:t>Difusión</w:t>
            </w:r>
            <w:r w:rsidR="00646DD7">
              <w:rPr>
                <w:noProof/>
                <w:webHidden/>
              </w:rPr>
              <w:tab/>
            </w:r>
            <w:r>
              <w:rPr>
                <w:noProof/>
                <w:webHidden/>
              </w:rPr>
              <w:fldChar w:fldCharType="begin"/>
            </w:r>
            <w:r w:rsidR="00646DD7">
              <w:rPr>
                <w:noProof/>
                <w:webHidden/>
              </w:rPr>
              <w:instrText xml:space="preserve"> PAGEREF _Toc441259507 \h </w:instrText>
            </w:r>
            <w:r>
              <w:rPr>
                <w:noProof/>
                <w:webHidden/>
              </w:rPr>
            </w:r>
            <w:r>
              <w:rPr>
                <w:noProof/>
                <w:webHidden/>
              </w:rPr>
              <w:fldChar w:fldCharType="separate"/>
            </w:r>
            <w:r w:rsidR="00646DD7">
              <w:rPr>
                <w:noProof/>
                <w:webHidden/>
              </w:rPr>
              <w:t>50</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08" w:history="1">
            <w:r w:rsidR="00646DD7" w:rsidRPr="00C77425">
              <w:rPr>
                <w:rStyle w:val="Hipervnculo"/>
                <w:noProof/>
              </w:rPr>
              <w:t>Registrar Campaña</w:t>
            </w:r>
            <w:r w:rsidR="00646DD7">
              <w:rPr>
                <w:noProof/>
                <w:webHidden/>
              </w:rPr>
              <w:tab/>
            </w:r>
            <w:r>
              <w:rPr>
                <w:noProof/>
                <w:webHidden/>
              </w:rPr>
              <w:fldChar w:fldCharType="begin"/>
            </w:r>
            <w:r w:rsidR="00646DD7">
              <w:rPr>
                <w:noProof/>
                <w:webHidden/>
              </w:rPr>
              <w:instrText xml:space="preserve"> PAGEREF _Toc441259508 \h </w:instrText>
            </w:r>
            <w:r>
              <w:rPr>
                <w:noProof/>
                <w:webHidden/>
              </w:rPr>
            </w:r>
            <w:r>
              <w:rPr>
                <w:noProof/>
                <w:webHidden/>
              </w:rPr>
              <w:fldChar w:fldCharType="separate"/>
            </w:r>
            <w:r w:rsidR="00646DD7">
              <w:rPr>
                <w:noProof/>
                <w:webHidden/>
              </w:rPr>
              <w:t>50</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09" w:history="1">
            <w:r w:rsidR="00646DD7" w:rsidRPr="00C77425">
              <w:rPr>
                <w:rStyle w:val="Hipervnculo"/>
                <w:noProof/>
              </w:rPr>
              <w:t>Moderar Pedidos</w:t>
            </w:r>
            <w:r w:rsidR="00646DD7">
              <w:rPr>
                <w:noProof/>
                <w:webHidden/>
              </w:rPr>
              <w:tab/>
            </w:r>
            <w:r>
              <w:rPr>
                <w:noProof/>
                <w:webHidden/>
              </w:rPr>
              <w:fldChar w:fldCharType="begin"/>
            </w:r>
            <w:r w:rsidR="00646DD7">
              <w:rPr>
                <w:noProof/>
                <w:webHidden/>
              </w:rPr>
              <w:instrText xml:space="preserve"> PAGEREF _Toc441259509 \h </w:instrText>
            </w:r>
            <w:r>
              <w:rPr>
                <w:noProof/>
                <w:webHidden/>
              </w:rPr>
            </w:r>
            <w:r>
              <w:rPr>
                <w:noProof/>
                <w:webHidden/>
              </w:rPr>
              <w:fldChar w:fldCharType="separate"/>
            </w:r>
            <w:r w:rsidR="00646DD7">
              <w:rPr>
                <w:noProof/>
                <w:webHidden/>
              </w:rPr>
              <w:t>50</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510" w:history="1">
            <w:r w:rsidR="00646DD7" w:rsidRPr="00C77425">
              <w:rPr>
                <w:rStyle w:val="Hipervnculo"/>
                <w:noProof/>
              </w:rPr>
              <w:t>Veterinarias</w:t>
            </w:r>
            <w:r w:rsidR="00646DD7">
              <w:rPr>
                <w:noProof/>
                <w:webHidden/>
              </w:rPr>
              <w:tab/>
            </w:r>
            <w:r>
              <w:rPr>
                <w:noProof/>
                <w:webHidden/>
              </w:rPr>
              <w:fldChar w:fldCharType="begin"/>
            </w:r>
            <w:r w:rsidR="00646DD7">
              <w:rPr>
                <w:noProof/>
                <w:webHidden/>
              </w:rPr>
              <w:instrText xml:space="preserve"> PAGEREF _Toc441259510 \h </w:instrText>
            </w:r>
            <w:r>
              <w:rPr>
                <w:noProof/>
                <w:webHidden/>
              </w:rPr>
            </w:r>
            <w:r>
              <w:rPr>
                <w:noProof/>
                <w:webHidden/>
              </w:rPr>
              <w:fldChar w:fldCharType="separate"/>
            </w:r>
            <w:r w:rsidR="00646DD7">
              <w:rPr>
                <w:noProof/>
                <w:webHidden/>
              </w:rPr>
              <w:t>52</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11" w:history="1">
            <w:r w:rsidR="00646DD7" w:rsidRPr="00C77425">
              <w:rPr>
                <w:rStyle w:val="Hipervnculo"/>
                <w:noProof/>
              </w:rPr>
              <w:t>Registrar Veterinaria</w:t>
            </w:r>
            <w:r w:rsidR="00646DD7">
              <w:rPr>
                <w:noProof/>
                <w:webHidden/>
              </w:rPr>
              <w:tab/>
            </w:r>
            <w:r>
              <w:rPr>
                <w:noProof/>
                <w:webHidden/>
              </w:rPr>
              <w:fldChar w:fldCharType="begin"/>
            </w:r>
            <w:r w:rsidR="00646DD7">
              <w:rPr>
                <w:noProof/>
                <w:webHidden/>
              </w:rPr>
              <w:instrText xml:space="preserve"> PAGEREF _Toc441259511 \h </w:instrText>
            </w:r>
            <w:r>
              <w:rPr>
                <w:noProof/>
                <w:webHidden/>
              </w:rPr>
            </w:r>
            <w:r>
              <w:rPr>
                <w:noProof/>
                <w:webHidden/>
              </w:rPr>
              <w:fldChar w:fldCharType="separate"/>
            </w:r>
            <w:r w:rsidR="00646DD7">
              <w:rPr>
                <w:noProof/>
                <w:webHidden/>
              </w:rPr>
              <w:t>52</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12" w:history="1">
            <w:r w:rsidR="00646DD7" w:rsidRPr="00C77425">
              <w:rPr>
                <w:rStyle w:val="Hipervnculo"/>
                <w:noProof/>
              </w:rPr>
              <w:t>Consultar Veterinaria</w:t>
            </w:r>
            <w:r w:rsidR="00646DD7">
              <w:rPr>
                <w:noProof/>
                <w:webHidden/>
              </w:rPr>
              <w:tab/>
            </w:r>
            <w:r>
              <w:rPr>
                <w:noProof/>
                <w:webHidden/>
              </w:rPr>
              <w:fldChar w:fldCharType="begin"/>
            </w:r>
            <w:r w:rsidR="00646DD7">
              <w:rPr>
                <w:noProof/>
                <w:webHidden/>
              </w:rPr>
              <w:instrText xml:space="preserve"> PAGEREF _Toc441259512 \h </w:instrText>
            </w:r>
            <w:r>
              <w:rPr>
                <w:noProof/>
                <w:webHidden/>
              </w:rPr>
            </w:r>
            <w:r>
              <w:rPr>
                <w:noProof/>
                <w:webHidden/>
              </w:rPr>
              <w:fldChar w:fldCharType="separate"/>
            </w:r>
            <w:r w:rsidR="00646DD7">
              <w:rPr>
                <w:noProof/>
                <w:webHidden/>
              </w:rPr>
              <w:t>53</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13" w:history="1">
            <w:r w:rsidR="00646DD7" w:rsidRPr="00C77425">
              <w:rPr>
                <w:rStyle w:val="Hipervnculo"/>
                <w:noProof/>
              </w:rPr>
              <w:t>Modificar Veterinaria</w:t>
            </w:r>
            <w:r w:rsidR="00646DD7">
              <w:rPr>
                <w:noProof/>
                <w:webHidden/>
              </w:rPr>
              <w:tab/>
            </w:r>
            <w:r>
              <w:rPr>
                <w:noProof/>
                <w:webHidden/>
              </w:rPr>
              <w:fldChar w:fldCharType="begin"/>
            </w:r>
            <w:r w:rsidR="00646DD7">
              <w:rPr>
                <w:noProof/>
                <w:webHidden/>
              </w:rPr>
              <w:instrText xml:space="preserve"> PAGEREF _Toc441259513 \h </w:instrText>
            </w:r>
            <w:r>
              <w:rPr>
                <w:noProof/>
                <w:webHidden/>
              </w:rPr>
            </w:r>
            <w:r>
              <w:rPr>
                <w:noProof/>
                <w:webHidden/>
              </w:rPr>
              <w:fldChar w:fldCharType="separate"/>
            </w:r>
            <w:r w:rsidR="00646DD7">
              <w:rPr>
                <w:noProof/>
                <w:webHidden/>
              </w:rPr>
              <w:t>54</w:t>
            </w:r>
            <w:r>
              <w:rPr>
                <w:noProof/>
                <w:webHidden/>
              </w:rPr>
              <w:fldChar w:fldCharType="end"/>
            </w:r>
          </w:hyperlink>
        </w:p>
        <w:p w:rsidR="00646DD7" w:rsidRDefault="00354140">
          <w:pPr>
            <w:pStyle w:val="TDC2"/>
            <w:tabs>
              <w:tab w:val="right" w:leader="dot" w:pos="8828"/>
            </w:tabs>
            <w:rPr>
              <w:rFonts w:eastAsiaTheme="minorEastAsia"/>
              <w:noProof/>
              <w:lang w:eastAsia="es-AR"/>
            </w:rPr>
          </w:pPr>
          <w:hyperlink w:anchor="_Toc441259514" w:history="1">
            <w:r w:rsidR="00646DD7" w:rsidRPr="00C77425">
              <w:rPr>
                <w:rStyle w:val="Hipervnculo"/>
                <w:noProof/>
              </w:rPr>
              <w:t>Administración</w:t>
            </w:r>
            <w:r w:rsidR="00646DD7">
              <w:rPr>
                <w:noProof/>
                <w:webHidden/>
              </w:rPr>
              <w:tab/>
            </w:r>
            <w:r>
              <w:rPr>
                <w:noProof/>
                <w:webHidden/>
              </w:rPr>
              <w:fldChar w:fldCharType="begin"/>
            </w:r>
            <w:r w:rsidR="00646DD7">
              <w:rPr>
                <w:noProof/>
                <w:webHidden/>
              </w:rPr>
              <w:instrText xml:space="preserve"> PAGEREF _Toc441259514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15" w:history="1">
            <w:r w:rsidR="00646DD7" w:rsidRPr="00C77425">
              <w:rPr>
                <w:rStyle w:val="Hipervnculo"/>
                <w:noProof/>
              </w:rPr>
              <w:t>Roles</w:t>
            </w:r>
            <w:r w:rsidR="00646DD7">
              <w:rPr>
                <w:noProof/>
                <w:webHidden/>
              </w:rPr>
              <w:tab/>
            </w:r>
            <w:r>
              <w:rPr>
                <w:noProof/>
                <w:webHidden/>
              </w:rPr>
              <w:fldChar w:fldCharType="begin"/>
            </w:r>
            <w:r w:rsidR="00646DD7">
              <w:rPr>
                <w:noProof/>
                <w:webHidden/>
              </w:rPr>
              <w:instrText xml:space="preserve"> PAGEREF _Toc441259515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16" w:history="1">
            <w:r w:rsidR="00646DD7" w:rsidRPr="00C77425">
              <w:rPr>
                <w:rStyle w:val="Hipervnculo"/>
                <w:noProof/>
              </w:rPr>
              <w:t>Asignar Roles</w:t>
            </w:r>
            <w:r w:rsidR="00646DD7">
              <w:rPr>
                <w:noProof/>
                <w:webHidden/>
              </w:rPr>
              <w:tab/>
            </w:r>
            <w:r>
              <w:rPr>
                <w:noProof/>
                <w:webHidden/>
              </w:rPr>
              <w:fldChar w:fldCharType="begin"/>
            </w:r>
            <w:r w:rsidR="00646DD7">
              <w:rPr>
                <w:noProof/>
                <w:webHidden/>
              </w:rPr>
              <w:instrText xml:space="preserve"> PAGEREF _Toc441259516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17" w:history="1">
            <w:r w:rsidR="00646DD7" w:rsidRPr="00C77425">
              <w:rPr>
                <w:rStyle w:val="Hipervnculo"/>
                <w:noProof/>
              </w:rPr>
              <w:t>Asignar Permisos</w:t>
            </w:r>
            <w:r w:rsidR="00646DD7">
              <w:rPr>
                <w:noProof/>
                <w:webHidden/>
              </w:rPr>
              <w:tab/>
            </w:r>
            <w:r>
              <w:rPr>
                <w:noProof/>
                <w:webHidden/>
              </w:rPr>
              <w:fldChar w:fldCharType="begin"/>
            </w:r>
            <w:r w:rsidR="00646DD7">
              <w:rPr>
                <w:noProof/>
                <w:webHidden/>
              </w:rPr>
              <w:instrText xml:space="preserve"> PAGEREF _Toc441259517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18" w:history="1">
            <w:r w:rsidR="00646DD7" w:rsidRPr="00C77425">
              <w:rPr>
                <w:rStyle w:val="Hipervnculo"/>
                <w:noProof/>
              </w:rPr>
              <w:t>Razas</w:t>
            </w:r>
            <w:r w:rsidR="00646DD7">
              <w:rPr>
                <w:noProof/>
                <w:webHidden/>
              </w:rPr>
              <w:tab/>
            </w:r>
            <w:r>
              <w:rPr>
                <w:noProof/>
                <w:webHidden/>
              </w:rPr>
              <w:fldChar w:fldCharType="begin"/>
            </w:r>
            <w:r w:rsidR="00646DD7">
              <w:rPr>
                <w:noProof/>
                <w:webHidden/>
              </w:rPr>
              <w:instrText xml:space="preserve"> PAGEREF _Toc441259518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19" w:history="1">
            <w:r w:rsidR="00646DD7" w:rsidRPr="00C77425">
              <w:rPr>
                <w:rStyle w:val="Hipervnculo"/>
                <w:noProof/>
              </w:rPr>
              <w:t>Tipos de Documentos</w:t>
            </w:r>
            <w:r w:rsidR="00646DD7">
              <w:rPr>
                <w:noProof/>
                <w:webHidden/>
              </w:rPr>
              <w:tab/>
            </w:r>
            <w:r>
              <w:rPr>
                <w:noProof/>
                <w:webHidden/>
              </w:rPr>
              <w:fldChar w:fldCharType="begin"/>
            </w:r>
            <w:r w:rsidR="00646DD7">
              <w:rPr>
                <w:noProof/>
                <w:webHidden/>
              </w:rPr>
              <w:instrText xml:space="preserve"> PAGEREF _Toc441259519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354140">
          <w:pPr>
            <w:pStyle w:val="TDC3"/>
            <w:tabs>
              <w:tab w:val="right" w:leader="dot" w:pos="8828"/>
            </w:tabs>
            <w:rPr>
              <w:rFonts w:eastAsiaTheme="minorEastAsia"/>
              <w:noProof/>
              <w:lang w:eastAsia="es-AR"/>
            </w:rPr>
          </w:pPr>
          <w:hyperlink w:anchor="_Toc441259520" w:history="1">
            <w:r w:rsidR="00646DD7" w:rsidRPr="00C77425">
              <w:rPr>
                <w:rStyle w:val="Hipervnculo"/>
                <w:noProof/>
              </w:rPr>
              <w:t>Informes</w:t>
            </w:r>
            <w:r w:rsidR="00646DD7">
              <w:rPr>
                <w:noProof/>
                <w:webHidden/>
              </w:rPr>
              <w:tab/>
            </w:r>
            <w:r>
              <w:rPr>
                <w:noProof/>
                <w:webHidden/>
              </w:rPr>
              <w:fldChar w:fldCharType="begin"/>
            </w:r>
            <w:r w:rsidR="00646DD7">
              <w:rPr>
                <w:noProof/>
                <w:webHidden/>
              </w:rPr>
              <w:instrText xml:space="preserve"> PAGEREF _Toc441259520 \h </w:instrText>
            </w:r>
            <w:r>
              <w:rPr>
                <w:noProof/>
                <w:webHidden/>
              </w:rPr>
            </w:r>
            <w:r>
              <w:rPr>
                <w:noProof/>
                <w:webHidden/>
              </w:rPr>
              <w:fldChar w:fldCharType="separate"/>
            </w:r>
            <w:r w:rsidR="00646DD7">
              <w:rPr>
                <w:noProof/>
                <w:webHidden/>
              </w:rPr>
              <w:t>55</w:t>
            </w:r>
            <w:r>
              <w:rPr>
                <w:noProof/>
                <w:webHidden/>
              </w:rPr>
              <w:fldChar w:fldCharType="end"/>
            </w:r>
          </w:hyperlink>
        </w:p>
        <w:p w:rsidR="00646DD7" w:rsidRDefault="00354140">
          <w:pPr>
            <w:pStyle w:val="TDC1"/>
            <w:tabs>
              <w:tab w:val="right" w:leader="dot" w:pos="8828"/>
            </w:tabs>
            <w:rPr>
              <w:rFonts w:eastAsiaTheme="minorEastAsia"/>
              <w:noProof/>
              <w:lang w:eastAsia="es-AR"/>
            </w:rPr>
          </w:pPr>
          <w:hyperlink w:anchor="_Toc441259521" w:history="1">
            <w:r w:rsidR="00646DD7" w:rsidRPr="00C77425">
              <w:rPr>
                <w:rStyle w:val="Hipervnculo"/>
                <w:noProof/>
              </w:rPr>
              <w:t>Soporte Técnico</w:t>
            </w:r>
            <w:r w:rsidR="00646DD7">
              <w:rPr>
                <w:noProof/>
                <w:webHidden/>
              </w:rPr>
              <w:tab/>
            </w:r>
            <w:r>
              <w:rPr>
                <w:noProof/>
                <w:webHidden/>
              </w:rPr>
              <w:fldChar w:fldCharType="begin"/>
            </w:r>
            <w:r w:rsidR="00646DD7">
              <w:rPr>
                <w:noProof/>
                <w:webHidden/>
              </w:rPr>
              <w:instrText xml:space="preserve"> PAGEREF _Toc441259521 \h </w:instrText>
            </w:r>
            <w:r>
              <w:rPr>
                <w:noProof/>
                <w:webHidden/>
              </w:rPr>
            </w:r>
            <w:r>
              <w:rPr>
                <w:noProof/>
                <w:webHidden/>
              </w:rPr>
              <w:fldChar w:fldCharType="separate"/>
            </w:r>
            <w:r w:rsidR="00646DD7">
              <w:rPr>
                <w:noProof/>
                <w:webHidden/>
              </w:rPr>
              <w:t>56</w:t>
            </w:r>
            <w:r>
              <w:rPr>
                <w:noProof/>
                <w:webHidden/>
              </w:rPr>
              <w:fldChar w:fldCharType="end"/>
            </w:r>
          </w:hyperlink>
        </w:p>
        <w:p w:rsidR="00723E90" w:rsidRDefault="00354140" w:rsidP="004D6DF2">
          <w:pPr>
            <w:jc w:val="both"/>
          </w:pPr>
          <w:r>
            <w:rPr>
              <w:b/>
              <w:bCs/>
              <w:lang w:val="es-ES"/>
            </w:rPr>
            <w:fldChar w:fldCharType="end"/>
          </w:r>
        </w:p>
      </w:sdtContent>
    </w:sdt>
    <w:p w:rsidR="00723E90" w:rsidRDefault="00723E90" w:rsidP="004D6DF2">
      <w:pPr>
        <w:jc w:val="both"/>
        <w:rPr>
          <w:rFonts w:asciiTheme="majorHAnsi" w:eastAsiaTheme="majorEastAsia" w:hAnsiTheme="majorHAnsi" w:cstheme="majorBidi"/>
          <w:color w:val="2E74B5" w:themeColor="accent1" w:themeShade="BF"/>
          <w:sz w:val="32"/>
          <w:szCs w:val="32"/>
        </w:rPr>
      </w:pPr>
      <w:r>
        <w:br w:type="page"/>
      </w:r>
    </w:p>
    <w:p w:rsidR="009911DC" w:rsidRDefault="009911DC" w:rsidP="004D6DF2">
      <w:pPr>
        <w:pStyle w:val="Ttulo1"/>
        <w:jc w:val="both"/>
      </w:pPr>
      <w:bookmarkStart w:id="0" w:name="_Toc441176502"/>
      <w:bookmarkStart w:id="1" w:name="_Toc441259460"/>
      <w:r>
        <w:lastRenderedPageBreak/>
        <w:t>Historial de Revisión</w:t>
      </w:r>
      <w:bookmarkEnd w:id="0"/>
      <w:bookmarkEnd w:id="1"/>
    </w:p>
    <w:p w:rsidR="009911DC" w:rsidRDefault="009911DC" w:rsidP="004D6DF2">
      <w:pPr>
        <w:jc w:val="both"/>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7"/>
        <w:gridCol w:w="1049"/>
        <w:gridCol w:w="3118"/>
        <w:gridCol w:w="2454"/>
      </w:tblGrid>
      <w:tr w:rsidR="009911DC" w:rsidTr="001E52A1">
        <w:trPr>
          <w:jc w:val="center"/>
        </w:trPr>
        <w:tc>
          <w:tcPr>
            <w:tcW w:w="2207" w:type="dxa"/>
            <w:vAlign w:val="center"/>
          </w:tcPr>
          <w:p w:rsidR="009911DC" w:rsidRDefault="009911DC" w:rsidP="004D6DF2">
            <w:pPr>
              <w:jc w:val="both"/>
            </w:pPr>
            <w:r>
              <w:rPr>
                <w:b/>
              </w:rPr>
              <w:t>Fecha</w:t>
            </w:r>
          </w:p>
        </w:tc>
        <w:tc>
          <w:tcPr>
            <w:tcW w:w="1049" w:type="dxa"/>
            <w:vAlign w:val="center"/>
          </w:tcPr>
          <w:p w:rsidR="009911DC" w:rsidRDefault="009911DC" w:rsidP="004D6DF2">
            <w:pPr>
              <w:jc w:val="both"/>
            </w:pPr>
            <w:r>
              <w:rPr>
                <w:b/>
              </w:rPr>
              <w:t>Versión</w:t>
            </w:r>
          </w:p>
        </w:tc>
        <w:tc>
          <w:tcPr>
            <w:tcW w:w="3118" w:type="dxa"/>
            <w:vAlign w:val="center"/>
          </w:tcPr>
          <w:p w:rsidR="009911DC" w:rsidRDefault="009911DC" w:rsidP="004D6DF2">
            <w:pPr>
              <w:jc w:val="both"/>
            </w:pPr>
            <w:r>
              <w:rPr>
                <w:b/>
              </w:rPr>
              <w:t>Descripción</w:t>
            </w:r>
          </w:p>
        </w:tc>
        <w:tc>
          <w:tcPr>
            <w:tcW w:w="2454" w:type="dxa"/>
            <w:vAlign w:val="center"/>
          </w:tcPr>
          <w:p w:rsidR="009911DC" w:rsidRDefault="009911DC" w:rsidP="004D6DF2">
            <w:pPr>
              <w:jc w:val="both"/>
            </w:pPr>
            <w:r>
              <w:rPr>
                <w:b/>
              </w:rPr>
              <w:t>Autor</w:t>
            </w:r>
          </w:p>
        </w:tc>
      </w:tr>
      <w:tr w:rsidR="009911DC" w:rsidTr="001E52A1">
        <w:trPr>
          <w:jc w:val="center"/>
        </w:trPr>
        <w:tc>
          <w:tcPr>
            <w:tcW w:w="2207" w:type="dxa"/>
            <w:vAlign w:val="center"/>
          </w:tcPr>
          <w:p w:rsidR="009911DC" w:rsidRDefault="001E52A1" w:rsidP="004D6DF2">
            <w:pPr>
              <w:jc w:val="both"/>
            </w:pPr>
            <w:r>
              <w:t>15</w:t>
            </w:r>
            <w:r w:rsidR="009911DC">
              <w:t>/</w:t>
            </w:r>
            <w:r>
              <w:t>09</w:t>
            </w:r>
            <w:r w:rsidR="009911DC">
              <w:t>/2014</w:t>
            </w:r>
          </w:p>
        </w:tc>
        <w:tc>
          <w:tcPr>
            <w:tcW w:w="1049" w:type="dxa"/>
            <w:vAlign w:val="center"/>
          </w:tcPr>
          <w:p w:rsidR="009911DC" w:rsidRDefault="009911DC" w:rsidP="004D6DF2">
            <w:pPr>
              <w:jc w:val="both"/>
            </w:pPr>
            <w:r>
              <w:t>1.0</w:t>
            </w:r>
          </w:p>
        </w:tc>
        <w:tc>
          <w:tcPr>
            <w:tcW w:w="3118" w:type="dxa"/>
            <w:vAlign w:val="center"/>
          </w:tcPr>
          <w:p w:rsidR="009911DC" w:rsidRDefault="009911DC" w:rsidP="00FA7637">
            <w:r>
              <w:t>Versión Inicial</w:t>
            </w:r>
          </w:p>
        </w:tc>
        <w:tc>
          <w:tcPr>
            <w:tcW w:w="2454" w:type="dxa"/>
            <w:vAlign w:val="center"/>
          </w:tcPr>
          <w:p w:rsidR="009911DC" w:rsidRDefault="009911DC" w:rsidP="00FA7637">
            <w:r>
              <w:t>Tarnowski, Maximiliano</w:t>
            </w:r>
          </w:p>
        </w:tc>
      </w:tr>
      <w:tr w:rsidR="009911DC" w:rsidTr="001E52A1">
        <w:trPr>
          <w:trHeight w:val="884"/>
          <w:jc w:val="center"/>
        </w:trPr>
        <w:tc>
          <w:tcPr>
            <w:tcW w:w="2207" w:type="dxa"/>
            <w:vAlign w:val="center"/>
          </w:tcPr>
          <w:p w:rsidR="009911DC" w:rsidRDefault="001E52A1" w:rsidP="004D6DF2">
            <w:pPr>
              <w:jc w:val="both"/>
            </w:pPr>
            <w:r>
              <w:t>20</w:t>
            </w:r>
            <w:r w:rsidR="009911DC">
              <w:t>/</w:t>
            </w:r>
            <w:r>
              <w:t>01</w:t>
            </w:r>
            <w:r w:rsidR="009911DC">
              <w:t>/201</w:t>
            </w:r>
            <w:r>
              <w:t>6</w:t>
            </w:r>
          </w:p>
        </w:tc>
        <w:tc>
          <w:tcPr>
            <w:tcW w:w="1049" w:type="dxa"/>
            <w:vAlign w:val="center"/>
          </w:tcPr>
          <w:p w:rsidR="009911DC" w:rsidRDefault="009911DC" w:rsidP="004D6DF2">
            <w:pPr>
              <w:jc w:val="both"/>
            </w:pPr>
            <w:r>
              <w:t>1.1</w:t>
            </w:r>
          </w:p>
        </w:tc>
        <w:tc>
          <w:tcPr>
            <w:tcW w:w="3118" w:type="dxa"/>
            <w:vAlign w:val="center"/>
          </w:tcPr>
          <w:p w:rsidR="009911DC" w:rsidRDefault="009911DC" w:rsidP="00FA7637">
            <w:r>
              <w:t>Cambios de imágenes, agregadas varias funcionalidades</w:t>
            </w:r>
          </w:p>
        </w:tc>
        <w:tc>
          <w:tcPr>
            <w:tcW w:w="2454" w:type="dxa"/>
            <w:vAlign w:val="center"/>
          </w:tcPr>
          <w:p w:rsidR="009911DC" w:rsidRDefault="009911DC" w:rsidP="00FA7637">
            <w:r>
              <w:t>Tarnowski, Maximiliano</w:t>
            </w:r>
          </w:p>
        </w:tc>
      </w:tr>
      <w:tr w:rsidR="009911DC" w:rsidTr="001E52A1">
        <w:trPr>
          <w:jc w:val="center"/>
        </w:trPr>
        <w:tc>
          <w:tcPr>
            <w:tcW w:w="2207" w:type="dxa"/>
            <w:vAlign w:val="center"/>
          </w:tcPr>
          <w:p w:rsidR="009911DC" w:rsidRDefault="001E52A1" w:rsidP="004D6DF2">
            <w:pPr>
              <w:jc w:val="both"/>
            </w:pPr>
            <w:r>
              <w:t>21/01/2016</w:t>
            </w:r>
          </w:p>
        </w:tc>
        <w:tc>
          <w:tcPr>
            <w:tcW w:w="1049" w:type="dxa"/>
            <w:vAlign w:val="center"/>
          </w:tcPr>
          <w:p w:rsidR="009911DC" w:rsidRDefault="009911DC" w:rsidP="004D6DF2">
            <w:pPr>
              <w:jc w:val="both"/>
            </w:pPr>
            <w:r>
              <w:t>1.2</w:t>
            </w:r>
          </w:p>
        </w:tc>
        <w:tc>
          <w:tcPr>
            <w:tcW w:w="3118" w:type="dxa"/>
            <w:vAlign w:val="center"/>
          </w:tcPr>
          <w:p w:rsidR="009911DC" w:rsidRDefault="009911DC" w:rsidP="00FA7637">
            <w:r>
              <w:t>Agregado todo el módulo de hallazgo</w:t>
            </w:r>
          </w:p>
        </w:tc>
        <w:tc>
          <w:tcPr>
            <w:tcW w:w="2454" w:type="dxa"/>
            <w:vAlign w:val="center"/>
          </w:tcPr>
          <w:p w:rsidR="009911DC" w:rsidRDefault="00FA7637" w:rsidP="00FA7637">
            <w:r>
              <w:t>Díaz</w:t>
            </w:r>
            <w:r w:rsidR="009911DC">
              <w:t xml:space="preserve"> Cornejo, Gonzalo</w:t>
            </w:r>
          </w:p>
        </w:tc>
      </w:tr>
      <w:tr w:rsidR="009911DC" w:rsidTr="001E52A1">
        <w:trPr>
          <w:jc w:val="center"/>
        </w:trPr>
        <w:tc>
          <w:tcPr>
            <w:tcW w:w="2207" w:type="dxa"/>
            <w:vAlign w:val="center"/>
          </w:tcPr>
          <w:p w:rsidR="009911DC" w:rsidRDefault="001E52A1" w:rsidP="004D6DF2">
            <w:pPr>
              <w:jc w:val="both"/>
            </w:pPr>
            <w:r>
              <w:t>21/01/2016</w:t>
            </w:r>
          </w:p>
        </w:tc>
        <w:tc>
          <w:tcPr>
            <w:tcW w:w="1049" w:type="dxa"/>
            <w:vAlign w:val="center"/>
          </w:tcPr>
          <w:p w:rsidR="009911DC" w:rsidRDefault="009911DC" w:rsidP="004D6DF2">
            <w:pPr>
              <w:jc w:val="both"/>
            </w:pPr>
            <w:r>
              <w:t>1.3</w:t>
            </w:r>
          </w:p>
        </w:tc>
        <w:tc>
          <w:tcPr>
            <w:tcW w:w="3118" w:type="dxa"/>
            <w:vAlign w:val="center"/>
          </w:tcPr>
          <w:p w:rsidR="009911DC" w:rsidRDefault="009911DC" w:rsidP="00FA7637">
            <w:r>
              <w:t>Agregada la sección Inscriptos</w:t>
            </w:r>
          </w:p>
        </w:tc>
        <w:tc>
          <w:tcPr>
            <w:tcW w:w="2454" w:type="dxa"/>
            <w:vAlign w:val="center"/>
          </w:tcPr>
          <w:p w:rsidR="009911DC" w:rsidRDefault="009911DC" w:rsidP="00FA7637">
            <w:r>
              <w:t>Hernández, Nicolás</w:t>
            </w:r>
          </w:p>
        </w:tc>
      </w:tr>
      <w:tr w:rsidR="009911DC" w:rsidTr="001E52A1">
        <w:trPr>
          <w:jc w:val="center"/>
        </w:trPr>
        <w:tc>
          <w:tcPr>
            <w:tcW w:w="2207" w:type="dxa"/>
            <w:vAlign w:val="center"/>
          </w:tcPr>
          <w:p w:rsidR="009911DC" w:rsidRDefault="001E52A1" w:rsidP="004D6DF2">
            <w:pPr>
              <w:jc w:val="both"/>
            </w:pPr>
            <w:r>
              <w:t>22/01/2016</w:t>
            </w:r>
          </w:p>
        </w:tc>
        <w:tc>
          <w:tcPr>
            <w:tcW w:w="1049" w:type="dxa"/>
            <w:vAlign w:val="center"/>
          </w:tcPr>
          <w:p w:rsidR="009911DC" w:rsidRDefault="009911DC" w:rsidP="004D6DF2">
            <w:pPr>
              <w:jc w:val="both"/>
            </w:pPr>
            <w:r>
              <w:t>1.4</w:t>
            </w:r>
          </w:p>
        </w:tc>
        <w:tc>
          <w:tcPr>
            <w:tcW w:w="3118" w:type="dxa"/>
            <w:vAlign w:val="center"/>
          </w:tcPr>
          <w:p w:rsidR="009911DC" w:rsidRDefault="009911DC" w:rsidP="00FA7637">
            <w:r>
              <w:t>Corrección en sección Inscriptos</w:t>
            </w:r>
          </w:p>
        </w:tc>
        <w:tc>
          <w:tcPr>
            <w:tcW w:w="2454" w:type="dxa"/>
            <w:vAlign w:val="center"/>
          </w:tcPr>
          <w:p w:rsidR="009911DC" w:rsidRDefault="009911DC" w:rsidP="00FA7637">
            <w:r>
              <w:t>Tarnowski, Maximiliano</w:t>
            </w:r>
          </w:p>
        </w:tc>
      </w:tr>
      <w:tr w:rsidR="001E52A1" w:rsidTr="001E52A1">
        <w:trPr>
          <w:jc w:val="center"/>
        </w:trPr>
        <w:tc>
          <w:tcPr>
            <w:tcW w:w="2207" w:type="dxa"/>
            <w:vAlign w:val="center"/>
          </w:tcPr>
          <w:p w:rsidR="001E52A1" w:rsidRDefault="001E52A1" w:rsidP="004D6DF2">
            <w:pPr>
              <w:jc w:val="both"/>
            </w:pPr>
            <w:r>
              <w:t>22/01/2016</w:t>
            </w:r>
          </w:p>
        </w:tc>
        <w:tc>
          <w:tcPr>
            <w:tcW w:w="1049" w:type="dxa"/>
            <w:vAlign w:val="center"/>
          </w:tcPr>
          <w:p w:rsidR="001E52A1" w:rsidRDefault="001E52A1" w:rsidP="004D6DF2">
            <w:pPr>
              <w:jc w:val="both"/>
            </w:pPr>
            <w:r>
              <w:t>1.5</w:t>
            </w:r>
          </w:p>
        </w:tc>
        <w:tc>
          <w:tcPr>
            <w:tcW w:w="3118" w:type="dxa"/>
            <w:vAlign w:val="center"/>
          </w:tcPr>
          <w:p w:rsidR="001E52A1" w:rsidRDefault="001E52A1" w:rsidP="00FA7637">
            <w:r>
              <w:t>Agregada la sección Adopciones</w:t>
            </w:r>
          </w:p>
        </w:tc>
        <w:tc>
          <w:tcPr>
            <w:tcW w:w="2454" w:type="dxa"/>
            <w:vAlign w:val="center"/>
          </w:tcPr>
          <w:p w:rsidR="001E52A1" w:rsidRDefault="001E52A1" w:rsidP="00FA7637">
            <w:r>
              <w:t>Hernández, Nicolás</w:t>
            </w:r>
          </w:p>
        </w:tc>
      </w:tr>
      <w:tr w:rsidR="009911DC" w:rsidTr="001E52A1">
        <w:trPr>
          <w:jc w:val="center"/>
        </w:trPr>
        <w:tc>
          <w:tcPr>
            <w:tcW w:w="2207" w:type="dxa"/>
            <w:vAlign w:val="center"/>
          </w:tcPr>
          <w:p w:rsidR="009911DC" w:rsidRDefault="001E52A1" w:rsidP="004D6DF2">
            <w:pPr>
              <w:jc w:val="both"/>
            </w:pPr>
            <w:r>
              <w:t>22/01/2016</w:t>
            </w:r>
          </w:p>
        </w:tc>
        <w:tc>
          <w:tcPr>
            <w:tcW w:w="1049" w:type="dxa"/>
            <w:vAlign w:val="center"/>
          </w:tcPr>
          <w:p w:rsidR="009911DC" w:rsidRDefault="009911DC" w:rsidP="004D6DF2">
            <w:pPr>
              <w:jc w:val="both"/>
            </w:pPr>
            <w:r>
              <w:t>1.</w:t>
            </w:r>
            <w:r w:rsidR="001E52A1">
              <w:t>6</w:t>
            </w:r>
          </w:p>
        </w:tc>
        <w:tc>
          <w:tcPr>
            <w:tcW w:w="3118" w:type="dxa"/>
            <w:vAlign w:val="center"/>
          </w:tcPr>
          <w:p w:rsidR="009911DC" w:rsidRDefault="001E52A1" w:rsidP="00FA7637">
            <w:r>
              <w:t>Agregadas funcionalidades voluntariado</w:t>
            </w:r>
            <w:r w:rsidR="00646DD7">
              <w:t>, veterinarias</w:t>
            </w:r>
            <w:r w:rsidR="007C563B">
              <w:t xml:space="preserve"> y campaña</w:t>
            </w:r>
            <w:r>
              <w:t xml:space="preserve"> de parte del admin</w:t>
            </w:r>
          </w:p>
        </w:tc>
        <w:tc>
          <w:tcPr>
            <w:tcW w:w="2454" w:type="dxa"/>
            <w:vAlign w:val="center"/>
          </w:tcPr>
          <w:p w:rsidR="009911DC" w:rsidRDefault="00FA7637" w:rsidP="00FA7637">
            <w:r>
              <w:t>Díaz</w:t>
            </w:r>
            <w:r w:rsidR="001E52A1">
              <w:t xml:space="preserve"> Cornejo, Gonzalo</w:t>
            </w:r>
          </w:p>
        </w:tc>
      </w:tr>
      <w:tr w:rsidR="00FA7637" w:rsidTr="001E52A1">
        <w:trPr>
          <w:jc w:val="center"/>
        </w:trPr>
        <w:tc>
          <w:tcPr>
            <w:tcW w:w="2207" w:type="dxa"/>
            <w:vAlign w:val="center"/>
          </w:tcPr>
          <w:p w:rsidR="00FA7637" w:rsidRDefault="00FA7637" w:rsidP="004D6DF2">
            <w:pPr>
              <w:jc w:val="both"/>
            </w:pPr>
            <w:r>
              <w:t>23/01/2016</w:t>
            </w:r>
          </w:p>
        </w:tc>
        <w:tc>
          <w:tcPr>
            <w:tcW w:w="1049" w:type="dxa"/>
            <w:vAlign w:val="center"/>
          </w:tcPr>
          <w:p w:rsidR="00FA7637" w:rsidRDefault="00FA7637" w:rsidP="004D6DF2">
            <w:pPr>
              <w:jc w:val="both"/>
            </w:pPr>
            <w:r>
              <w:t>1.7</w:t>
            </w:r>
          </w:p>
        </w:tc>
        <w:tc>
          <w:tcPr>
            <w:tcW w:w="3118" w:type="dxa"/>
            <w:vAlign w:val="center"/>
          </w:tcPr>
          <w:p w:rsidR="00FA7637" w:rsidRDefault="00FA7637" w:rsidP="00FA7637">
            <w:r>
              <w:t>Correcciones y modificaciones de imágenes</w:t>
            </w:r>
            <w:bookmarkStart w:id="2" w:name="_GoBack"/>
            <w:bookmarkEnd w:id="2"/>
          </w:p>
        </w:tc>
        <w:tc>
          <w:tcPr>
            <w:tcW w:w="2454" w:type="dxa"/>
            <w:vAlign w:val="center"/>
          </w:tcPr>
          <w:p w:rsidR="00FA7637" w:rsidRDefault="00FA7637" w:rsidP="00FA7637">
            <w:r>
              <w:t>Tarnowski, Maximiliano</w:t>
            </w:r>
          </w:p>
        </w:tc>
      </w:tr>
    </w:tbl>
    <w:p w:rsidR="007467A0" w:rsidRDefault="007467A0" w:rsidP="004D6DF2">
      <w:pPr>
        <w:pStyle w:val="Ttulo1"/>
        <w:jc w:val="both"/>
      </w:pPr>
      <w:r>
        <w:br w:type="page"/>
      </w:r>
    </w:p>
    <w:p w:rsidR="00A46122" w:rsidRDefault="00A46122" w:rsidP="004D6DF2">
      <w:pPr>
        <w:pStyle w:val="Ttulo1"/>
        <w:jc w:val="both"/>
      </w:pPr>
      <w:bookmarkStart w:id="3" w:name="_Toc441259461"/>
      <w:r>
        <w:lastRenderedPageBreak/>
        <w:t>Introducción</w:t>
      </w:r>
      <w:bookmarkEnd w:id="3"/>
    </w:p>
    <w:p w:rsidR="003D68FD" w:rsidRPr="003D68FD" w:rsidRDefault="003D68FD" w:rsidP="004D6DF2">
      <w:pPr>
        <w:spacing w:line="276" w:lineRule="auto"/>
        <w:jc w:val="both"/>
        <w:rPr>
          <w:sz w:val="6"/>
          <w:szCs w:val="6"/>
        </w:rPr>
      </w:pPr>
    </w:p>
    <w:p w:rsidR="00C07465" w:rsidRPr="00C4306B" w:rsidRDefault="00C07465" w:rsidP="004D6DF2">
      <w:pPr>
        <w:spacing w:line="276" w:lineRule="auto"/>
        <w:jc w:val="both"/>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4D6DF2">
      <w:pPr>
        <w:spacing w:line="276" w:lineRule="auto"/>
        <w:jc w:val="both"/>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4D6DF2">
      <w:pPr>
        <w:pStyle w:val="Ttulo1"/>
        <w:jc w:val="both"/>
      </w:pPr>
      <w:r>
        <w:lastRenderedPageBreak/>
        <w:br/>
      </w:r>
      <w:bookmarkStart w:id="4" w:name="_Toc441259462"/>
      <w:r w:rsidR="00937CA0">
        <w:t xml:space="preserve">Requisitos del </w:t>
      </w:r>
      <w:r w:rsidR="00193261">
        <w:t>s</w:t>
      </w:r>
      <w:r w:rsidR="00937CA0">
        <w:t>istema</w:t>
      </w:r>
      <w:bookmarkEnd w:id="4"/>
    </w:p>
    <w:p w:rsidR="003D68FD" w:rsidRDefault="003D68FD" w:rsidP="004D6DF2">
      <w:pPr>
        <w:spacing w:after="0" w:line="276" w:lineRule="auto"/>
        <w:jc w:val="both"/>
      </w:pPr>
    </w:p>
    <w:p w:rsidR="00937CA0" w:rsidRDefault="00937CA0" w:rsidP="004D6DF2">
      <w:pPr>
        <w:spacing w:after="0" w:line="276" w:lineRule="auto"/>
        <w:jc w:val="both"/>
      </w:pPr>
      <w:r>
        <w:t>Para poder ejecutar Sigma, el equipo deberá cumplir los siguientes requisitos:</w:t>
      </w:r>
    </w:p>
    <w:p w:rsidR="00937CA0" w:rsidRDefault="00937CA0" w:rsidP="004D6DF2">
      <w:pPr>
        <w:spacing w:after="0" w:line="276" w:lineRule="auto"/>
        <w:jc w:val="both"/>
      </w:pPr>
    </w:p>
    <w:p w:rsidR="00937CA0" w:rsidRDefault="00937CA0" w:rsidP="004D6DF2">
      <w:pPr>
        <w:spacing w:after="0" w:line="276" w:lineRule="auto"/>
        <w:jc w:val="both"/>
      </w:pPr>
      <w:r>
        <w:t>Sistema operativo: Windows XP o superior</w:t>
      </w:r>
    </w:p>
    <w:p w:rsidR="002741FF" w:rsidRDefault="002741FF" w:rsidP="004D6DF2">
      <w:pPr>
        <w:spacing w:after="0" w:line="276" w:lineRule="auto"/>
        <w:jc w:val="both"/>
      </w:pPr>
      <w:r>
        <w:t>Disco Duro: Mínimo de 5400 rpm</w:t>
      </w:r>
    </w:p>
    <w:p w:rsidR="00937CA0" w:rsidRDefault="00937CA0" w:rsidP="004D6DF2">
      <w:pPr>
        <w:spacing w:after="0" w:line="276" w:lineRule="auto"/>
        <w:jc w:val="both"/>
      </w:pPr>
      <w:r>
        <w:t>Micro procesador: Intel Celeron o superior</w:t>
      </w:r>
    </w:p>
    <w:p w:rsidR="00937CA0" w:rsidRDefault="00937CA0" w:rsidP="004D6DF2">
      <w:pPr>
        <w:spacing w:after="0" w:line="276" w:lineRule="auto"/>
        <w:jc w:val="both"/>
      </w:pPr>
      <w:r>
        <w:t xml:space="preserve">Memoria </w:t>
      </w:r>
      <w:r w:rsidR="002741FF">
        <w:t>RAM</w:t>
      </w:r>
      <w:r>
        <w:t>: 1 Gb DDR 3 1333MHz como mínimo.</w:t>
      </w:r>
    </w:p>
    <w:p w:rsidR="00533305" w:rsidRDefault="00937CA0" w:rsidP="004D6DF2">
      <w:pPr>
        <w:spacing w:after="0" w:line="276" w:lineRule="auto"/>
        <w:jc w:val="both"/>
      </w:pPr>
      <w:r>
        <w:t>Navegadores</w:t>
      </w:r>
      <w:r w:rsidR="002741FF">
        <w:t>:</w:t>
      </w:r>
      <w:r>
        <w:t xml:space="preserve"> Internet Explorer</w:t>
      </w:r>
      <w:r w:rsidR="002741FF">
        <w:t>, Google Chrome y Mozilla Firef</w:t>
      </w:r>
      <w:r>
        <w:t>ox</w:t>
      </w:r>
      <w:r w:rsidR="00533305">
        <w:t>.</w:t>
      </w:r>
    </w:p>
    <w:p w:rsidR="00D11AA6" w:rsidRDefault="00533305" w:rsidP="004D6DF2">
      <w:pPr>
        <w:spacing w:after="0" w:line="276" w:lineRule="auto"/>
        <w:jc w:val="both"/>
      </w:pPr>
      <w:r>
        <w:t>Conectividad a Internet.</w:t>
      </w:r>
    </w:p>
    <w:p w:rsidR="00D11AA6" w:rsidRDefault="00D11AA6" w:rsidP="004D6DF2">
      <w:pPr>
        <w:jc w:val="both"/>
      </w:pPr>
      <w:r>
        <w:br w:type="page"/>
      </w:r>
    </w:p>
    <w:p w:rsidR="00D11AA6" w:rsidRDefault="00D11AA6" w:rsidP="004D6DF2">
      <w:pPr>
        <w:pStyle w:val="Ttulo1"/>
        <w:jc w:val="both"/>
        <w:rPr>
          <w:rStyle w:val="Ttulo1Car"/>
        </w:rPr>
      </w:pPr>
      <w:bookmarkStart w:id="5" w:name="_Toc441259463"/>
      <w:r w:rsidRPr="003D68FD">
        <w:rPr>
          <w:rStyle w:val="Ttulo1Car"/>
        </w:rPr>
        <w:lastRenderedPageBreak/>
        <w:t xml:space="preserve">Mensajes </w:t>
      </w:r>
      <w:r w:rsidR="00193261">
        <w:rPr>
          <w:rStyle w:val="Ttulo1Car"/>
        </w:rPr>
        <w:t>i</w:t>
      </w:r>
      <w:r w:rsidRPr="003D68FD">
        <w:rPr>
          <w:rStyle w:val="Ttulo1Car"/>
        </w:rPr>
        <w:t>nformativos</w:t>
      </w:r>
      <w:bookmarkEnd w:id="5"/>
    </w:p>
    <w:p w:rsidR="008B60CF" w:rsidRPr="008B60CF" w:rsidRDefault="008B60CF" w:rsidP="004D6DF2">
      <w:pPr>
        <w:jc w:val="both"/>
      </w:pPr>
    </w:p>
    <w:p w:rsidR="00D11AA6" w:rsidRDefault="00D11AA6" w:rsidP="004D6DF2">
      <w:pPr>
        <w:jc w:val="both"/>
        <w:rPr>
          <w:rStyle w:val="Textoennegrita"/>
          <w:b w:val="0"/>
        </w:rPr>
      </w:pPr>
      <w:r w:rsidRPr="004628C6">
        <w:rPr>
          <w:rStyle w:val="Textoennegrita"/>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4D6DF2">
      <w:pPr>
        <w:jc w:val="both"/>
        <w:rPr>
          <w:rStyle w:val="Textoennegrita"/>
        </w:rPr>
      </w:pPr>
      <w:r>
        <w:rPr>
          <w:rStyle w:val="Textoennegrita"/>
          <w:b w:val="0"/>
        </w:rPr>
        <w:t>Mensaje de éxito</w:t>
      </w:r>
    </w:p>
    <w:p w:rsidR="00193261" w:rsidRDefault="00D11AA6" w:rsidP="004D6DF2">
      <w:pPr>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4D6DF2">
      <w:pPr>
        <w:jc w:val="both"/>
        <w:rPr>
          <w:rStyle w:val="Ttulo1Car"/>
          <w:rFonts w:asciiTheme="minorHAnsi" w:eastAsiaTheme="minorHAnsi" w:hAnsiTheme="minorHAnsi" w:cstheme="minorBidi"/>
          <w:b/>
          <w:bCs/>
          <w:color w:val="auto"/>
          <w:sz w:val="22"/>
          <w:szCs w:val="22"/>
        </w:rPr>
      </w:pPr>
      <w:r>
        <w:rPr>
          <w:rStyle w:val="Textoennegrita"/>
          <w:b w:val="0"/>
        </w:rPr>
        <w:t>Mensaje de información</w:t>
      </w:r>
    </w:p>
    <w:p w:rsidR="00D11AA6" w:rsidRDefault="00D11AA6" w:rsidP="004D6DF2">
      <w:pPr>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4D6DF2">
      <w:pPr>
        <w:jc w:val="both"/>
        <w:rPr>
          <w:rStyle w:val="Ttulo1Car"/>
          <w:rFonts w:asciiTheme="minorHAnsi" w:eastAsiaTheme="minorHAnsi" w:hAnsiTheme="minorHAnsi" w:cstheme="minorBidi"/>
          <w:b/>
          <w:bCs/>
          <w:color w:val="auto"/>
          <w:sz w:val="22"/>
          <w:szCs w:val="22"/>
        </w:rPr>
      </w:pPr>
      <w:r>
        <w:rPr>
          <w:rStyle w:val="Textoennegrita"/>
          <w:b w:val="0"/>
        </w:rPr>
        <w:t>Mensaje de error/atención</w:t>
      </w:r>
    </w:p>
    <w:p w:rsidR="00D11AA6" w:rsidRPr="00C9276F" w:rsidRDefault="00D11AA6" w:rsidP="004D6DF2">
      <w:pPr>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4D6DF2">
      <w:pPr>
        <w:pStyle w:val="Sinespaciado"/>
        <w:jc w:val="both"/>
        <w:rPr>
          <w:rStyle w:val="Ttulo1Car"/>
        </w:rPr>
      </w:pPr>
    </w:p>
    <w:p w:rsidR="00D11AA6" w:rsidRDefault="00D11AA6" w:rsidP="004D6DF2">
      <w:pPr>
        <w:pStyle w:val="Sinespaciado"/>
        <w:jc w:val="both"/>
        <w:rPr>
          <w:rStyle w:val="Ttulo1Car"/>
        </w:rPr>
      </w:pPr>
      <w:bookmarkStart w:id="6" w:name="_Toc441259464"/>
      <w:r>
        <w:rPr>
          <w:rStyle w:val="Ttulo1Car"/>
        </w:rPr>
        <w:t>Validaciones</w:t>
      </w:r>
      <w:bookmarkEnd w:id="6"/>
    </w:p>
    <w:p w:rsidR="008B60CF" w:rsidRDefault="008B60CF" w:rsidP="004D6DF2">
      <w:pPr>
        <w:pStyle w:val="Sinespaciado"/>
        <w:jc w:val="both"/>
      </w:pPr>
    </w:p>
    <w:p w:rsidR="00D11AA6" w:rsidRDefault="00D11AA6" w:rsidP="004D6DF2">
      <w:pPr>
        <w:pStyle w:val="Sinespaciado"/>
        <w:jc w:val="both"/>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4D6DF2">
      <w:pPr>
        <w:pStyle w:val="Sinespaciado"/>
        <w:jc w:val="both"/>
      </w:pPr>
      <w:r>
        <w:t>Las mismas se visualizan a la derecha del campo que fue validado, indicándole al usuario que campo es el que se encuentra erróneo, o en casos específicos de fechas, abajo del campo.</w:t>
      </w:r>
    </w:p>
    <w:p w:rsidR="00D11AA6" w:rsidRPr="00C9276F" w:rsidRDefault="00D11AA6" w:rsidP="004D6DF2">
      <w:pPr>
        <w:pStyle w:val="Sinespaciado"/>
        <w:jc w:val="both"/>
        <w:rPr>
          <w:rStyle w:val="Ttulo1Car"/>
        </w:rPr>
      </w:pPr>
      <w:r>
        <w:br/>
      </w:r>
      <w:r w:rsidRPr="00C9276F">
        <w:t>Validación de campo requerido</w:t>
      </w:r>
      <w:r w:rsidRPr="00C9276F">
        <w:br/>
      </w:r>
      <w:r>
        <w:rPr>
          <w:noProof/>
          <w:lang w:val="es-ES" w:eastAsia="es-ES"/>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Validación de formato de tex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Validación de tipo de da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4D6DF2">
      <w:pPr>
        <w:pStyle w:val="Sinespaciado"/>
        <w:jc w:val="both"/>
        <w:rPr>
          <w:rStyle w:val="Ttulo1Car"/>
          <w:rFonts w:asciiTheme="minorHAnsi" w:eastAsiaTheme="minorHAnsi" w:hAnsiTheme="minorHAnsi" w:cstheme="minorBidi"/>
          <w:color w:val="auto"/>
          <w:sz w:val="22"/>
          <w:szCs w:val="22"/>
        </w:rPr>
      </w:pPr>
    </w:p>
    <w:p w:rsidR="005E3F3C" w:rsidRDefault="005E3F3C" w:rsidP="004D6DF2">
      <w:pPr>
        <w:pStyle w:val="Sinespaciado"/>
        <w:jc w:val="both"/>
      </w:pPr>
      <w:r>
        <w:t>Validación de longitud de dato</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4D6DF2">
      <w:pPr>
        <w:pStyle w:val="Sinespaciado"/>
        <w:jc w:val="both"/>
      </w:pPr>
    </w:p>
    <w:p w:rsidR="005E3F3C" w:rsidRDefault="005E3F3C" w:rsidP="004D6DF2">
      <w:pPr>
        <w:pStyle w:val="Sinespaciado"/>
        <w:jc w:val="both"/>
      </w:pPr>
      <w:r>
        <w:t>Comparación entre fechas</w:t>
      </w:r>
    </w:p>
    <w:p w:rsidR="00D11AA6" w:rsidRDefault="00D11AA6" w:rsidP="004D6DF2">
      <w:pPr>
        <w:pStyle w:val="Sinespaciado"/>
        <w:jc w:val="both"/>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4D6DF2">
      <w:pPr>
        <w:pStyle w:val="Sinespaciado"/>
        <w:jc w:val="both"/>
        <w:rPr>
          <w:noProof/>
          <w:lang w:eastAsia="es-AR"/>
        </w:rPr>
      </w:pPr>
      <w:r>
        <w:br w:type="page"/>
      </w:r>
    </w:p>
    <w:p w:rsidR="003D68FD" w:rsidRDefault="002741FF" w:rsidP="004D6DF2">
      <w:pPr>
        <w:pStyle w:val="Ttulo1"/>
        <w:jc w:val="both"/>
      </w:pPr>
      <w:bookmarkStart w:id="7" w:name="_Toc441259465"/>
      <w:r>
        <w:lastRenderedPageBreak/>
        <w:t xml:space="preserve">Pantalla </w:t>
      </w:r>
      <w:r w:rsidR="00310CB6">
        <w:t>de b</w:t>
      </w:r>
      <w:r w:rsidR="00515AC7">
        <w:t>ienvenida</w:t>
      </w:r>
      <w:bookmarkEnd w:id="7"/>
    </w:p>
    <w:p w:rsidR="008B60CF" w:rsidRPr="008B60CF" w:rsidRDefault="008B60CF" w:rsidP="004D6DF2">
      <w:pPr>
        <w:jc w:val="both"/>
      </w:pPr>
    </w:p>
    <w:p w:rsidR="00E979BB" w:rsidRDefault="00E979BB" w:rsidP="004D6DF2">
      <w:pPr>
        <w:jc w:val="both"/>
      </w:pPr>
      <w:r>
        <w:t>Al acceder a la web, visualizará la siguiente pantalla</w:t>
      </w:r>
      <w:r w:rsidR="00DA1036">
        <w:t xml:space="preserve">, desde donde el usuario puede optar </w:t>
      </w:r>
      <w:r w:rsidR="00DE58C8">
        <w:t>por “Ingresar</w:t>
      </w:r>
      <w:r w:rsidR="007E6904">
        <w:t>”</w:t>
      </w:r>
      <w:r w:rsidR="00DA1036">
        <w:t xml:space="preserve"> o </w:t>
      </w:r>
      <w:r w:rsidR="007E6904">
        <w:t>“</w:t>
      </w:r>
      <w:r w:rsidR="00DA1036">
        <w:t>Contacto</w:t>
      </w:r>
      <w:r w:rsidR="007E6904">
        <w:t>”</w:t>
      </w:r>
    </w:p>
    <w:p w:rsidR="002A750B" w:rsidRDefault="00DA1036" w:rsidP="004D6DF2">
      <w:pPr>
        <w:jc w:val="both"/>
      </w:pPr>
      <w:r>
        <w:rPr>
          <w:noProof/>
          <w:lang w:val="es-ES" w:eastAsia="es-ES"/>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4D6DF2">
      <w:pPr>
        <w:pStyle w:val="Ttulo2"/>
        <w:jc w:val="both"/>
        <w:rPr>
          <w:sz w:val="4"/>
          <w:szCs w:val="4"/>
        </w:rPr>
      </w:pPr>
    </w:p>
    <w:p w:rsidR="002741FF" w:rsidRDefault="00DA1036" w:rsidP="004D6DF2">
      <w:pPr>
        <w:pStyle w:val="Ttulo2"/>
        <w:jc w:val="both"/>
      </w:pPr>
      <w:bookmarkStart w:id="8" w:name="_Toc441259466"/>
      <w:r>
        <w:t xml:space="preserve">Barra </w:t>
      </w:r>
      <w:r w:rsidR="007E6904">
        <w:t>i</w:t>
      </w:r>
      <w:r>
        <w:t>nferior</w:t>
      </w:r>
      <w:bookmarkEnd w:id="8"/>
    </w:p>
    <w:p w:rsidR="00DA1036" w:rsidRPr="00DA1036" w:rsidRDefault="00DA1036" w:rsidP="004D6DF2">
      <w:pPr>
        <w:jc w:val="both"/>
      </w:pPr>
      <w:r>
        <w:rPr>
          <w:noProof/>
          <w:lang w:val="es-ES" w:eastAsia="es-ES"/>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4D6DF2">
      <w:pPr>
        <w:jc w:val="both"/>
      </w:pPr>
      <w:r>
        <w:t>En la barra inferior figuran los datos de Sigma. Además cuenta con enlaces de acceso a:</w:t>
      </w:r>
    </w:p>
    <w:p w:rsidR="00DA1036" w:rsidRDefault="00DA1036" w:rsidP="004D6DF2">
      <w:pPr>
        <w:pStyle w:val="Prrafodelista"/>
        <w:numPr>
          <w:ilvl w:val="0"/>
          <w:numId w:val="1"/>
        </w:numPr>
        <w:jc w:val="both"/>
      </w:pPr>
      <w:r>
        <w:t xml:space="preserve">“Sobre </w:t>
      </w:r>
      <w:r w:rsidR="00B73706">
        <w:t>nosotros…</w:t>
      </w:r>
      <w:r>
        <w:t xml:space="preserve">”: Información sobre </w:t>
      </w:r>
      <w:r w:rsidR="007E6904">
        <w:t>SIGMA</w:t>
      </w:r>
      <w:r w:rsidR="00B73706">
        <w:t>.</w:t>
      </w:r>
    </w:p>
    <w:p w:rsidR="00DA1036" w:rsidRDefault="00B73706" w:rsidP="004D6DF2">
      <w:pPr>
        <w:pStyle w:val="Prrafodelista"/>
        <w:numPr>
          <w:ilvl w:val="0"/>
          <w:numId w:val="1"/>
        </w:numPr>
        <w:jc w:val="both"/>
      </w:pPr>
      <w:r>
        <w:t>Email:</w:t>
      </w:r>
      <w:r w:rsidR="00DA1036">
        <w:t xml:space="preserve"> Brinda las posibilidad de enviar un correo electrónico a Sigma</w:t>
      </w:r>
      <w:r>
        <w:t xml:space="preserve"> con una consulta.</w:t>
      </w:r>
    </w:p>
    <w:p w:rsidR="00B73706" w:rsidRDefault="00B73706" w:rsidP="004D6DF2">
      <w:pPr>
        <w:pStyle w:val="Prrafodelista"/>
        <w:numPr>
          <w:ilvl w:val="0"/>
          <w:numId w:val="1"/>
        </w:numPr>
        <w:jc w:val="both"/>
      </w:pPr>
      <w:r>
        <w:t>Twitter: Envía al usuario al twitter de la proteccionista/</w:t>
      </w:r>
      <w:r w:rsidR="007E6904">
        <w:t>SIGMA</w:t>
      </w:r>
      <w:r>
        <w:t>.</w:t>
      </w:r>
    </w:p>
    <w:p w:rsidR="00B73706" w:rsidRDefault="00B73706" w:rsidP="004D6DF2">
      <w:pPr>
        <w:jc w:val="both"/>
        <w:rPr>
          <w:rFonts w:asciiTheme="majorHAnsi" w:eastAsiaTheme="majorEastAsia" w:hAnsiTheme="majorHAnsi" w:cstheme="majorBidi"/>
          <w:color w:val="2E74B5" w:themeColor="accent1" w:themeShade="BF"/>
          <w:sz w:val="32"/>
          <w:szCs w:val="32"/>
        </w:rPr>
      </w:pPr>
      <w:r>
        <w:br w:type="page"/>
      </w:r>
    </w:p>
    <w:p w:rsidR="002741FF" w:rsidRDefault="002741FF" w:rsidP="004D6DF2">
      <w:pPr>
        <w:pStyle w:val="Ttulo1"/>
        <w:jc w:val="both"/>
      </w:pPr>
      <w:bookmarkStart w:id="9" w:name="_Toc441259467"/>
      <w:r>
        <w:lastRenderedPageBreak/>
        <w:t xml:space="preserve">Ingreso a </w:t>
      </w:r>
      <w:r w:rsidR="007E6904">
        <w:t>SIGMA</w:t>
      </w:r>
      <w:bookmarkEnd w:id="9"/>
    </w:p>
    <w:p w:rsidR="008B60CF" w:rsidRPr="008B60CF" w:rsidRDefault="008B60CF" w:rsidP="004D6DF2">
      <w:pPr>
        <w:jc w:val="both"/>
      </w:pPr>
    </w:p>
    <w:p w:rsidR="002741FF" w:rsidRPr="002741FF" w:rsidRDefault="00B73706" w:rsidP="004D6DF2">
      <w:pPr>
        <w:jc w:val="both"/>
      </w:pPr>
      <w:r>
        <w:rPr>
          <w:noProof/>
          <w:lang w:val="es-ES" w:eastAsia="es-ES"/>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4D6DF2">
      <w:pPr>
        <w:spacing w:line="276" w:lineRule="auto"/>
        <w:jc w:val="both"/>
      </w:pPr>
      <w:r>
        <w:t>En el margen superior derecho de la pantalla de bienvenida se encuentra el botón “</w:t>
      </w:r>
      <w:r w:rsidR="004F68D7">
        <w:t>INGRESAR”, al</w:t>
      </w:r>
      <w:r>
        <w:t xml:space="preserve">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sidP="004D6DF2">
      <w:pPr>
        <w:jc w:val="both"/>
      </w:pPr>
      <w:r>
        <w:rPr>
          <w:noProof/>
          <w:lang w:val="es-ES" w:eastAsia="es-ES"/>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4D6DF2">
      <w:pPr>
        <w:pStyle w:val="Prrafodelista"/>
        <w:ind w:left="0"/>
        <w:jc w:val="both"/>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4D6DF2">
      <w:pPr>
        <w:pStyle w:val="Prrafodelista"/>
        <w:ind w:left="0"/>
        <w:jc w:val="both"/>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4D6DF2">
      <w:pPr>
        <w:pStyle w:val="Prrafodelista"/>
        <w:ind w:left="0"/>
        <w:jc w:val="both"/>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rsidP="004D6DF2">
      <w:pPr>
        <w:jc w:val="both"/>
        <w:rPr>
          <w:noProof/>
          <w:lang w:eastAsia="es-AR"/>
        </w:rPr>
      </w:pPr>
      <w:r>
        <w:rPr>
          <w:noProof/>
          <w:lang w:eastAsia="es-AR"/>
        </w:rPr>
        <w:br w:type="page"/>
      </w:r>
    </w:p>
    <w:p w:rsidR="008B60CF" w:rsidRPr="008B60CF" w:rsidRDefault="00D11AA6" w:rsidP="004D6DF2">
      <w:pPr>
        <w:pStyle w:val="Ttulo2"/>
        <w:jc w:val="both"/>
      </w:pPr>
      <w:bookmarkStart w:id="10" w:name="_Toc441259468"/>
      <w:r>
        <w:lastRenderedPageBreak/>
        <w:t xml:space="preserve">Validar </w:t>
      </w:r>
      <w:r w:rsidR="007E6904">
        <w:t>u</w:t>
      </w:r>
      <w:r>
        <w:t>suario</w:t>
      </w:r>
      <w:bookmarkEnd w:id="10"/>
    </w:p>
    <w:p w:rsidR="001E5C9D" w:rsidRDefault="00D11AA6" w:rsidP="004D6DF2">
      <w:pPr>
        <w:jc w:val="both"/>
      </w:pPr>
      <w:r>
        <w:t>En caso de ingresar a “VALIDAR USUARIO”, el sistema solicitará que ingrese su usuario y la clave de validación que le fue enviada a su email al momento de la registración en SIGMA.</w:t>
      </w:r>
    </w:p>
    <w:p w:rsidR="001E5C9D" w:rsidRDefault="001E5C9D" w:rsidP="004D6DF2">
      <w:pPr>
        <w:jc w:val="both"/>
      </w:pPr>
      <w:r>
        <w:t>Al clickear en “Validar”, se brindará un mensaje de éxito o error, según sean datos ingresados sean correctos o no</w:t>
      </w:r>
    </w:p>
    <w:p w:rsidR="00D11AA6" w:rsidRDefault="00D11AA6" w:rsidP="004D6DF2">
      <w:pPr>
        <w:jc w:val="both"/>
      </w:pPr>
      <w:r>
        <w:rPr>
          <w:noProof/>
          <w:lang w:val="es-ES" w:eastAsia="es-ES"/>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134"/>
                    <a:stretch/>
                  </pic:blipFill>
                  <pic:spPr bwMode="auto">
                    <a:xfrm>
                      <a:off x="0" y="0"/>
                      <a:ext cx="3725218" cy="24146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5B32" w:rsidRDefault="009D5B32" w:rsidP="004D6DF2">
      <w:pPr>
        <w:jc w:val="both"/>
      </w:pPr>
    </w:p>
    <w:p w:rsidR="008B60CF" w:rsidRPr="008B60CF" w:rsidRDefault="00D11AA6" w:rsidP="004D6DF2">
      <w:pPr>
        <w:pStyle w:val="Ttulo2"/>
        <w:jc w:val="both"/>
      </w:pPr>
      <w:bookmarkStart w:id="11" w:name="_Toc441259469"/>
      <w:r>
        <w:t xml:space="preserve">Restablecer </w:t>
      </w:r>
      <w:r w:rsidR="007E6904">
        <w:t>c</w:t>
      </w:r>
      <w:r>
        <w:t>ontraseña</w:t>
      </w:r>
      <w:bookmarkEnd w:id="11"/>
    </w:p>
    <w:p w:rsidR="00D11AA6" w:rsidRDefault="00D11AA6" w:rsidP="004D6DF2">
      <w:pPr>
        <w:jc w:val="both"/>
      </w:pPr>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sidP="004D6DF2">
      <w:pPr>
        <w:jc w:val="both"/>
      </w:pPr>
      <w:r>
        <w:rPr>
          <w:noProof/>
          <w:lang w:val="es-ES" w:eastAsia="es-ES"/>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6349" cy="1125171"/>
                    </a:xfrm>
                    <a:prstGeom prst="rect">
                      <a:avLst/>
                    </a:prstGeom>
                    <a:noFill/>
                    <a:ln>
                      <a:noFill/>
                    </a:ln>
                  </pic:spPr>
                </pic:pic>
              </a:graphicData>
            </a:graphic>
          </wp:inline>
        </w:drawing>
      </w:r>
    </w:p>
    <w:p w:rsidR="008B60CF" w:rsidRDefault="008B60CF" w:rsidP="004D6DF2">
      <w:pPr>
        <w:jc w:val="both"/>
        <w:rPr>
          <w:rFonts w:asciiTheme="majorHAnsi" w:eastAsiaTheme="majorEastAsia" w:hAnsiTheme="majorHAnsi" w:cstheme="majorBidi"/>
          <w:noProof/>
          <w:color w:val="2E74B5" w:themeColor="accent1" w:themeShade="BF"/>
          <w:sz w:val="26"/>
          <w:szCs w:val="26"/>
          <w:lang w:eastAsia="es-AR"/>
        </w:rPr>
      </w:pPr>
      <w:r>
        <w:rPr>
          <w:noProof/>
          <w:lang w:eastAsia="es-AR"/>
        </w:rPr>
        <w:br w:type="page"/>
      </w:r>
    </w:p>
    <w:p w:rsidR="008B60CF" w:rsidRPr="008B60CF" w:rsidRDefault="001E5C9D" w:rsidP="004D6DF2">
      <w:pPr>
        <w:pStyle w:val="Ttulo2"/>
        <w:jc w:val="both"/>
        <w:rPr>
          <w:lang w:eastAsia="es-AR"/>
        </w:rPr>
      </w:pPr>
      <w:bookmarkStart w:id="12" w:name="_Toc441259470"/>
      <w:r>
        <w:rPr>
          <w:noProof/>
          <w:lang w:eastAsia="es-AR"/>
        </w:rPr>
        <w:lastRenderedPageBreak/>
        <w:t>Crea</w:t>
      </w:r>
      <w:r w:rsidR="00193261">
        <w:rPr>
          <w:noProof/>
          <w:lang w:eastAsia="es-AR"/>
        </w:rPr>
        <w:t>r</w:t>
      </w:r>
      <w:r>
        <w:rPr>
          <w:noProof/>
          <w:lang w:eastAsia="es-AR"/>
        </w:rPr>
        <w:t xml:space="preserve"> nuevo usuario</w:t>
      </w:r>
      <w:bookmarkEnd w:id="12"/>
    </w:p>
    <w:p w:rsidR="007E6904" w:rsidRDefault="001E5C9D" w:rsidP="004D6DF2">
      <w:pPr>
        <w:jc w:val="both"/>
      </w:pPr>
      <w:r>
        <w:rPr>
          <w:noProof/>
          <w:lang w:val="es-ES" w:eastAsia="es-ES"/>
        </w:rPr>
        <w:drawing>
          <wp:anchor distT="0" distB="0" distL="114300" distR="114300" simplePos="0" relativeHeight="251657216" behindDoc="0" locked="0" layoutInCell="1" allowOverlap="1">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765" cy="1760220"/>
                    </a:xfrm>
                    <a:prstGeom prst="rect">
                      <a:avLst/>
                    </a:prstGeom>
                    <a:noFill/>
                    <a:ln>
                      <a:noFill/>
                    </a:ln>
                  </pic:spPr>
                </pic:pic>
              </a:graphicData>
            </a:graphic>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37741A" w:rsidRDefault="007E6904" w:rsidP="004D6DF2">
      <w:pPr>
        <w:pStyle w:val="Ttulo1"/>
        <w:jc w:val="both"/>
      </w:pPr>
      <w:r>
        <w:br w:type="page"/>
      </w:r>
      <w:bookmarkStart w:id="13" w:name="_Toc441259471"/>
      <w:r w:rsidR="00507093">
        <w:lastRenderedPageBreak/>
        <w:t>Permisos Insuficientes</w:t>
      </w:r>
      <w:bookmarkEnd w:id="13"/>
    </w:p>
    <w:p w:rsidR="008B60CF" w:rsidRPr="008B60CF" w:rsidRDefault="008B60CF" w:rsidP="004D6DF2">
      <w:pPr>
        <w:jc w:val="both"/>
      </w:pPr>
    </w:p>
    <w:p w:rsidR="00507093" w:rsidRDefault="00507093" w:rsidP="004D6DF2">
      <w:pPr>
        <w:jc w:val="both"/>
      </w:pPr>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4D6DF2">
      <w:pPr>
        <w:pStyle w:val="Prrafodelista"/>
        <w:ind w:left="0"/>
        <w:jc w:val="both"/>
      </w:pPr>
      <w:r>
        <w:rPr>
          <w:noProof/>
          <w:lang w:val="es-ES" w:eastAsia="es-ES"/>
        </w:rPr>
        <w:drawing>
          <wp:inline distT="0" distB="0" distL="0" distR="0">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43824">
        <w:br/>
      </w:r>
      <w:r w:rsidR="00E43824">
        <w:br/>
      </w:r>
    </w:p>
    <w:p w:rsidR="008B60CF" w:rsidRDefault="00E43824" w:rsidP="004D6DF2">
      <w:pPr>
        <w:pStyle w:val="Prrafodelista"/>
        <w:ind w:left="0"/>
        <w:jc w:val="both"/>
        <w:rPr>
          <w:rStyle w:val="Ttulo1Car"/>
        </w:rPr>
      </w:pPr>
      <w:r>
        <w:br/>
      </w:r>
      <w:bookmarkStart w:id="14" w:name="_Toc441259472"/>
      <w:r w:rsidRPr="00BC37E2">
        <w:rPr>
          <w:rStyle w:val="Ttulo1Car"/>
        </w:rPr>
        <w:t>Salir de SIGMA</w:t>
      </w:r>
      <w:bookmarkEnd w:id="14"/>
    </w:p>
    <w:p w:rsidR="008B60CF" w:rsidRDefault="008B60CF" w:rsidP="004D6DF2">
      <w:pPr>
        <w:pStyle w:val="Prrafodelista"/>
        <w:ind w:left="0"/>
        <w:jc w:val="both"/>
        <w:rPr>
          <w:rStyle w:val="Ttulo1Car"/>
        </w:rPr>
      </w:pPr>
    </w:p>
    <w:p w:rsidR="00E43824" w:rsidRDefault="00E43824" w:rsidP="004D6DF2">
      <w:pPr>
        <w:pStyle w:val="Prrafodelista"/>
        <w:ind w:left="0"/>
        <w:jc w:val="both"/>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354140" w:rsidP="004D6DF2">
      <w:pPr>
        <w:jc w:val="both"/>
      </w:pPr>
      <w:r w:rsidRPr="00354140">
        <w:rPr>
          <w:noProof/>
          <w:lang w:eastAsia="es-AR"/>
        </w:rPr>
        <w:pict>
          <v:oval id="_x0000_s1028" style="position:absolute;left:0;text-align:left;margin-left:-86.2pt;margin-top:17.5pt;width:77.25pt;height:78.75pt;z-index:251694592" filled="f" fillcolor="white [3201]" strokecolor="red" strokeweight="2.5pt">
            <v:shadow color="#868686"/>
          </v:oval>
        </w:pict>
      </w:r>
      <w:r w:rsidR="00E43824">
        <w:rPr>
          <w:noProof/>
          <w:lang w:val="es-ES" w:eastAsia="es-ES"/>
        </w:rPr>
        <w:drawing>
          <wp:anchor distT="0" distB="0" distL="114300" distR="114300" simplePos="0" relativeHeight="251666432" behindDoc="0" locked="0" layoutInCell="1" allowOverlap="1">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07093">
        <w:br w:type="page"/>
      </w:r>
    </w:p>
    <w:p w:rsidR="007E6904" w:rsidRDefault="007E6904" w:rsidP="004D6DF2">
      <w:pPr>
        <w:pStyle w:val="Ttulo1"/>
        <w:jc w:val="both"/>
      </w:pPr>
      <w:bookmarkStart w:id="15" w:name="_Toc441259473"/>
      <w:r>
        <w:lastRenderedPageBreak/>
        <w:t>Acceso de usuario tipo dueño o voluntario</w:t>
      </w:r>
      <w:bookmarkEnd w:id="15"/>
    </w:p>
    <w:p w:rsidR="008B60CF" w:rsidRPr="008B60CF" w:rsidRDefault="008B60CF" w:rsidP="004D6DF2">
      <w:pPr>
        <w:jc w:val="both"/>
      </w:pPr>
    </w:p>
    <w:p w:rsidR="00515AC7" w:rsidRDefault="007E6904" w:rsidP="004D6DF2">
      <w:pPr>
        <w:jc w:val="both"/>
      </w:pPr>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4D6DF2">
      <w:pPr>
        <w:jc w:val="both"/>
      </w:pPr>
      <w:r>
        <w:rPr>
          <w:noProof/>
          <w:lang w:val="es-ES" w:eastAsia="es-ES"/>
        </w:rPr>
        <w:drawing>
          <wp:inline distT="0" distB="0" distL="0" distR="0">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5B32" w:rsidRDefault="009D5B32" w:rsidP="004D6DF2">
      <w:pPr>
        <w:jc w:val="both"/>
      </w:pPr>
    </w:p>
    <w:p w:rsidR="008B60CF" w:rsidRPr="008B60CF" w:rsidRDefault="008C228D" w:rsidP="004D6DF2">
      <w:pPr>
        <w:pStyle w:val="Ttulo2"/>
        <w:jc w:val="both"/>
      </w:pPr>
      <w:bookmarkStart w:id="16" w:name="_Toc441259474"/>
      <w:r>
        <w:t xml:space="preserve">Funcionalidades del </w:t>
      </w:r>
      <w:r w:rsidR="00750E38">
        <w:t>u</w:t>
      </w:r>
      <w:r>
        <w:t>suario</w:t>
      </w:r>
      <w:bookmarkEnd w:id="16"/>
    </w:p>
    <w:p w:rsidR="003646A1" w:rsidRDefault="008C228D" w:rsidP="004D6DF2">
      <w:pPr>
        <w:jc w:val="both"/>
      </w:pPr>
      <w:r>
        <w:t>En “MI PERFIL”: Podrá</w:t>
      </w:r>
      <w:r w:rsidR="00515AC7">
        <w:t xml:space="preserve"> consultar, modificar sus datos </w:t>
      </w:r>
      <w:r>
        <w:t xml:space="preserve">personales </w:t>
      </w:r>
      <w:r w:rsidR="00515AC7">
        <w:t xml:space="preserve">y </w:t>
      </w:r>
      <w:r>
        <w:t>contraseña</w:t>
      </w:r>
      <w:r w:rsidR="00515AC7">
        <w:t xml:space="preserve">. </w:t>
      </w:r>
      <w:r w:rsidR="00515AC7">
        <w:br/>
      </w:r>
      <w:r w:rsidR="00515AC7">
        <w:br/>
      </w:r>
      <w:r>
        <w:t xml:space="preserve">En “MIS MASCOTAS”: Podrá </w:t>
      </w:r>
      <w:r w:rsidR="00515AC7">
        <w:t xml:space="preserve">consultar, modificar y registrar </w:t>
      </w:r>
      <w:r>
        <w:t>sus mascotas,</w:t>
      </w:r>
      <w:r w:rsidR="00515AC7">
        <w:t xml:space="preserve"> registrar </w:t>
      </w:r>
      <w:r>
        <w:t>la pérdida de una mascota, poner una mascota en adopción, y generar un código QR con los datos que considere para ser adherido al collar de la misma.</w:t>
      </w:r>
      <w:r w:rsidR="00515AC7">
        <w:br/>
      </w:r>
      <w:r w:rsidR="00515AC7">
        <w:br/>
      </w:r>
      <w:r>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4D6DF2">
      <w:pPr>
        <w:pStyle w:val="Prrafodelista"/>
        <w:numPr>
          <w:ilvl w:val="0"/>
          <w:numId w:val="1"/>
        </w:numPr>
        <w:jc w:val="both"/>
      </w:pPr>
      <w:r>
        <w:t>HOGAR: consultar datos de las mascotas provisorias que se encuentran en su hogar.</w:t>
      </w:r>
    </w:p>
    <w:p w:rsidR="003646A1" w:rsidRDefault="003646A1" w:rsidP="004D6DF2">
      <w:pPr>
        <w:pStyle w:val="Prrafodelista"/>
        <w:numPr>
          <w:ilvl w:val="0"/>
          <w:numId w:val="1"/>
        </w:numPr>
        <w:jc w:val="both"/>
      </w:pPr>
      <w:r>
        <w:t>BUSQUEDA: consultar las mascotas perdidas por barrio, visualizándolo en un mapa, y ver más detalle de una mascota perdida seleccionada.</w:t>
      </w:r>
    </w:p>
    <w:p w:rsidR="003646A1" w:rsidRDefault="003646A1" w:rsidP="004D6DF2">
      <w:pPr>
        <w:pStyle w:val="Prrafodelista"/>
        <w:numPr>
          <w:ilvl w:val="0"/>
          <w:numId w:val="1"/>
        </w:numPr>
        <w:jc w:val="both"/>
      </w:pPr>
      <w:r>
        <w:t>AMBOS: ambas funcionalidades anteriormente descriptas.</w:t>
      </w:r>
    </w:p>
    <w:p w:rsidR="009A6464" w:rsidRDefault="003646A1" w:rsidP="004D6DF2">
      <w:pPr>
        <w:jc w:val="both"/>
      </w:pPr>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4D6DF2">
      <w:pPr>
        <w:jc w:val="both"/>
      </w:pPr>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4D6DF2">
      <w:pPr>
        <w:jc w:val="both"/>
        <w:rPr>
          <w:rStyle w:val="Ttulo1Car"/>
        </w:rPr>
      </w:pPr>
      <w:r>
        <w:t>En “SUGERENCIAS”: Podrá enviar un correo con sugerencias/opiniones para que los encargados tengan en cuenta.</w:t>
      </w:r>
      <w:r>
        <w:br/>
      </w:r>
    </w:p>
    <w:p w:rsidR="005534FF" w:rsidRDefault="005534FF" w:rsidP="004D6DF2">
      <w:pPr>
        <w:pStyle w:val="Ttulo1"/>
        <w:jc w:val="both"/>
      </w:pPr>
      <w:bookmarkStart w:id="17" w:name="_Toc441259475"/>
      <w:r>
        <w:lastRenderedPageBreak/>
        <w:t>Acceso de usuario tipo encargado o administrador</w:t>
      </w:r>
      <w:bookmarkEnd w:id="17"/>
    </w:p>
    <w:p w:rsidR="008B60CF" w:rsidRPr="008B60CF" w:rsidRDefault="008B60CF" w:rsidP="004D6DF2">
      <w:pPr>
        <w:jc w:val="both"/>
      </w:pPr>
    </w:p>
    <w:p w:rsidR="005534FF" w:rsidRDefault="005534FF" w:rsidP="004D6DF2">
      <w:pPr>
        <w:jc w:val="both"/>
      </w:pPr>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4D6DF2">
      <w:pPr>
        <w:jc w:val="both"/>
        <w:rPr>
          <w:rStyle w:val="Ttulo1Car"/>
        </w:rPr>
      </w:pPr>
      <w:r>
        <w:rPr>
          <w:noProof/>
          <w:lang w:val="es-ES" w:eastAsia="es-ES"/>
        </w:rPr>
        <w:drawing>
          <wp:inline distT="0" distB="0" distL="0" distR="0">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0E38" w:rsidRDefault="00750E38" w:rsidP="004D6DF2">
      <w:pPr>
        <w:jc w:val="both"/>
      </w:pPr>
    </w:p>
    <w:p w:rsidR="008B60CF" w:rsidRPr="008B60CF" w:rsidRDefault="00750E38" w:rsidP="004D6DF2">
      <w:pPr>
        <w:pStyle w:val="Ttulo2"/>
        <w:jc w:val="both"/>
      </w:pPr>
      <w:bookmarkStart w:id="18" w:name="_Toc441259476"/>
      <w:r>
        <w:t>Funcionalidades del usuario</w:t>
      </w:r>
      <w:bookmarkEnd w:id="18"/>
    </w:p>
    <w:p w:rsidR="00750E38" w:rsidRDefault="00750E38" w:rsidP="004D6DF2">
      <w:pPr>
        <w:autoSpaceDE w:val="0"/>
        <w:autoSpaceDN w:val="0"/>
        <w:adjustRightInd w:val="0"/>
        <w:spacing w:after="0" w:line="240" w:lineRule="auto"/>
        <w:jc w:val="both"/>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4D6DF2">
      <w:pPr>
        <w:autoSpaceDE w:val="0"/>
        <w:autoSpaceDN w:val="0"/>
        <w:adjustRightInd w:val="0"/>
        <w:spacing w:after="0" w:line="240" w:lineRule="auto"/>
        <w:jc w:val="both"/>
        <w:rPr>
          <w:rFonts w:ascii="Calibri" w:hAnsi="Calibri" w:cs="Calibri"/>
        </w:rPr>
      </w:pPr>
    </w:p>
    <w:p w:rsidR="009954AB" w:rsidRDefault="009954AB" w:rsidP="004D6DF2">
      <w:pPr>
        <w:autoSpaceDE w:val="0"/>
        <w:autoSpaceDN w:val="0"/>
        <w:adjustRightInd w:val="0"/>
        <w:spacing w:after="0" w:line="240" w:lineRule="auto"/>
        <w:jc w:val="both"/>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p>
    <w:p w:rsidR="0072561F" w:rsidRDefault="0072561F" w:rsidP="004D6DF2">
      <w:pPr>
        <w:autoSpaceDE w:val="0"/>
        <w:autoSpaceDN w:val="0"/>
        <w:adjustRightInd w:val="0"/>
        <w:spacing w:after="0" w:line="240" w:lineRule="auto"/>
        <w:jc w:val="both"/>
        <w:rPr>
          <w:rFonts w:ascii="Calibri" w:hAnsi="Calibri" w:cs="Calibri"/>
        </w:rPr>
      </w:pPr>
    </w:p>
    <w:p w:rsidR="0072561F" w:rsidRDefault="0072561F" w:rsidP="004D6DF2">
      <w:pPr>
        <w:jc w:val="both"/>
      </w:pPr>
      <w:r>
        <w:rPr>
          <w:rFonts w:ascii="Calibri" w:hAnsi="Calibri" w:cs="Calibri"/>
        </w:rPr>
        <w:t>En “VETERINARIAS”: Podrá consultar, modificar sus datos y registrar veterinarias, detallando</w:t>
      </w:r>
      <w:r>
        <w:t xml:space="preserve"> que servicios brindan.</w:t>
      </w:r>
    </w:p>
    <w:p w:rsidR="0072561F" w:rsidRDefault="0072561F" w:rsidP="004D6DF2">
      <w:pPr>
        <w:autoSpaceDE w:val="0"/>
        <w:autoSpaceDN w:val="0"/>
        <w:adjustRightInd w:val="0"/>
        <w:spacing w:after="0" w:line="240" w:lineRule="auto"/>
        <w:jc w:val="both"/>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4D6DF2">
      <w:pPr>
        <w:jc w:val="both"/>
      </w:pPr>
    </w:p>
    <w:p w:rsidR="0072561F" w:rsidRDefault="0072561F" w:rsidP="004D6DF2">
      <w:pPr>
        <w:autoSpaceDE w:val="0"/>
        <w:autoSpaceDN w:val="0"/>
        <w:adjustRightInd w:val="0"/>
        <w:spacing w:after="0" w:line="240" w:lineRule="auto"/>
        <w:jc w:val="both"/>
      </w:pPr>
    </w:p>
    <w:p w:rsidR="00E43824" w:rsidRDefault="00E43824" w:rsidP="004D6DF2">
      <w:pPr>
        <w:jc w:val="both"/>
        <w:rPr>
          <w:rFonts w:asciiTheme="majorHAnsi" w:eastAsiaTheme="majorEastAsia" w:hAnsiTheme="majorHAnsi" w:cstheme="majorBidi"/>
          <w:color w:val="2E74B5" w:themeColor="accent1" w:themeShade="BF"/>
          <w:sz w:val="32"/>
          <w:szCs w:val="32"/>
        </w:rPr>
      </w:pPr>
      <w:r>
        <w:br w:type="page"/>
      </w:r>
    </w:p>
    <w:p w:rsidR="001762F1" w:rsidRDefault="00B62F3F" w:rsidP="004D6DF2">
      <w:pPr>
        <w:pStyle w:val="Ttulo1"/>
        <w:jc w:val="both"/>
      </w:pPr>
      <w:bookmarkStart w:id="19" w:name="_Toc441259477"/>
      <w:r>
        <w:lastRenderedPageBreak/>
        <w:t>Interfaces de Usuario Dueño/Voluntario</w:t>
      </w:r>
      <w:bookmarkEnd w:id="19"/>
    </w:p>
    <w:p w:rsidR="00B62F3F" w:rsidRDefault="00B62F3F" w:rsidP="004D6DF2">
      <w:pPr>
        <w:jc w:val="both"/>
      </w:pPr>
    </w:p>
    <w:p w:rsidR="009D5B32" w:rsidRPr="009D5B32" w:rsidRDefault="00B62F3F" w:rsidP="004D6DF2">
      <w:pPr>
        <w:pStyle w:val="Ttulo2"/>
        <w:jc w:val="both"/>
      </w:pPr>
      <w:bookmarkStart w:id="20" w:name="_Toc441259478"/>
      <w:r>
        <w:t>Mi Perfil</w:t>
      </w:r>
      <w:bookmarkEnd w:id="20"/>
    </w:p>
    <w:p w:rsidR="00CB4682" w:rsidRDefault="00DF4070" w:rsidP="004D6DF2">
      <w:pPr>
        <w:jc w:val="both"/>
      </w:pPr>
      <w:r>
        <w:rPr>
          <w:noProof/>
          <w:lang w:val="es-ES" w:eastAsia="es-ES"/>
        </w:rPr>
        <w:drawing>
          <wp:anchor distT="0" distB="0" distL="114300" distR="114300" simplePos="0" relativeHeight="251651072" behindDoc="0" locked="0" layoutInCell="1" allowOverlap="1">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s-ES" w:eastAsia="es-ES"/>
        </w:rPr>
        <w:drawing>
          <wp:anchor distT="0" distB="0" distL="114300" distR="114300" simplePos="0" relativeHeight="251654144" behindDoc="0" locked="0" layoutInCell="1" allowOverlap="1">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4D6DF2">
      <w:pPr>
        <w:jc w:val="both"/>
      </w:pPr>
      <w:r>
        <w:br/>
        <w:t>En ambas situaciones sistema informará con mensajes de éxito o de error el resultado de la operación ejecutada</w:t>
      </w:r>
    </w:p>
    <w:p w:rsidR="00FB04D1" w:rsidRDefault="00FB04D1" w:rsidP="004D6DF2">
      <w:pPr>
        <w:jc w:val="both"/>
      </w:pPr>
      <w:r>
        <w:br w:type="page"/>
      </w:r>
    </w:p>
    <w:p w:rsidR="008B60CF" w:rsidRDefault="00FB04D1" w:rsidP="004D6DF2">
      <w:pPr>
        <w:pStyle w:val="Ttulo2"/>
        <w:jc w:val="both"/>
      </w:pPr>
      <w:bookmarkStart w:id="21" w:name="_Toc441259479"/>
      <w:r>
        <w:lastRenderedPageBreak/>
        <w:t>Mis Mascotas</w:t>
      </w:r>
      <w:bookmarkEnd w:id="21"/>
    </w:p>
    <w:p w:rsidR="009D5B32" w:rsidRPr="009D5B32" w:rsidRDefault="009D5B32" w:rsidP="004D6DF2">
      <w:pPr>
        <w:jc w:val="both"/>
      </w:pPr>
    </w:p>
    <w:p w:rsidR="000F17B9" w:rsidRDefault="00FB04D1" w:rsidP="004D6DF2">
      <w:pPr>
        <w:jc w:val="both"/>
      </w:pPr>
      <w:r>
        <w:t xml:space="preserve">Al ingresar a “MIS MASCOTAS”, el sistema mostrará las mascotas que el usuario ha cargado, brindándole la posibilidad de registrar nuevas mascotas y/o de modificar los datos de sus mascotas ya cargadas. </w:t>
      </w:r>
    </w:p>
    <w:p w:rsidR="000F17B9" w:rsidRDefault="000F17B9" w:rsidP="004D6DF2">
      <w:pPr>
        <w:jc w:val="both"/>
      </w:pPr>
      <w:r>
        <w:t>Para registrar nuevas mascotas, se debe ingresar desde el botón “Registrar una Nueva Mascota”, se cargará el formulario de registración de mascota, que deberá completar y confirmar con el botón “Registrar Mascota”.</w:t>
      </w:r>
    </w:p>
    <w:p w:rsidR="008B60CF" w:rsidRPr="008B60CF" w:rsidRDefault="002D274F" w:rsidP="004D6DF2">
      <w:pPr>
        <w:pStyle w:val="Ttulo3"/>
        <w:jc w:val="both"/>
      </w:pPr>
      <w:bookmarkStart w:id="22" w:name="_Toc441259480"/>
      <w:r>
        <w:t>Registrar Mascota</w:t>
      </w:r>
      <w:bookmarkEnd w:id="22"/>
    </w:p>
    <w:p w:rsidR="000F17B9" w:rsidRDefault="000F17B9" w:rsidP="004D6DF2">
      <w:pPr>
        <w:jc w:val="both"/>
      </w:pPr>
      <w:r>
        <w:rPr>
          <w:noProof/>
          <w:lang w:val="es-ES" w:eastAsia="es-ES"/>
        </w:rPr>
        <w:drawing>
          <wp:inline distT="0" distB="0" distL="0" distR="0">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17B9" w:rsidRDefault="000F17B9" w:rsidP="004D6DF2">
      <w:pPr>
        <w:jc w:val="both"/>
      </w:pPr>
      <w:r>
        <w:t>El sistema informará con mensajes de éxito o de error el resultado de la operación ejecutada.</w:t>
      </w:r>
    </w:p>
    <w:p w:rsidR="000F17B9" w:rsidRDefault="000F17B9" w:rsidP="004D6DF2">
      <w:pPr>
        <w:jc w:val="both"/>
      </w:pPr>
    </w:p>
    <w:p w:rsidR="002D274F" w:rsidRDefault="002D274F" w:rsidP="004D6DF2">
      <w:pPr>
        <w:jc w:val="both"/>
      </w:pPr>
      <w:r>
        <w:br w:type="page"/>
      </w:r>
    </w:p>
    <w:p w:rsidR="008B60CF" w:rsidRPr="008B60CF" w:rsidRDefault="00DC0690" w:rsidP="004D6DF2">
      <w:pPr>
        <w:pStyle w:val="Ttulo3"/>
        <w:jc w:val="both"/>
      </w:pPr>
      <w:bookmarkStart w:id="23" w:name="_Toc441259481"/>
      <w:r>
        <w:lastRenderedPageBreak/>
        <w:t>Consultar/Modificar Mascota</w:t>
      </w:r>
      <w:bookmarkEnd w:id="23"/>
    </w:p>
    <w:p w:rsidR="002D274F" w:rsidRDefault="002D274F" w:rsidP="004D6DF2">
      <w:pPr>
        <w:jc w:val="both"/>
      </w:pPr>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4D6DF2">
      <w:pPr>
        <w:jc w:val="both"/>
      </w:pPr>
    </w:p>
    <w:p w:rsidR="002D274F" w:rsidRDefault="002D274F" w:rsidP="004D6DF2">
      <w:pPr>
        <w:jc w:val="both"/>
      </w:pPr>
      <w:r>
        <w:rPr>
          <w:noProof/>
          <w:lang w:val="es-ES" w:eastAsia="es-ES"/>
        </w:rPr>
        <w:drawing>
          <wp:inline distT="0" distB="0" distL="0" distR="0">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60CF" w:rsidRPr="008B60CF" w:rsidRDefault="00DC0690" w:rsidP="004D6DF2">
      <w:pPr>
        <w:pStyle w:val="Ttulo3"/>
        <w:jc w:val="both"/>
      </w:pPr>
      <w:bookmarkStart w:id="24" w:name="_Toc441259482"/>
      <w:r>
        <w:lastRenderedPageBreak/>
        <w:t>Generar Código QR</w:t>
      </w:r>
      <w:bookmarkEnd w:id="24"/>
    </w:p>
    <w:p w:rsidR="00DC0690" w:rsidRDefault="00DC0690" w:rsidP="004D6DF2">
      <w:pPr>
        <w:jc w:val="both"/>
      </w:pPr>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4D6DF2">
      <w:pPr>
        <w:jc w:val="both"/>
      </w:pPr>
    </w:p>
    <w:p w:rsidR="00DC0690" w:rsidRDefault="00DC0690" w:rsidP="004D6DF2">
      <w:pPr>
        <w:jc w:val="both"/>
      </w:pPr>
      <w:r>
        <w:rPr>
          <w:noProof/>
          <w:lang w:val="es-ES" w:eastAsia="es-ES"/>
        </w:rPr>
        <w:drawing>
          <wp:inline distT="0" distB="0" distL="0" distR="0">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0690" w:rsidRDefault="00DC0690" w:rsidP="004D6DF2">
      <w:pPr>
        <w:jc w:val="both"/>
      </w:pPr>
      <w:r>
        <w:t xml:space="preserve">En caso de un extravió de la mascota, a través </w:t>
      </w:r>
      <w:r w:rsidR="00512B9B">
        <w:t xml:space="preserve">de cualquier </w:t>
      </w:r>
      <w:r w:rsidR="00DE58C8">
        <w:t>Smartphone con</w:t>
      </w:r>
      <w:r w:rsidR="00512B9B">
        <w:t xml:space="preserve"> lector de QR se podrá escanear el código y así acceder, en texto plano, a los datos de la mascota y/o dueño que se hayan generado.</w:t>
      </w:r>
    </w:p>
    <w:p w:rsidR="00092A09" w:rsidRDefault="00092A09" w:rsidP="004D6DF2">
      <w:pPr>
        <w:jc w:val="both"/>
      </w:pPr>
    </w:p>
    <w:p w:rsidR="00512B9B" w:rsidRDefault="00354140" w:rsidP="004D6DF2">
      <w:pPr>
        <w:jc w:val="both"/>
      </w:pPr>
      <w:r w:rsidRPr="003541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6.75pt;width:168pt;height:188.6pt;z-index:251689472">
            <v:imagedata r:id="rId31" o:title="Screenshot_2016-01-21-11-55-52" croptop="2885f" cropbottom="18464f"/>
            <w10:wrap type="square"/>
          </v:shape>
        </w:pict>
      </w:r>
    </w:p>
    <w:p w:rsidR="00DC0690" w:rsidRDefault="00DC0690" w:rsidP="004D6DF2">
      <w:pPr>
        <w:jc w:val="both"/>
      </w:pPr>
    </w:p>
    <w:p w:rsidR="00DC0690" w:rsidRDefault="00DC0690" w:rsidP="004D6DF2">
      <w:pPr>
        <w:jc w:val="both"/>
      </w:pPr>
    </w:p>
    <w:p w:rsidR="00DC0690" w:rsidRDefault="00DC0690" w:rsidP="004D6DF2">
      <w:pPr>
        <w:jc w:val="both"/>
      </w:pPr>
    </w:p>
    <w:p w:rsidR="002D274F" w:rsidRDefault="002D274F" w:rsidP="004D6DF2">
      <w:pPr>
        <w:jc w:val="both"/>
      </w:pPr>
    </w:p>
    <w:p w:rsidR="000F17B9" w:rsidRDefault="000F17B9" w:rsidP="004D6DF2">
      <w:pPr>
        <w:jc w:val="both"/>
      </w:pPr>
    </w:p>
    <w:p w:rsidR="000F17B9" w:rsidRDefault="000F17B9" w:rsidP="004D6DF2">
      <w:pPr>
        <w:jc w:val="both"/>
      </w:pPr>
    </w:p>
    <w:p w:rsidR="00FB04D1" w:rsidRPr="00FB04D1" w:rsidRDefault="00FB04D1" w:rsidP="004D6DF2">
      <w:pPr>
        <w:jc w:val="both"/>
      </w:pPr>
    </w:p>
    <w:p w:rsidR="00512B9B" w:rsidRDefault="00512B9B" w:rsidP="004D6DF2">
      <w:pPr>
        <w:jc w:val="both"/>
      </w:pPr>
    </w:p>
    <w:p w:rsidR="00512B9B" w:rsidRDefault="00512B9B" w:rsidP="004D6DF2">
      <w:pPr>
        <w:jc w:val="both"/>
      </w:pPr>
    </w:p>
    <w:p w:rsidR="00512B9B" w:rsidRDefault="00512B9B" w:rsidP="004D6DF2">
      <w:pPr>
        <w:jc w:val="both"/>
      </w:pPr>
      <w:r>
        <w:br w:type="page"/>
      </w:r>
    </w:p>
    <w:p w:rsidR="008B60CF" w:rsidRPr="008B60CF" w:rsidRDefault="00512B9B" w:rsidP="004D6DF2">
      <w:pPr>
        <w:pStyle w:val="Ttulo3"/>
        <w:jc w:val="both"/>
      </w:pPr>
      <w:bookmarkStart w:id="25" w:name="_Toc441259483"/>
      <w:r>
        <w:lastRenderedPageBreak/>
        <w:t>Registrar Pérdida</w:t>
      </w:r>
      <w:bookmarkEnd w:id="25"/>
    </w:p>
    <w:p w:rsidR="00092A09" w:rsidRDefault="00092A09" w:rsidP="004D6DF2">
      <w:pPr>
        <w:jc w:val="both"/>
      </w:pPr>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4D6DF2">
      <w:pPr>
        <w:jc w:val="both"/>
      </w:pPr>
    </w:p>
    <w:p w:rsidR="00092A09" w:rsidRDefault="00092A09" w:rsidP="004D6DF2">
      <w:pPr>
        <w:jc w:val="both"/>
      </w:pPr>
      <w:r>
        <w:rPr>
          <w:noProof/>
          <w:lang w:val="es-ES" w:eastAsia="es-ES"/>
        </w:rPr>
        <w:drawing>
          <wp:inline distT="0" distB="0" distL="0" distR="0">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2A09" w:rsidRDefault="00092A09" w:rsidP="004D6DF2">
      <w:pPr>
        <w:pStyle w:val="Ttulo3"/>
        <w:jc w:val="both"/>
      </w:pPr>
    </w:p>
    <w:p w:rsidR="00092A09" w:rsidRDefault="00092A09" w:rsidP="004D6DF2">
      <w:pPr>
        <w:jc w:val="both"/>
        <w:rPr>
          <w:rFonts w:asciiTheme="majorHAnsi" w:eastAsiaTheme="majorEastAsia" w:hAnsiTheme="majorHAnsi" w:cstheme="majorBidi"/>
          <w:color w:val="1F4D78" w:themeColor="accent1" w:themeShade="7F"/>
          <w:sz w:val="24"/>
          <w:szCs w:val="24"/>
        </w:rPr>
      </w:pPr>
      <w:r>
        <w:br w:type="page"/>
      </w:r>
    </w:p>
    <w:p w:rsidR="00546F85" w:rsidRDefault="00092A09" w:rsidP="004D6DF2">
      <w:pPr>
        <w:jc w:val="both"/>
        <w:rPr>
          <w:noProof/>
          <w:lang w:eastAsia="es-AR"/>
        </w:rPr>
      </w:pPr>
      <w:bookmarkStart w:id="26" w:name="_Toc441259484"/>
      <w:r w:rsidRPr="00092A09">
        <w:rPr>
          <w:rStyle w:val="Ttulo2Car"/>
        </w:rPr>
        <w:lastRenderedPageBreak/>
        <w:t>Voluntariado</w:t>
      </w:r>
      <w:bookmarkEnd w:id="26"/>
      <w:r w:rsidR="00546F85">
        <w:rPr>
          <w:rStyle w:val="Ttulo2Car"/>
        </w:rPr>
        <w:br/>
      </w:r>
      <w:r w:rsidR="00546F85">
        <w:rPr>
          <w:rStyle w:val="Ttulo2Car"/>
        </w:rPr>
        <w:br/>
      </w:r>
      <w:r w:rsidR="00546F85" w:rsidRPr="00546F85">
        <w:rPr>
          <w:rStyle w:val="Ttulo3C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p>
    <w:p w:rsidR="00546F85" w:rsidRDefault="00546F85" w:rsidP="004D6DF2">
      <w:pPr>
        <w:jc w:val="both"/>
        <w:rPr>
          <w:noProof/>
          <w:lang w:eastAsia="es-AR"/>
        </w:rPr>
      </w:pPr>
      <w:r>
        <w:rPr>
          <w:noProof/>
          <w:lang w:val="es-ES" w:eastAsia="es-ES"/>
        </w:rPr>
        <w:drawing>
          <wp:inline distT="0" distB="0" distL="0" distR="0">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4D6DF2">
      <w:pPr>
        <w:jc w:val="both"/>
      </w:pPr>
      <w:r>
        <w:t>El sistema informará con mensajes de éxito o de error el resultado de la operación ejecutada.</w:t>
      </w:r>
    </w:p>
    <w:p w:rsidR="008B512F" w:rsidRDefault="008B512F" w:rsidP="004D6DF2">
      <w:pPr>
        <w:jc w:val="both"/>
        <w:rPr>
          <w:noProof/>
          <w:lang w:eastAsia="es-AR"/>
        </w:rPr>
      </w:pPr>
    </w:p>
    <w:p w:rsidR="00546F85" w:rsidRDefault="00546F85" w:rsidP="004D6DF2">
      <w:pPr>
        <w:jc w:val="both"/>
        <w:rPr>
          <w:noProof/>
          <w:lang w:eastAsia="es-AR"/>
        </w:rPr>
      </w:pPr>
      <w:r>
        <w:rPr>
          <w:noProof/>
          <w:lang w:eastAsia="es-AR"/>
        </w:rPr>
        <w:br w:type="page"/>
      </w:r>
    </w:p>
    <w:p w:rsidR="008B60CF" w:rsidRPr="008B60CF" w:rsidRDefault="00B94AED" w:rsidP="004D6DF2">
      <w:pPr>
        <w:pStyle w:val="Ttulo3"/>
        <w:jc w:val="both"/>
        <w:rPr>
          <w:lang w:eastAsia="es-AR"/>
        </w:rPr>
      </w:pPr>
      <w:bookmarkStart w:id="27" w:name="_Toc441259485"/>
      <w:r>
        <w:rPr>
          <w:noProof/>
          <w:lang w:eastAsia="es-AR"/>
        </w:rPr>
        <w:lastRenderedPageBreak/>
        <w:t>Voluntario Hogar</w:t>
      </w:r>
      <w:bookmarkEnd w:id="27"/>
    </w:p>
    <w:p w:rsidR="00B94AED" w:rsidRDefault="00B94AED" w:rsidP="004D6DF2">
      <w:pPr>
        <w:jc w:val="both"/>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4D6DF2">
      <w:pPr>
        <w:jc w:val="both"/>
        <w:rPr>
          <w:lang w:eastAsia="es-AR"/>
        </w:rPr>
      </w:pPr>
    </w:p>
    <w:p w:rsidR="00B94AED" w:rsidRDefault="00B94AED" w:rsidP="004D6DF2">
      <w:pPr>
        <w:jc w:val="both"/>
      </w:pPr>
      <w:r>
        <w:rPr>
          <w:noProof/>
          <w:lang w:val="es-ES" w:eastAsia="es-ES"/>
        </w:rPr>
        <w:drawing>
          <wp:inline distT="0" distB="0" distL="0" distR="0">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4AED" w:rsidRDefault="00B94AED" w:rsidP="004D6DF2">
      <w:pPr>
        <w:jc w:val="both"/>
      </w:pPr>
    </w:p>
    <w:p w:rsidR="00B94AED" w:rsidRDefault="00B94AED" w:rsidP="004D6DF2">
      <w:pPr>
        <w:jc w:val="both"/>
      </w:pPr>
      <w:r>
        <w:t>El voluntario de hogar provisorio, brinda su hogar para albergue de mascotas halladas que aún no se reencontraron con su dueño o están a la espera de adopción.</w:t>
      </w:r>
    </w:p>
    <w:p w:rsidR="00B94AED" w:rsidRDefault="00B94AED" w:rsidP="004D6DF2">
      <w:pPr>
        <w:jc w:val="both"/>
      </w:pPr>
      <w:r>
        <w:t>El voluntario puede actualizar sus datos de hogar desde “VOLUNTARIADO”, confirmando la actualización con el botón “Actualizar Hogar”.</w:t>
      </w:r>
    </w:p>
    <w:p w:rsidR="00B94AED" w:rsidRDefault="00B94AED" w:rsidP="004D6DF2">
      <w:pPr>
        <w:jc w:val="both"/>
      </w:pPr>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4D6DF2">
      <w:pPr>
        <w:jc w:val="both"/>
      </w:pPr>
    </w:p>
    <w:p w:rsidR="00B94AED" w:rsidRDefault="00B94AED" w:rsidP="004D6DF2">
      <w:pPr>
        <w:jc w:val="both"/>
      </w:pPr>
    </w:p>
    <w:p w:rsidR="00546F85" w:rsidRDefault="00546F85" w:rsidP="004D6DF2">
      <w:pPr>
        <w:jc w:val="both"/>
      </w:pPr>
      <w:r>
        <w:rPr>
          <w:noProof/>
          <w:lang w:eastAsia="es-AR"/>
        </w:rPr>
        <w:br/>
      </w:r>
      <w:r>
        <w:br/>
      </w:r>
    </w:p>
    <w:p w:rsidR="00092A09" w:rsidRDefault="00092A09" w:rsidP="004D6DF2">
      <w:pPr>
        <w:jc w:val="both"/>
      </w:pPr>
    </w:p>
    <w:p w:rsidR="00B94AED" w:rsidRDefault="00B94AED" w:rsidP="004D6DF2">
      <w:pPr>
        <w:pStyle w:val="Ttulo3"/>
        <w:jc w:val="both"/>
        <w:rPr>
          <w:noProof/>
          <w:lang w:eastAsia="es-AR"/>
        </w:rPr>
      </w:pPr>
      <w:bookmarkStart w:id="28" w:name="_Toc441259486"/>
      <w:r>
        <w:rPr>
          <w:noProof/>
          <w:lang w:eastAsia="es-AR"/>
        </w:rPr>
        <w:lastRenderedPageBreak/>
        <w:t>Voluntario Busqueda</w:t>
      </w:r>
      <w:bookmarkEnd w:id="28"/>
    </w:p>
    <w:p w:rsidR="00B94AED" w:rsidRDefault="00B94AED" w:rsidP="004D6DF2">
      <w:pPr>
        <w:jc w:val="both"/>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4D6DF2">
      <w:pPr>
        <w:jc w:val="both"/>
      </w:pPr>
      <w:r>
        <w:rPr>
          <w:noProof/>
          <w:lang w:val="es-ES" w:eastAsia="es-ES"/>
        </w:rPr>
        <w:drawing>
          <wp:inline distT="0" distB="0" distL="0" distR="0">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r>
    </w:p>
    <w:p w:rsidR="00224DC0" w:rsidRDefault="00224DC0" w:rsidP="004D6DF2">
      <w:pPr>
        <w:jc w:val="both"/>
      </w:pPr>
      <w:r>
        <w:t>El voluntario de búsqueda, ofrece su tiempo y disponibilidad para realizar las búsquedas de las mascotas perdidas en un barrio en particular.</w:t>
      </w:r>
    </w:p>
    <w:p w:rsidR="00224DC0" w:rsidRDefault="00224DC0" w:rsidP="004D6DF2">
      <w:pPr>
        <w:jc w:val="both"/>
      </w:pPr>
      <w:r>
        <w:t>El voluntario puede actualizar sus datos de disponibilidad desde “VOLUNTARIADO”, confirmando la actualización con el botón “Actualizar Datos”.</w:t>
      </w:r>
    </w:p>
    <w:p w:rsidR="00224DC0" w:rsidRDefault="00224DC0" w:rsidP="004D6DF2">
      <w:pPr>
        <w:jc w:val="both"/>
      </w:pPr>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4D6DF2">
      <w:pPr>
        <w:jc w:val="both"/>
      </w:pPr>
      <w:r>
        <w:rPr>
          <w:noProof/>
          <w:lang w:val="es-ES" w:eastAsia="es-ES"/>
        </w:rPr>
        <w:drawing>
          <wp:anchor distT="0" distB="0" distL="114300" distR="114300" simplePos="0" relativeHeight="251660288"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166" t="12430" r="37204" b="38418"/>
                    <a:stretch/>
                  </pic:blipFill>
                  <pic:spPr bwMode="auto">
                    <a:xfrm>
                      <a:off x="0" y="0"/>
                      <a:ext cx="2409190" cy="2597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24DC0" w:rsidRDefault="00224DC0" w:rsidP="004D6DF2">
      <w:pPr>
        <w:jc w:val="both"/>
      </w:pPr>
    </w:p>
    <w:p w:rsidR="00224DC0" w:rsidRDefault="00224DC0" w:rsidP="004D6DF2">
      <w:pPr>
        <w:jc w:val="both"/>
      </w:pPr>
      <w:r>
        <w:br/>
      </w:r>
      <w:r>
        <w:br/>
      </w:r>
    </w:p>
    <w:p w:rsidR="00224DC0" w:rsidRDefault="00224DC0" w:rsidP="004D6DF2">
      <w:pPr>
        <w:jc w:val="both"/>
      </w:pPr>
      <w:r>
        <w:br/>
      </w:r>
      <w:r>
        <w:br/>
      </w:r>
      <w:r>
        <w:br/>
      </w:r>
      <w:r>
        <w:br/>
      </w:r>
      <w:r>
        <w:br/>
      </w:r>
      <w:r>
        <w:br/>
      </w:r>
      <w:r>
        <w:br/>
      </w:r>
      <w:r>
        <w:br/>
      </w:r>
      <w:r>
        <w:br/>
      </w:r>
    </w:p>
    <w:p w:rsidR="00224DC0" w:rsidRDefault="00563139" w:rsidP="004D6DF2">
      <w:pPr>
        <w:jc w:val="both"/>
      </w:pPr>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4D6DF2">
      <w:pPr>
        <w:jc w:val="both"/>
      </w:pPr>
      <w:r>
        <w:rPr>
          <w:noProof/>
          <w:lang w:val="es-ES" w:eastAsia="es-ES"/>
        </w:rPr>
        <w:drawing>
          <wp:inline distT="0" distB="0" distL="0" distR="0">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DC0" w:rsidRDefault="00563139" w:rsidP="004D6DF2">
      <w:pPr>
        <w:jc w:val="both"/>
      </w:pPr>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4D6DF2">
      <w:pPr>
        <w:jc w:val="both"/>
      </w:pPr>
      <w:r>
        <w:rPr>
          <w:noProof/>
          <w:lang w:val="es-ES" w:eastAsia="es-ES"/>
        </w:rPr>
        <w:drawing>
          <wp:inline distT="0" distB="0" distL="0" distR="0">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4DE5" w:rsidRDefault="007B4DE5" w:rsidP="004D6DF2">
      <w:pPr>
        <w:jc w:val="both"/>
        <w:rPr>
          <w:rFonts w:asciiTheme="majorHAnsi" w:eastAsiaTheme="majorEastAsia" w:hAnsiTheme="majorHAnsi" w:cstheme="majorBidi"/>
          <w:color w:val="2E74B5" w:themeColor="accent1" w:themeShade="BF"/>
          <w:sz w:val="26"/>
          <w:szCs w:val="26"/>
        </w:rPr>
      </w:pPr>
      <w:r>
        <w:br w:type="page"/>
      </w:r>
    </w:p>
    <w:p w:rsidR="00512B9B" w:rsidRDefault="00074D55" w:rsidP="004D6DF2">
      <w:pPr>
        <w:pStyle w:val="Ttulo2"/>
        <w:jc w:val="both"/>
      </w:pPr>
      <w:bookmarkStart w:id="29" w:name="_Toc441259487"/>
      <w:r>
        <w:lastRenderedPageBreak/>
        <w:t>Difusión</w:t>
      </w:r>
      <w:bookmarkEnd w:id="29"/>
    </w:p>
    <w:p w:rsidR="00507093" w:rsidRPr="00507093" w:rsidRDefault="00507093" w:rsidP="004D6DF2">
      <w:pPr>
        <w:jc w:val="both"/>
      </w:pPr>
    </w:p>
    <w:p w:rsidR="008B60CF" w:rsidRPr="008B60CF" w:rsidRDefault="00507093" w:rsidP="004D6DF2">
      <w:pPr>
        <w:pStyle w:val="Ttulo3"/>
        <w:jc w:val="both"/>
      </w:pPr>
      <w:bookmarkStart w:id="30" w:name="_Toc441259488"/>
      <w:r>
        <w:t>Mis Pedidos de difusión</w:t>
      </w:r>
      <w:bookmarkEnd w:id="30"/>
    </w:p>
    <w:p w:rsidR="007B4DE5" w:rsidRDefault="00507093" w:rsidP="004D6DF2">
      <w:pPr>
        <w:jc w:val="both"/>
      </w:pPr>
      <w:r>
        <w:rPr>
          <w:noProof/>
          <w:lang w:val="es-ES" w:eastAsia="es-ES"/>
        </w:rPr>
        <w:drawing>
          <wp:anchor distT="0" distB="0" distL="114300" distR="114300" simplePos="0" relativeHeight="251663360" behindDoc="0" locked="0" layoutInCell="1" allowOverlap="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B4DE5">
        <w:t xml:space="preserve">Al ingresar a “DIFUSIÓN”, el sistema mostrará  un listado con los pedidos de difusión realizados por el usuario y el estado de los mismos, pudiendo visualizar como se encuentra el pedido y en caso de haber sido rechazado, el motivo por el cual. </w:t>
      </w:r>
    </w:p>
    <w:p w:rsidR="00507093" w:rsidRPr="00507093" w:rsidRDefault="00507093" w:rsidP="004D6DF2">
      <w:pPr>
        <w:pStyle w:val="Ttulo3"/>
        <w:jc w:val="both"/>
      </w:pPr>
      <w:r>
        <w:br/>
      </w:r>
      <w:bookmarkStart w:id="31" w:name="_Toc441259489"/>
      <w:r>
        <w:t>Registrar Campaña</w:t>
      </w:r>
      <w:bookmarkEnd w:id="31"/>
    </w:p>
    <w:p w:rsidR="00507093" w:rsidRDefault="00507093" w:rsidP="004D6DF2">
      <w:pPr>
        <w:jc w:val="both"/>
      </w:pPr>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4D6DF2">
      <w:pPr>
        <w:jc w:val="both"/>
      </w:pPr>
      <w:r>
        <w:br/>
      </w:r>
      <w:r>
        <w:rPr>
          <w:noProof/>
          <w:lang w:val="es-ES" w:eastAsia="es-ES"/>
        </w:rPr>
        <w:drawing>
          <wp:inline distT="0" distB="0" distL="0" distR="0">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7093" w:rsidRDefault="00507093" w:rsidP="004D6DF2">
      <w:pPr>
        <w:jc w:val="both"/>
      </w:pPr>
      <w:r>
        <w:t>El sistema informará con mensajes de éxito o de error el resultado de la operación ejecutada.</w:t>
      </w:r>
    </w:p>
    <w:p w:rsidR="0037741A" w:rsidRDefault="007B4DE5" w:rsidP="004D6DF2">
      <w:pPr>
        <w:pStyle w:val="Ttulo2"/>
        <w:jc w:val="both"/>
      </w:pPr>
      <w:r>
        <w:br w:type="page"/>
      </w:r>
      <w:bookmarkStart w:id="32" w:name="_Toc441259490"/>
      <w:r w:rsidR="0037741A">
        <w:lastRenderedPageBreak/>
        <w:t>Veterinarias</w:t>
      </w:r>
      <w:bookmarkEnd w:id="32"/>
    </w:p>
    <w:p w:rsidR="008B60CF" w:rsidRPr="008B60CF" w:rsidRDefault="008B60CF" w:rsidP="004D6DF2">
      <w:pPr>
        <w:jc w:val="both"/>
      </w:pPr>
    </w:p>
    <w:p w:rsidR="0037741A" w:rsidRDefault="0037741A" w:rsidP="004D6DF2">
      <w:pPr>
        <w:jc w:val="both"/>
      </w:pPr>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4D6DF2">
      <w:pPr>
        <w:jc w:val="both"/>
      </w:pPr>
      <w:r>
        <w:rPr>
          <w:noProof/>
          <w:lang w:val="es-ES" w:eastAsia="es-ES"/>
        </w:rPr>
        <w:drawing>
          <wp:inline distT="0" distB="0" distL="0" distR="0">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6822" w:rsidRPr="00896822" w:rsidRDefault="00896822" w:rsidP="004D6DF2">
      <w:pPr>
        <w:jc w:val="both"/>
      </w:pPr>
    </w:p>
    <w:p w:rsidR="00896822" w:rsidRDefault="0037741A" w:rsidP="004D6DF2">
      <w:pPr>
        <w:jc w:val="both"/>
        <w:rPr>
          <w:rFonts w:asciiTheme="majorHAnsi" w:eastAsiaTheme="majorEastAsia" w:hAnsiTheme="majorHAnsi" w:cstheme="majorBidi"/>
          <w:color w:val="2E74B5" w:themeColor="accent1" w:themeShade="BF"/>
          <w:sz w:val="26"/>
          <w:szCs w:val="26"/>
        </w:rPr>
      </w:pPr>
      <w:r>
        <w:rPr>
          <w:noProof/>
          <w:lang w:val="es-ES" w:eastAsia="es-ES"/>
        </w:rPr>
        <w:drawing>
          <wp:inline distT="0" distB="0" distL="0" distR="0">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type="page"/>
      </w:r>
    </w:p>
    <w:p w:rsidR="00BC37E2" w:rsidRDefault="00896822" w:rsidP="004D6DF2">
      <w:pPr>
        <w:pStyle w:val="Ttulo2"/>
        <w:jc w:val="both"/>
      </w:pPr>
      <w:bookmarkStart w:id="33" w:name="_Toc441259491"/>
      <w:r>
        <w:lastRenderedPageBreak/>
        <w:t>Sugerencias</w:t>
      </w:r>
      <w:bookmarkEnd w:id="33"/>
    </w:p>
    <w:p w:rsidR="008B60CF" w:rsidRPr="008B60CF" w:rsidRDefault="008B60CF" w:rsidP="004D6DF2">
      <w:pPr>
        <w:jc w:val="both"/>
      </w:pPr>
    </w:p>
    <w:p w:rsidR="00BC37E2" w:rsidRDefault="00BC37E2" w:rsidP="004D6DF2">
      <w:pPr>
        <w:jc w:val="both"/>
      </w:pPr>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4D6DF2">
      <w:pPr>
        <w:jc w:val="both"/>
      </w:pPr>
      <w:r>
        <w:rPr>
          <w:noProof/>
          <w:lang w:val="es-ES" w:eastAsia="es-ES"/>
        </w:rPr>
        <w:drawing>
          <wp:inline distT="0" distB="0" distL="0" distR="0">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3824" w:rsidRDefault="00E43824" w:rsidP="004D6DF2">
      <w:pPr>
        <w:jc w:val="both"/>
      </w:pPr>
      <w:r>
        <w:t>El sistema informará con mensajes de éxito o de error el resultado de la operación ejecutada.</w:t>
      </w:r>
    </w:p>
    <w:p w:rsidR="00E43824" w:rsidRDefault="00E43824" w:rsidP="004D6DF2">
      <w:pPr>
        <w:jc w:val="both"/>
      </w:pPr>
    </w:p>
    <w:p w:rsidR="00896822" w:rsidRDefault="00896822" w:rsidP="004D6DF2">
      <w:pPr>
        <w:jc w:val="both"/>
      </w:pPr>
      <w:r>
        <w:br w:type="page"/>
      </w:r>
    </w:p>
    <w:p w:rsidR="00CA0657" w:rsidRDefault="00CA0657" w:rsidP="004D6DF2">
      <w:pPr>
        <w:pStyle w:val="Ttulo1"/>
        <w:jc w:val="both"/>
      </w:pPr>
      <w:bookmarkStart w:id="34" w:name="_Toc441259492"/>
      <w:r>
        <w:lastRenderedPageBreak/>
        <w:t>Interfaces de Usuario Encargado/Administrador</w:t>
      </w:r>
      <w:bookmarkEnd w:id="34"/>
    </w:p>
    <w:p w:rsidR="00E43824" w:rsidRDefault="00E43824" w:rsidP="004D6DF2">
      <w:pPr>
        <w:jc w:val="both"/>
      </w:pPr>
    </w:p>
    <w:p w:rsidR="008B60CF" w:rsidRPr="008B60CF" w:rsidRDefault="00E43824" w:rsidP="004D6DF2">
      <w:pPr>
        <w:pStyle w:val="Ttulo2"/>
        <w:jc w:val="both"/>
      </w:pPr>
      <w:bookmarkStart w:id="35" w:name="_Toc441259493"/>
      <w:r>
        <w:t>Usuarios</w:t>
      </w:r>
      <w:bookmarkEnd w:id="35"/>
    </w:p>
    <w:p w:rsidR="00E43824" w:rsidRPr="00E43824" w:rsidRDefault="00E43824" w:rsidP="004D6DF2">
      <w:pPr>
        <w:jc w:val="both"/>
      </w:pPr>
      <w:r>
        <w:t>Los encargados y el administrador poseen un módulo completo para manejo de los usuarios.</w:t>
      </w:r>
    </w:p>
    <w:p w:rsidR="00E43824" w:rsidRDefault="00E43824" w:rsidP="004D6DF2">
      <w:pPr>
        <w:jc w:val="both"/>
      </w:pPr>
    </w:p>
    <w:p w:rsidR="008B60CF" w:rsidRPr="008B60CF" w:rsidRDefault="00E43824" w:rsidP="004D6DF2">
      <w:pPr>
        <w:pStyle w:val="Ttulo3"/>
        <w:jc w:val="both"/>
      </w:pPr>
      <w:bookmarkStart w:id="36" w:name="_Toc441259494"/>
      <w:r w:rsidRPr="00FA1483">
        <w:t>Registrar Usuarios</w:t>
      </w:r>
      <w:bookmarkEnd w:id="36"/>
    </w:p>
    <w:p w:rsidR="00E43824" w:rsidRDefault="00E43824" w:rsidP="004D6DF2">
      <w:pPr>
        <w:jc w:val="both"/>
      </w:pPr>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4D6DF2">
      <w:pPr>
        <w:jc w:val="both"/>
        <w:rPr>
          <w:rStyle w:val="Ttulo3Car"/>
        </w:rPr>
      </w:pPr>
      <w:r>
        <w:rPr>
          <w:noProof/>
          <w:lang w:val="es-ES" w:eastAsia="es-ES"/>
        </w:rPr>
        <w:drawing>
          <wp:inline distT="0" distB="0" distL="0" distR="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4D5B" w:rsidRDefault="008D4D5B" w:rsidP="004D6DF2">
      <w:pPr>
        <w:jc w:val="both"/>
      </w:pPr>
      <w:r>
        <w:br/>
      </w:r>
      <w:bookmarkStart w:id="37" w:name="_Toc441259495"/>
      <w:r w:rsidR="00FA1483" w:rsidRPr="00FA1483">
        <w:rPr>
          <w:rStyle w:val="Ttulo3Car"/>
        </w:rPr>
        <w:t>Consultar Usuarios</w:t>
      </w:r>
      <w:bookmarkEnd w:id="37"/>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4D6DF2">
      <w:pPr>
        <w:jc w:val="both"/>
      </w:pPr>
      <w:r>
        <w:rPr>
          <w:noProof/>
          <w:lang w:val="es-ES" w:eastAsia="es-ES"/>
        </w:rPr>
        <w:drawing>
          <wp:inline distT="0" distB="0" distL="0" distR="0">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60CF" w:rsidRPr="008B60CF" w:rsidRDefault="008D4D5B" w:rsidP="004D6DF2">
      <w:pPr>
        <w:pStyle w:val="Ttulo3"/>
        <w:jc w:val="both"/>
      </w:pPr>
      <w:bookmarkStart w:id="38" w:name="_Toc441259496"/>
      <w:r>
        <w:lastRenderedPageBreak/>
        <w:t>Modificar Usuario</w:t>
      </w:r>
      <w:r w:rsidR="00FA1483">
        <w:t>s</w:t>
      </w:r>
      <w:bookmarkEnd w:id="38"/>
    </w:p>
    <w:p w:rsidR="008D4D5B" w:rsidRDefault="008D4D5B" w:rsidP="004D6DF2">
      <w:pPr>
        <w:jc w:val="both"/>
      </w:pPr>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CB0990" w:rsidRDefault="008D4D5B" w:rsidP="004D6DF2">
      <w:pPr>
        <w:jc w:val="both"/>
      </w:pPr>
      <w:r>
        <w:br/>
      </w:r>
      <w:r>
        <w:rPr>
          <w:noProof/>
          <w:lang w:val="es-ES" w:eastAsia="es-ES"/>
        </w:rPr>
        <w:drawing>
          <wp:inline distT="0" distB="0" distL="0" distR="0">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r>
      <w:r w:rsidR="00CB0990">
        <w:t>El sistema informará con mensajes de éxito o de error el resultado de la operación ejecutada.</w:t>
      </w:r>
    </w:p>
    <w:p w:rsidR="008D4D5B" w:rsidRDefault="008D4D5B" w:rsidP="004D6DF2">
      <w:pPr>
        <w:jc w:val="both"/>
      </w:pPr>
    </w:p>
    <w:p w:rsidR="008D4D5B" w:rsidRPr="008D4D5B" w:rsidRDefault="008D4D5B" w:rsidP="004D6DF2">
      <w:pPr>
        <w:jc w:val="both"/>
      </w:pPr>
    </w:p>
    <w:p w:rsidR="00FA1483" w:rsidRDefault="00FA1483" w:rsidP="004D6DF2">
      <w:pPr>
        <w:jc w:val="both"/>
      </w:pPr>
      <w:r>
        <w:br w:type="page"/>
      </w:r>
    </w:p>
    <w:p w:rsidR="00E43824" w:rsidRDefault="00FA1483" w:rsidP="004D6DF2">
      <w:pPr>
        <w:pStyle w:val="Ttulo2"/>
        <w:jc w:val="both"/>
      </w:pPr>
      <w:bookmarkStart w:id="39" w:name="_Toc441259497"/>
      <w:r>
        <w:lastRenderedPageBreak/>
        <w:t>Mascotas</w:t>
      </w:r>
      <w:bookmarkEnd w:id="39"/>
      <w:r>
        <w:br/>
      </w:r>
    </w:p>
    <w:p w:rsidR="000A7727" w:rsidRDefault="000A7727" w:rsidP="004D6DF2">
      <w:pPr>
        <w:pStyle w:val="Ttulo3"/>
        <w:jc w:val="both"/>
      </w:pPr>
      <w:bookmarkStart w:id="40" w:name="_Toc441173215"/>
      <w:bookmarkStart w:id="41" w:name="_Toc441259498"/>
      <w:r>
        <w:t>Inscriptos</w:t>
      </w:r>
      <w:bookmarkEnd w:id="40"/>
      <w:bookmarkEnd w:id="41"/>
    </w:p>
    <w:p w:rsidR="000A7727" w:rsidRDefault="00CB0990" w:rsidP="004D6DF2">
      <w:pPr>
        <w:jc w:val="both"/>
      </w:pPr>
      <w:r>
        <w:t>Los encargados y el administrador poseen un módulo completo para la</w:t>
      </w:r>
      <w:r w:rsidR="000A7727">
        <w:t xml:space="preserve"> gestión de los datos de las mascotas.</w:t>
      </w:r>
    </w:p>
    <w:p w:rsidR="008B60CF" w:rsidRPr="008B60CF" w:rsidRDefault="008B6C70" w:rsidP="004D6DF2">
      <w:pPr>
        <w:pStyle w:val="Ttulo4"/>
        <w:jc w:val="both"/>
      </w:pPr>
      <w:r>
        <w:t>Registrar Mascota</w:t>
      </w:r>
    </w:p>
    <w:p w:rsidR="000A7727" w:rsidRDefault="000A7727" w:rsidP="004D6DF2">
      <w:pPr>
        <w:jc w:val="both"/>
      </w:pPr>
      <w:r>
        <w:t xml:space="preserve">En caso de ingresar desde </w:t>
      </w:r>
      <w:r w:rsidR="00CB0990">
        <w:t>“</w:t>
      </w:r>
      <w:r>
        <w:t>MASCOTAS &gt; INSCRIPTOS &gt;</w:t>
      </w:r>
      <w:r w:rsidR="00CB0990">
        <w:t>REGISTRAR” el</w:t>
      </w:r>
      <w:r>
        <w:t xml:space="preserve"> sistema mostrara los campos en los cuales se seleccionan e ingresan los datos de la mascota, una vez que estén listos los datos el usuario deberá oprimir el botón de “Registrar Mascota”, el sistema verifica que los datos estén correctos y completos.</w:t>
      </w:r>
    </w:p>
    <w:p w:rsidR="000A7727" w:rsidRDefault="000A7727" w:rsidP="004D6DF2">
      <w:pPr>
        <w:jc w:val="both"/>
      </w:pPr>
      <w:r>
        <w:rPr>
          <w:noProof/>
          <w:lang w:val="es-ES" w:eastAsia="es-ES"/>
        </w:rPr>
        <w:drawing>
          <wp:inline distT="0" distB="0" distL="0" distR="0">
            <wp:extent cx="5057775" cy="381373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srcRect l="22920" t="17211" r="28067" b="13327"/>
                    <a:stretch/>
                  </pic:blipFill>
                  <pic:spPr bwMode="auto">
                    <a:xfrm>
                      <a:off x="0" y="0"/>
                      <a:ext cx="5070855" cy="3823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7727" w:rsidRDefault="000A7727" w:rsidP="004D6DF2">
      <w:pPr>
        <w:jc w:val="both"/>
      </w:pPr>
    </w:p>
    <w:p w:rsidR="008B60CF" w:rsidRPr="008B60CF" w:rsidRDefault="008B6C70" w:rsidP="004D6DF2">
      <w:pPr>
        <w:pStyle w:val="Ttulo4"/>
        <w:jc w:val="both"/>
      </w:pPr>
      <w:r>
        <w:t>Consultar Mascota</w:t>
      </w:r>
    </w:p>
    <w:p w:rsidR="000A7727" w:rsidRDefault="000A7727" w:rsidP="004D6DF2">
      <w:pPr>
        <w:jc w:val="both"/>
      </w:pPr>
      <w:r>
        <w:t xml:space="preserve">En caso de ingresar desde </w:t>
      </w:r>
      <w:r w:rsidR="00CB0990">
        <w:t>“</w:t>
      </w:r>
      <w:r>
        <w:t>MASCOTAS &gt; INSCRIPTOS &gt;</w:t>
      </w:r>
      <w:r w:rsidR="00CB0990">
        <w:t xml:space="preserve"> CONSULTAR” la</w:t>
      </w:r>
      <w:r>
        <w:t xml:space="preserve"> opción “Por Dueño” que esta seleccionada por defecto para buscar mascotas de un determinado dueño.</w:t>
      </w:r>
    </w:p>
    <w:p w:rsidR="000A7727" w:rsidRDefault="000A7727" w:rsidP="004D6DF2">
      <w:pPr>
        <w:jc w:val="both"/>
      </w:pPr>
      <w:r>
        <w:rPr>
          <w:noProof/>
          <w:lang w:val="es-ES" w:eastAsia="es-ES"/>
        </w:rPr>
        <w:drawing>
          <wp:inline distT="0" distB="0" distL="0" distR="0">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CB0990" w:rsidRDefault="00CB0990" w:rsidP="004D6DF2">
      <w:pPr>
        <w:jc w:val="both"/>
      </w:pPr>
    </w:p>
    <w:p w:rsidR="000A7727" w:rsidRDefault="000A7727" w:rsidP="004D6DF2">
      <w:pPr>
        <w:jc w:val="both"/>
      </w:pPr>
      <w:r>
        <w:lastRenderedPageBreak/>
        <w:t xml:space="preserve">Puede </w:t>
      </w:r>
      <w:r w:rsidR="00CB0990">
        <w:t xml:space="preserve">optar también por </w:t>
      </w:r>
      <w:r>
        <w:t>seleccionar la opción “Por Mascota” para buscar las mascotas que coincidan con parte del nombre ingresado o con los filtros.</w:t>
      </w:r>
    </w:p>
    <w:p w:rsidR="000A7727" w:rsidRDefault="000A7727" w:rsidP="004D6DF2">
      <w:pPr>
        <w:jc w:val="both"/>
      </w:pPr>
      <w:r>
        <w:rPr>
          <w:noProof/>
          <w:lang w:val="es-ES" w:eastAsia="es-ES"/>
        </w:rPr>
        <w:drawing>
          <wp:inline distT="0" distB="0" distL="0" distR="0">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srcRect l="23390" t="17054" r="26845" b="33866"/>
                    <a:stretch/>
                  </pic:blipFill>
                  <pic:spPr bwMode="auto">
                    <a:xfrm>
                      <a:off x="0" y="0"/>
                      <a:ext cx="4885126" cy="27089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0990" w:rsidRDefault="00CB0990" w:rsidP="004D6DF2">
      <w:pPr>
        <w:jc w:val="both"/>
      </w:pPr>
    </w:p>
    <w:p w:rsidR="000A7727" w:rsidRDefault="000A7727" w:rsidP="004D6DF2">
      <w:pPr>
        <w:jc w:val="both"/>
      </w:pPr>
      <w:r>
        <w:t>Una vez que se oprime el botón buscar se muestra un listad</w:t>
      </w:r>
      <w:r w:rsidR="00CB0990">
        <w:t>o con las mascotas encontradas y al seleccionar una de ellas, se cargan los datos de la mascota consultada.</w:t>
      </w:r>
    </w:p>
    <w:p w:rsidR="00CB0990" w:rsidRDefault="00CB0990" w:rsidP="004D6DF2">
      <w:pPr>
        <w:jc w:val="both"/>
      </w:pPr>
    </w:p>
    <w:p w:rsidR="000A7727" w:rsidRDefault="000A7727" w:rsidP="004D6DF2">
      <w:pPr>
        <w:jc w:val="both"/>
      </w:pPr>
      <w:r>
        <w:rPr>
          <w:noProof/>
          <w:lang w:val="es-ES" w:eastAsia="es-ES"/>
        </w:rPr>
        <w:drawing>
          <wp:inline distT="0" distB="0" distL="0" distR="0">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7727" w:rsidRDefault="000A7727" w:rsidP="004D6DF2">
      <w:pPr>
        <w:pStyle w:val="Ttulo4"/>
        <w:jc w:val="both"/>
      </w:pPr>
    </w:p>
    <w:p w:rsidR="00CB0990" w:rsidRDefault="00CB0990" w:rsidP="004D6DF2">
      <w:pPr>
        <w:jc w:val="both"/>
        <w:rPr>
          <w:rFonts w:asciiTheme="majorHAnsi" w:eastAsiaTheme="majorEastAsia" w:hAnsiTheme="majorHAnsi" w:cstheme="majorBidi"/>
          <w:i/>
          <w:iCs/>
          <w:color w:val="2E74B5" w:themeColor="accent1" w:themeShade="BF"/>
        </w:rPr>
      </w:pPr>
      <w:r>
        <w:br w:type="page"/>
      </w:r>
    </w:p>
    <w:p w:rsidR="008B60CF" w:rsidRPr="008B60CF" w:rsidRDefault="008B6C70" w:rsidP="004D6DF2">
      <w:pPr>
        <w:pStyle w:val="Ttulo4"/>
        <w:jc w:val="both"/>
      </w:pPr>
      <w:r>
        <w:lastRenderedPageBreak/>
        <w:t>Modificar Mascota</w:t>
      </w:r>
    </w:p>
    <w:p w:rsidR="000A7727" w:rsidRDefault="000A7727" w:rsidP="004D6DF2">
      <w:pPr>
        <w:jc w:val="both"/>
      </w:pPr>
      <w:r>
        <w:t xml:space="preserve">Para modificar una mascota se deberá ingresar a la opción del menú superior “MASCOTAS &gt; INGRESO &gt; MODIFICAR”. </w:t>
      </w:r>
    </w:p>
    <w:p w:rsidR="000A7727" w:rsidRDefault="000A7727" w:rsidP="004D6DF2">
      <w:pPr>
        <w:jc w:val="both"/>
      </w:pPr>
      <w:r>
        <w:t xml:space="preserve">Al ingresar a dicha opción el sistema mostrara una serie de filtros para poder facilitar la búsqueda de la mascota. Haga </w:t>
      </w:r>
      <w:r w:rsidR="004F68D7">
        <w:t>clic</w:t>
      </w:r>
      <w:r>
        <w:t xml:space="preserve"> en “Buscar” y el sistema mostrara una lista con todas las mascotas que cumplan dichos filtro. Seleccione una y el sistema mostrara todos los datos de la mascota.</w:t>
      </w:r>
    </w:p>
    <w:p w:rsidR="000A7727" w:rsidRDefault="000A7727" w:rsidP="004D6DF2">
      <w:pPr>
        <w:jc w:val="both"/>
      </w:pPr>
      <w:r>
        <w:t xml:space="preserve">El formulario de modificación es idéntico al de consulta, pero mostrara los botones “Eliminar” para quitar una mascota, </w:t>
      </w:r>
      <w:r w:rsidR="00E97D25">
        <w:t xml:space="preserve">“Poner en adopción” </w:t>
      </w:r>
      <w:r w:rsidR="00CB0990">
        <w:t xml:space="preserve">o </w:t>
      </w:r>
      <w:r>
        <w:t>“Quitar de ‘En adopción’”</w:t>
      </w:r>
      <w:r w:rsidR="00CB0990">
        <w:t xml:space="preserve"> según corresponda</w:t>
      </w:r>
      <w:r>
        <w:t xml:space="preserve"> para que la mascota </w:t>
      </w:r>
      <w:r w:rsidR="00CB0990">
        <w:t xml:space="preserve">se ponga en adopción o </w:t>
      </w:r>
      <w:r>
        <w:t xml:space="preserve">deje de estar </w:t>
      </w:r>
      <w:r w:rsidR="00CB0990">
        <w:t>en</w:t>
      </w:r>
      <w:r>
        <w:t xml:space="preserve"> adopción, “Generar Código QR” que permite generar un código QR con los datos de la mascota que se seleccionen, “Guardar Datos” para confirmar cambios realizados y “Buscar Otra Mascota” </w:t>
      </w:r>
      <w:r w:rsidR="00F65ED4">
        <w:t>p</w:t>
      </w:r>
      <w:r>
        <w:t>ara volver a los filtros para realizar una nueva búsqueda.</w:t>
      </w:r>
    </w:p>
    <w:p w:rsidR="000A7727" w:rsidRDefault="000A7727" w:rsidP="004D6DF2">
      <w:pPr>
        <w:jc w:val="both"/>
      </w:pPr>
      <w:r>
        <w:rPr>
          <w:noProof/>
          <w:lang w:val="es-ES" w:eastAsia="es-ES"/>
        </w:rPr>
        <w:drawing>
          <wp:inline distT="0" distB="0" distL="0" distR="0">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CB0990" w:rsidRDefault="00CB0990" w:rsidP="004D6DF2">
      <w:pPr>
        <w:jc w:val="both"/>
      </w:pPr>
      <w:r>
        <w:t>El sistema informará con mensajes de éxito o de error el resultado de la operación ejecutada.</w:t>
      </w:r>
    </w:p>
    <w:p w:rsidR="000A7727" w:rsidRDefault="000A7727" w:rsidP="004D6DF2">
      <w:pPr>
        <w:jc w:val="both"/>
      </w:pPr>
    </w:p>
    <w:p w:rsidR="00253B91" w:rsidRDefault="00253B91" w:rsidP="004D6DF2">
      <w:pPr>
        <w:jc w:val="both"/>
      </w:pPr>
    </w:p>
    <w:p w:rsidR="00CB0990" w:rsidRDefault="00CB0990" w:rsidP="004D6DF2">
      <w:pPr>
        <w:jc w:val="both"/>
        <w:rPr>
          <w:rFonts w:asciiTheme="majorHAnsi" w:eastAsiaTheme="majorEastAsia" w:hAnsiTheme="majorHAnsi" w:cstheme="majorBidi"/>
          <w:color w:val="1F4D78" w:themeColor="accent1" w:themeShade="7F"/>
          <w:sz w:val="24"/>
          <w:szCs w:val="24"/>
        </w:rPr>
      </w:pPr>
      <w:r>
        <w:br w:type="page"/>
      </w:r>
    </w:p>
    <w:p w:rsidR="00FA1483" w:rsidRDefault="00253B91" w:rsidP="004D6DF2">
      <w:pPr>
        <w:pStyle w:val="Ttulo3"/>
        <w:jc w:val="both"/>
      </w:pPr>
      <w:bookmarkStart w:id="42" w:name="_Toc441259499"/>
      <w:r>
        <w:lastRenderedPageBreak/>
        <w:t>Hallazgos</w:t>
      </w:r>
      <w:bookmarkEnd w:id="42"/>
    </w:p>
    <w:p w:rsidR="00253B91" w:rsidRPr="00E43824" w:rsidRDefault="00253B91" w:rsidP="004D6DF2">
      <w:pPr>
        <w:jc w:val="both"/>
      </w:pPr>
      <w:r>
        <w:t>Los encargados y el administrador poseen un módulo completo para manejo de los hallazgos de mascotas.</w:t>
      </w:r>
    </w:p>
    <w:p w:rsidR="00253B91" w:rsidRPr="00253B91" w:rsidRDefault="00253B91" w:rsidP="004D6DF2">
      <w:pPr>
        <w:jc w:val="both"/>
      </w:pPr>
    </w:p>
    <w:p w:rsidR="00253B91" w:rsidRPr="00253B91" w:rsidRDefault="00253B91" w:rsidP="004D6DF2">
      <w:pPr>
        <w:pStyle w:val="Ttulo4"/>
        <w:jc w:val="both"/>
      </w:pPr>
      <w:r>
        <w:t>Registrar Hallazgo</w:t>
      </w:r>
    </w:p>
    <w:p w:rsidR="00253B91" w:rsidRDefault="00253B91" w:rsidP="004D6DF2">
      <w:pPr>
        <w:jc w:val="both"/>
      </w:pPr>
      <w:r>
        <w:t xml:space="preserve">Para registrar el hallazgo de una mascota se deberá ingresar a la opción del menú superior “MASCOTAS &gt; HALLAZGOS &gt; REGRISTRAR”. </w:t>
      </w:r>
    </w:p>
    <w:p w:rsidR="00253B91" w:rsidRDefault="00253B91" w:rsidP="004D6DF2">
      <w:pPr>
        <w:jc w:val="both"/>
      </w:pPr>
      <w:r>
        <w:t>Al ingresar a dicha opción el sistema mostrara dos tipos de mascota hallada:</w:t>
      </w:r>
    </w:p>
    <w:p w:rsidR="003A0C47" w:rsidRPr="003A0C47" w:rsidRDefault="00253B91" w:rsidP="004D6DF2">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4D6DF2">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9011B2" w:rsidP="004D6DF2">
      <w:pPr>
        <w:jc w:val="both"/>
        <w:rPr>
          <w:rFonts w:asciiTheme="majorHAnsi" w:eastAsiaTheme="majorEastAsia" w:hAnsiTheme="majorHAnsi" w:cstheme="majorBidi"/>
          <w:color w:val="2E74B5" w:themeColor="accent1" w:themeShade="BF"/>
          <w:sz w:val="32"/>
          <w:szCs w:val="32"/>
        </w:rPr>
      </w:pPr>
      <w:r w:rsidRPr="00354140">
        <w:rPr>
          <w:rFonts w:asciiTheme="majorHAnsi" w:eastAsiaTheme="majorEastAsia" w:hAnsiTheme="majorHAnsi" w:cstheme="majorBidi"/>
          <w:color w:val="2E74B5" w:themeColor="accent1" w:themeShade="BF"/>
          <w:sz w:val="32"/>
          <w:szCs w:val="32"/>
        </w:rPr>
        <w:pict>
          <v:shape id="_x0000_i1025" type="#_x0000_t75" style="width:441.75pt;height:195pt">
            <v:imagedata r:id="rId52" o:title="Registrar Hallazgo - Filtro Mascota Hallada"/>
          </v:shape>
        </w:pict>
      </w:r>
    </w:p>
    <w:p w:rsidR="003A0C47" w:rsidRDefault="003A0C47" w:rsidP="004D6DF2">
      <w:pPr>
        <w:jc w:val="both"/>
      </w:pPr>
      <w:r>
        <w:t xml:space="preserve">Si selecciona “Mascota Hallada” el sistema mostrara una serie de filtros para poder facilitar la búsqueda de la mascota que está registrada como perdida y hemos hallado. Hacemos </w:t>
      </w:r>
      <w:r w:rsidR="004F68D7">
        <w:t>clic</w:t>
      </w:r>
      <w:r>
        <w:t xml:space="preserve"> en el botón “Buscar” para realizar dicha acción.</w:t>
      </w:r>
    </w:p>
    <w:p w:rsidR="009702E5" w:rsidRDefault="003A0C47" w:rsidP="004D6DF2">
      <w:pPr>
        <w:jc w:val="both"/>
      </w:pPr>
      <w:r>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9011B2" w:rsidP="004D6DF2">
      <w:pPr>
        <w:jc w:val="both"/>
      </w:pPr>
      <w:r>
        <w:pict>
          <v:shape id="_x0000_i1026" type="#_x0000_t75" style="width:441pt;height:196.5pt">
            <v:imagedata r:id="rId53" o:title="Registrar Hallazgo - Filtro Mascota Hallada Filtradas"/>
          </v:shape>
        </w:pict>
      </w:r>
    </w:p>
    <w:p w:rsidR="009702E5" w:rsidRDefault="009702E5" w:rsidP="004D6DF2">
      <w:pPr>
        <w:jc w:val="both"/>
      </w:pPr>
      <w:r>
        <w:lastRenderedPageBreak/>
        <w:t xml:space="preserve">Luego, debe hacer </w:t>
      </w:r>
      <w:r w:rsidR="004F68D7">
        <w:t>clic</w:t>
      </w:r>
      <w:r>
        <w:t xml:space="preserve"> sobre el nombre de la mascota, el sistema mostrara los datos de la misma</w:t>
      </w:r>
      <w:r w:rsidR="004A0DB5">
        <w:t>, los</w:t>
      </w:r>
      <w:r>
        <w:t xml:space="preserve"> campos solicitados para registrar el hallazgo y una opción para publicar el hallazgo en Twitter. Ingrese los datos del hallazgo y si lo desea, tilde la opción “Publicar en Twitter”</w:t>
      </w:r>
      <w:r w:rsidR="002411D3">
        <w:t xml:space="preserve"> y haga </w:t>
      </w:r>
      <w:r w:rsidR="004F68D7">
        <w:t>clic</w:t>
      </w:r>
      <w:r w:rsidR="002411D3">
        <w:t xml:space="preserve"> en “Registrar”</w:t>
      </w:r>
      <w:r>
        <w:t>. Si la registración del hallazgo fue exitosa el sistema mostrara un mensaje comunicándolo, de lo contrario mostrara un mensaje de error.</w:t>
      </w:r>
    </w:p>
    <w:p w:rsidR="009702E5" w:rsidRDefault="009011B2" w:rsidP="004D6DF2">
      <w:pPr>
        <w:jc w:val="both"/>
      </w:pPr>
      <w:r>
        <w:pict>
          <v:shape id="_x0000_i1027" type="#_x0000_t75" style="width:444pt;height:290.25pt">
            <v:imagedata r:id="rId54" o:title="Registrar Hallazgo - Filtro Mascota Hallada Seleccionada" cropbottom="2817f" cropleft="4570f" cropright="4012f"/>
          </v:shape>
        </w:pict>
      </w:r>
    </w:p>
    <w:p w:rsidR="00192B14" w:rsidRDefault="00192B14" w:rsidP="004D6DF2">
      <w:pPr>
        <w:jc w:val="both"/>
      </w:pPr>
      <w:r>
        <w:br w:type="page"/>
      </w:r>
    </w:p>
    <w:p w:rsidR="00192B14" w:rsidRDefault="009702E5" w:rsidP="004D6DF2">
      <w:pPr>
        <w:jc w:val="both"/>
      </w:pPr>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4D6DF2">
      <w:pPr>
        <w:jc w:val="both"/>
      </w:pPr>
      <w:r>
        <w:t>Ingrese los datos de la mascota rescatada, los datos del hallazgo y si lo desea, tilde la opción “Publicar en Twitter”</w:t>
      </w:r>
      <w:r w:rsidR="002411D3">
        <w:t xml:space="preserve"> y haga </w:t>
      </w:r>
      <w:r w:rsidR="004F68D7">
        <w:t>clic</w:t>
      </w:r>
      <w:r w:rsidR="002411D3">
        <w:t xml:space="preserve"> en “Registrar”. Si la registración de la mascota y del hallazgo fue exitosa el sistema mostrara un mensaje comunicándolo, de lo contrario mostrara un mensaje de error.</w:t>
      </w:r>
    </w:p>
    <w:p w:rsidR="002411D3" w:rsidRDefault="009011B2" w:rsidP="004D6DF2">
      <w:pPr>
        <w:jc w:val="both"/>
      </w:pPr>
      <w:r>
        <w:pict>
          <v:shape id="_x0000_i1028" type="#_x0000_t75" style="width:436.5pt;height:324pt">
            <v:imagedata r:id="rId55" o:title="Registrar Hallazgo - Mascota Rescatada" cropleft="3344f" cropright="669f"/>
            <v:shadow opacity=".5" offset="5pt,4pt" offset2="22pt,20pt"/>
          </v:shape>
        </w:pict>
      </w:r>
    </w:p>
    <w:p w:rsidR="002411D3" w:rsidRDefault="002411D3" w:rsidP="004D6DF2">
      <w:pPr>
        <w:jc w:val="both"/>
      </w:pPr>
    </w:p>
    <w:p w:rsidR="002411D3" w:rsidRDefault="002411D3" w:rsidP="004D6DF2">
      <w:pPr>
        <w:jc w:val="both"/>
      </w:pPr>
      <w:r>
        <w:t>Al finalizar la registración del hallazgo, habiendo seleccionado “Mascota Hallada” o “Mascota Rescatada”, el sistema le brindara la opción de asignar la mascota a un hogar provisorio.</w:t>
      </w:r>
    </w:p>
    <w:p w:rsidR="002411D3" w:rsidRDefault="009011B2" w:rsidP="004D6DF2">
      <w:pPr>
        <w:jc w:val="both"/>
      </w:pPr>
      <w:r>
        <w:pict>
          <v:shape id="_x0000_i1029" type="#_x0000_t75" style="width:312.75pt;height:54.75pt">
            <v:imagedata r:id="rId56" o:title="Registrar Hallazgo - Asignar Hogar" croptop="31606f"/>
          </v:shape>
        </w:pict>
      </w:r>
    </w:p>
    <w:p w:rsidR="002411D3" w:rsidRDefault="002411D3" w:rsidP="004D6DF2">
      <w:pPr>
        <w:jc w:val="both"/>
      </w:pPr>
      <w:r>
        <w:t>Para comprender el funcionamiento de dicha opción remítase a la sección “Asignar mascota a hogar” presente en este manual.</w:t>
      </w:r>
    </w:p>
    <w:p w:rsidR="002411D3" w:rsidRDefault="002411D3" w:rsidP="004D6DF2">
      <w:pPr>
        <w:jc w:val="both"/>
      </w:pPr>
      <w:r>
        <w:br w:type="page"/>
      </w:r>
    </w:p>
    <w:p w:rsidR="002411D3" w:rsidRDefault="002411D3" w:rsidP="004D6DF2">
      <w:pPr>
        <w:pStyle w:val="Ttulo4"/>
        <w:jc w:val="both"/>
      </w:pPr>
      <w:r>
        <w:lastRenderedPageBreak/>
        <w:t>Consultar Hallazgo</w:t>
      </w:r>
    </w:p>
    <w:p w:rsidR="00214957" w:rsidRDefault="00214957" w:rsidP="004D6DF2">
      <w:pPr>
        <w:jc w:val="both"/>
      </w:pPr>
      <w:r>
        <w:t xml:space="preserve">Para </w:t>
      </w:r>
      <w:r w:rsidR="00122442">
        <w:t>consultar</w:t>
      </w:r>
      <w:r>
        <w:t xml:space="preserve"> el hallazgo de una mascota se deberá ingresar a la opción del menú superior “MASCOTAS &gt; HALLAZGOS &gt; CONSULTAR”. </w:t>
      </w:r>
    </w:p>
    <w:p w:rsidR="00214957" w:rsidRDefault="00214957" w:rsidP="004D6DF2">
      <w:pPr>
        <w:jc w:val="both"/>
      </w:pPr>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214957" w:rsidRDefault="009011B2" w:rsidP="004D6DF2">
      <w:pPr>
        <w:jc w:val="both"/>
      </w:pPr>
      <w:r>
        <w:pict>
          <v:shape id="_x0000_i1030" type="#_x0000_t75" style="width:441.75pt;height:260.25pt">
            <v:imagedata r:id="rId57" o:title="Consultar Hallazgo"/>
          </v:shape>
        </w:pict>
      </w:r>
    </w:p>
    <w:p w:rsidR="00122442" w:rsidRDefault="00214957" w:rsidP="004D6DF2">
      <w:pPr>
        <w:jc w:val="both"/>
      </w:pPr>
      <w:r>
        <w:t xml:space="preserve">Puede visualizar la ubicación exacta del hallazgo </w:t>
      </w:r>
      <w:r w:rsidR="004A0DB5">
        <w:t xml:space="preserve">haciendo </w:t>
      </w:r>
      <w:r w:rsidR="004F68D7">
        <w:t>clic</w:t>
      </w:r>
      <w:r>
        <w:t xml:space="preserve"> en el botón “Ubicación”, el sistema abrirá una ventana modal y generara, </w:t>
      </w:r>
      <w:r w:rsidR="004A0DB5">
        <w:t>utilizando la tecnología Google</w:t>
      </w:r>
      <w:r>
        <w:t>Maps, un mapa con un punto indicando el lugar.</w:t>
      </w:r>
    </w:p>
    <w:p w:rsidR="00122442" w:rsidRDefault="009011B2" w:rsidP="004D6DF2">
      <w:pPr>
        <w:jc w:val="both"/>
      </w:pPr>
      <w:r>
        <w:pict>
          <v:shape id="_x0000_i1031" type="#_x0000_t75" style="width:252.75pt;height:266.25pt">
            <v:imagedata r:id="rId58" o:title="Consultar Hallazgo - Ubicacion" croptop="2411f" cropbottom="2302f" cropleft="1301f" cropright="1657f"/>
          </v:shape>
        </w:pict>
      </w:r>
    </w:p>
    <w:p w:rsidR="00122442" w:rsidRDefault="00122442" w:rsidP="004D6DF2">
      <w:pPr>
        <w:jc w:val="both"/>
        <w:rPr>
          <w:rFonts w:asciiTheme="majorHAnsi" w:eastAsiaTheme="majorEastAsia" w:hAnsiTheme="majorHAnsi" w:cstheme="majorBidi"/>
          <w:i/>
          <w:iCs/>
          <w:color w:val="2E74B5" w:themeColor="accent1" w:themeShade="BF"/>
        </w:rPr>
      </w:pPr>
      <w:r>
        <w:br w:type="page"/>
      </w:r>
    </w:p>
    <w:p w:rsidR="00122442" w:rsidRDefault="00122442" w:rsidP="004D6DF2">
      <w:pPr>
        <w:pStyle w:val="Ttulo4"/>
        <w:jc w:val="both"/>
      </w:pPr>
      <w:r>
        <w:lastRenderedPageBreak/>
        <w:t>Modificar Hallazgo</w:t>
      </w:r>
    </w:p>
    <w:p w:rsidR="00122442" w:rsidRDefault="00122442" w:rsidP="004D6DF2">
      <w:pPr>
        <w:jc w:val="both"/>
      </w:pPr>
      <w:r>
        <w:t xml:space="preserve">Para modificar el hallazgo de una mascota se deberá ingresar a la opción del menú superior “MASCOTAS &gt; HALLAZGOS &gt; MODIFICAR”. </w:t>
      </w:r>
    </w:p>
    <w:p w:rsidR="00122442" w:rsidRDefault="00122442" w:rsidP="004D6DF2">
      <w:pPr>
        <w:jc w:val="both"/>
      </w:pPr>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122442" w:rsidRDefault="00122442" w:rsidP="004D6DF2">
      <w:pPr>
        <w:jc w:val="both"/>
      </w:pPr>
      <w:r>
        <w:t>El formulario de modificación es idéntico al de consulta, pero mostrara el botón de “Modificar”, para confirmar cambios realizados.</w:t>
      </w:r>
    </w:p>
    <w:p w:rsidR="00122442" w:rsidRDefault="009011B2" w:rsidP="004D6DF2">
      <w:pPr>
        <w:jc w:val="both"/>
      </w:pPr>
      <w:r>
        <w:pict>
          <v:shape id="_x0000_i1032" type="#_x0000_t75" style="width:390.75pt;height:403.5pt">
            <v:imagedata r:id="rId59" o:title="Modificar Hallazgo"/>
          </v:shape>
        </w:pict>
      </w:r>
    </w:p>
    <w:p w:rsidR="00224DC0" w:rsidRPr="00214957" w:rsidRDefault="00224DC0" w:rsidP="004D6DF2">
      <w:pPr>
        <w:jc w:val="both"/>
      </w:pPr>
      <w:r>
        <w:br w:type="page"/>
      </w:r>
    </w:p>
    <w:p w:rsidR="00A16108" w:rsidRDefault="00A16108" w:rsidP="004D6DF2">
      <w:pPr>
        <w:pStyle w:val="Ttulo4"/>
        <w:jc w:val="both"/>
      </w:pPr>
      <w:r w:rsidRPr="00A16108">
        <w:lastRenderedPageBreak/>
        <w:t>Devolución a dueño</w:t>
      </w:r>
    </w:p>
    <w:p w:rsidR="002A7242" w:rsidRDefault="00A16108" w:rsidP="004D6DF2">
      <w:pPr>
        <w:jc w:val="both"/>
      </w:pPr>
      <w:r>
        <w:t>Para registrar la devolución de una mascota hallada a su dueño se deberá ingresar a la opción del menú superior “MASCOTAS &gt; HALLAZGOS &gt; DEVOLUCION”.</w:t>
      </w:r>
    </w:p>
    <w:p w:rsidR="002A7242" w:rsidRDefault="002A7242" w:rsidP="004D6DF2">
      <w:pPr>
        <w:jc w:val="both"/>
      </w:pPr>
      <w:r>
        <w:t>Al ingresar a dicha opción el sistema mostrara una lista de las mascotas halladas y que tienen un dueño registrado.</w:t>
      </w:r>
    </w:p>
    <w:p w:rsidR="002A7242" w:rsidRDefault="009011B2" w:rsidP="004D6DF2">
      <w:pPr>
        <w:jc w:val="both"/>
      </w:pPr>
      <w:r>
        <w:pict>
          <v:shape id="_x0000_i1033" type="#_x0000_t75" style="width:441.75pt;height:134.25pt">
            <v:imagedata r:id="rId60" o:title="Devolucion a Dueño - Lista"/>
          </v:shape>
        </w:pict>
      </w:r>
    </w:p>
    <w:p w:rsidR="002A7242" w:rsidRDefault="002A7242" w:rsidP="004D6DF2">
      <w:pPr>
        <w:jc w:val="both"/>
      </w:pPr>
      <w:r>
        <w:t xml:space="preserve">Seleccione una mascota al hacer </w:t>
      </w:r>
      <w:r w:rsidR="004F68D7">
        <w:t>clic</w:t>
      </w:r>
      <w:r>
        <w:t xml:space="preserve"> en el botón “+”, el sistema mostrara una versión resumida de los datos de dicha mascota.</w:t>
      </w:r>
    </w:p>
    <w:p w:rsidR="002A7242" w:rsidRDefault="009011B2" w:rsidP="004D6DF2">
      <w:pPr>
        <w:jc w:val="both"/>
      </w:pPr>
      <w:r>
        <w:pict>
          <v:shape id="_x0000_i1034" type="#_x0000_t75" style="width:442.5pt;height:181.5pt">
            <v:imagedata r:id="rId61" o:title="Devolucion a Dueño - Mascota Seleccionada"/>
          </v:shape>
        </w:pict>
      </w:r>
    </w:p>
    <w:p w:rsidR="002A7242" w:rsidRDefault="002A7242" w:rsidP="004D6DF2">
      <w:pPr>
        <w:jc w:val="both"/>
      </w:pPr>
      <w:r>
        <w:t xml:space="preserve">Haga </w:t>
      </w:r>
      <w:r w:rsidR="004F68D7">
        <w:t>clic</w:t>
      </w:r>
      <w:r>
        <w:t xml:space="preserve">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4D6DF2">
      <w:pPr>
        <w:jc w:val="both"/>
      </w:pPr>
    </w:p>
    <w:p w:rsidR="008B6C70" w:rsidRDefault="00F463E8" w:rsidP="004D6DF2">
      <w:pPr>
        <w:pStyle w:val="Ttulo3"/>
        <w:jc w:val="both"/>
      </w:pPr>
      <w:r>
        <w:br w:type="page"/>
      </w:r>
      <w:bookmarkStart w:id="43" w:name="_Toc441259500"/>
      <w:r w:rsidR="008B6C70">
        <w:lastRenderedPageBreak/>
        <w:t>Pérdidas</w:t>
      </w:r>
      <w:bookmarkEnd w:id="43"/>
    </w:p>
    <w:p w:rsidR="008B6C70" w:rsidRDefault="008B6C70" w:rsidP="004D6DF2">
      <w:pPr>
        <w:jc w:val="both"/>
      </w:pPr>
      <w:r>
        <w:t>Los encargados y el administrador poseen un módulo completo para manejo de l</w:t>
      </w:r>
      <w:r w:rsidR="00735660">
        <w:t>a</w:t>
      </w:r>
      <w:r>
        <w:t xml:space="preserve">s </w:t>
      </w:r>
      <w:r w:rsidR="00735660">
        <w:t>pérdidas</w:t>
      </w:r>
      <w:r>
        <w:t xml:space="preserve"> de mascotas.</w:t>
      </w:r>
    </w:p>
    <w:p w:rsidR="008B6C70" w:rsidRDefault="008B6C70" w:rsidP="004D6DF2">
      <w:pPr>
        <w:jc w:val="both"/>
      </w:pPr>
    </w:p>
    <w:p w:rsidR="007F253B" w:rsidRDefault="007F253B" w:rsidP="007F253B">
      <w:pPr>
        <w:pStyle w:val="Ttulo4"/>
      </w:pPr>
      <w:r>
        <w:t>Registrar Pérdida</w:t>
      </w:r>
    </w:p>
    <w:p w:rsidR="00B71079" w:rsidRDefault="007F253B" w:rsidP="007F253B">
      <w:r>
        <w:t xml:space="preserve">Una vez que se ingresa a la opción </w:t>
      </w:r>
      <w:r w:rsidR="001F31CE">
        <w:t>“</w:t>
      </w:r>
      <w:r>
        <w:t>MASCOTAS &gt; PERDIDAS &gt; REGISTRA</w:t>
      </w:r>
      <w:r w:rsidR="001F31CE">
        <w:t>R”</w:t>
      </w:r>
      <w:r>
        <w:t xml:space="preserve"> el sistema muestra un campo para llenar con </w:t>
      </w:r>
      <w:r w:rsidR="00B71079">
        <w:t>parte o</w:t>
      </w:r>
      <w:r>
        <w:t xml:space="preserve"> el nombre completo y se confirma la búsqueda con el botón “Buscar” el sistema muestra una lista con las mascotas encontradas y en caso de no encontrar mascotas lo informa con un mensaje.</w:t>
      </w:r>
    </w:p>
    <w:p w:rsidR="00B71079" w:rsidRDefault="007F253B" w:rsidP="007F253B">
      <w:r>
        <w:rPr>
          <w:noProof/>
          <w:lang w:val="es-ES" w:eastAsia="es-ES"/>
        </w:rPr>
        <w:drawing>
          <wp:inline distT="0" distB="0" distL="0" distR="0">
            <wp:extent cx="5095875" cy="1533525"/>
            <wp:effectExtent l="0" t="0" r="0" b="0"/>
            <wp:docPr id="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a:srcRect l="19178" t="13595" r="19386" b="53491"/>
                    <a:stretch/>
                  </pic:blipFill>
                  <pic:spPr bwMode="auto">
                    <a:xfrm>
                      <a:off x="0" y="0"/>
                      <a:ext cx="5095875" cy="153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253B" w:rsidRDefault="007F253B" w:rsidP="007F253B">
      <w:r>
        <w:t>Luego el usuario debe seleccionar una mascota de la lista y el sistema mostrara los datos de la mascota y habilita los campos para ingresar los datos de la perdida como el barrio, calle, número de calle y además de la fecha y algún comentario y luego se confirma el registro oprimiendo el botón “Registrar”, en caso correcto el sistema informa con un mensaje.</w:t>
      </w:r>
    </w:p>
    <w:p w:rsidR="007F253B" w:rsidRDefault="00354140" w:rsidP="007F253B">
      <w:r>
        <w:rPr>
          <w:noProof/>
          <w:lang w:val="es-ES" w:eastAsia="es-ES"/>
        </w:rPr>
        <w:pict>
          <v:oval id="_x0000_s1085" style="position:absolute;margin-left:199.2pt;margin-top:149.8pt;width:78.75pt;height:15.75pt;z-index:251704832" strokecolor="red">
            <v:fill opacity="0"/>
          </v:oval>
        </w:pict>
      </w:r>
      <w:r>
        <w:rPr>
          <w:noProof/>
          <w:lang w:val="es-ES" w:eastAsia="es-ES"/>
        </w:rPr>
        <w:pict>
          <v:oval id="_x0000_s1083" style="position:absolute;margin-left:199.2pt;margin-top:89.05pt;width:57pt;height:13.5pt;z-index:251702784" strokecolor="red">
            <v:fill opacity="0"/>
          </v:oval>
        </w:pict>
      </w:r>
      <w:r>
        <w:rPr>
          <w:noProof/>
          <w:lang w:val="es-ES" w:eastAsia="es-ES"/>
        </w:rPr>
        <w:pict>
          <v:oval id="_x0000_s1087" style="position:absolute;margin-left:198.45pt;margin-top:218.05pt;width:75pt;height:29.25pt;z-index:251706880" strokecolor="red">
            <v:fill opacity="0"/>
          </v:oval>
        </w:pict>
      </w:r>
      <w:r>
        <w:rPr>
          <w:noProof/>
          <w:lang w:val="es-ES" w:eastAsia="es-ES"/>
        </w:rPr>
        <w:pict>
          <v:oval id="_x0000_s1086" style="position:absolute;margin-left:199.95pt;margin-top:179.8pt;width:71.25pt;height:16.5pt;z-index:251705856" strokecolor="red">
            <v:fill opacity="0"/>
          </v:oval>
        </w:pict>
      </w:r>
      <w:r>
        <w:rPr>
          <w:noProof/>
          <w:lang w:val="es-ES" w:eastAsia="es-ES"/>
        </w:rPr>
        <w:pict>
          <v:oval id="_x0000_s1084" style="position:absolute;margin-left:199.2pt;margin-top:119.8pt;width:45pt;height:14.25pt;z-index:251703808" strokecolor="red">
            <v:fill opacity="0"/>
          </v:oval>
        </w:pict>
      </w:r>
      <w:r w:rsidR="007F253B">
        <w:rPr>
          <w:noProof/>
          <w:lang w:val="es-ES" w:eastAsia="es-ES"/>
        </w:rPr>
        <w:drawing>
          <wp:inline distT="0" distB="0" distL="0" distR="0">
            <wp:extent cx="5124450" cy="3609975"/>
            <wp:effectExtent l="0" t="0" r="0" b="0"/>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3"/>
                    <a:srcRect l="28157" t="34331" r="28589" b="11397"/>
                    <a:stretch/>
                  </pic:blipFill>
                  <pic:spPr bwMode="auto">
                    <a:xfrm>
                      <a:off x="0" y="0"/>
                      <a:ext cx="5124450" cy="3609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253B" w:rsidRDefault="007F253B" w:rsidP="007F253B"/>
    <w:p w:rsidR="00B71079" w:rsidRDefault="00B71079">
      <w:pPr>
        <w:rPr>
          <w:rFonts w:asciiTheme="majorHAnsi" w:eastAsiaTheme="majorEastAsia" w:hAnsiTheme="majorHAnsi" w:cstheme="majorBidi"/>
          <w:i/>
          <w:iCs/>
          <w:color w:val="2E74B5" w:themeColor="accent1" w:themeShade="BF"/>
        </w:rPr>
      </w:pPr>
      <w:r>
        <w:br w:type="page"/>
      </w:r>
    </w:p>
    <w:p w:rsidR="007F253B" w:rsidRDefault="007F253B" w:rsidP="007F253B">
      <w:pPr>
        <w:pStyle w:val="Ttulo4"/>
      </w:pPr>
      <w:r>
        <w:lastRenderedPageBreak/>
        <w:t>Consultar Pérdida</w:t>
      </w:r>
    </w:p>
    <w:p w:rsidR="007F253B" w:rsidRDefault="007F253B" w:rsidP="007F253B">
      <w:r>
        <w:t xml:space="preserve">Para consultar las perdidas deberá ingresar a la opción del menú superior “MASCOTAS &gt; PERDIDAS &gt; CONSULTAR”. </w:t>
      </w:r>
    </w:p>
    <w:p w:rsidR="007F253B" w:rsidRDefault="007F253B" w:rsidP="007F253B">
      <w:r>
        <w:t xml:space="preserve">Al ingresar a dicha opción el sistema mostrara un </w:t>
      </w:r>
      <w:r w:rsidR="00B71079">
        <w:t>campo en</w:t>
      </w:r>
      <w:r>
        <w:t xml:space="preserve"> donde ingresar el nombre o parte del nombre de la mascota, haga clic en “Buscar” y el sistema mostrara una lista con todas las mascotas. Seleccione una y el sistema habilitara un botón con la opción de visualizar un mapa con la ubicación de la perdida </w:t>
      </w:r>
      <w:r w:rsidR="00B71079">
        <w:t>y mostrara</w:t>
      </w:r>
      <w:r>
        <w:t xml:space="preserve"> todos los datos de la mascota y de la perdida.</w:t>
      </w:r>
    </w:p>
    <w:p w:rsidR="007F253B" w:rsidRDefault="007F253B" w:rsidP="007F253B">
      <w:r>
        <w:rPr>
          <w:noProof/>
          <w:lang w:val="es-ES" w:eastAsia="es-ES"/>
        </w:rPr>
        <w:drawing>
          <wp:inline distT="0" distB="0" distL="0" distR="0">
            <wp:extent cx="5572125" cy="5330316"/>
            <wp:effectExtent l="0" t="0" r="0" b="0"/>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4"/>
                    <a:srcRect l="28442" t="18804" r="29137" b="8956"/>
                    <a:stretch/>
                  </pic:blipFill>
                  <pic:spPr bwMode="auto">
                    <a:xfrm>
                      <a:off x="0" y="0"/>
                      <a:ext cx="5576313" cy="53343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253B" w:rsidRDefault="001F31CE" w:rsidP="007F253B">
      <w:r>
        <w:br/>
      </w:r>
      <w:r>
        <w:br/>
      </w:r>
      <w:r>
        <w:br/>
      </w:r>
      <w:r>
        <w:br/>
      </w:r>
      <w:r>
        <w:br/>
      </w:r>
      <w:r>
        <w:br/>
      </w:r>
      <w:r>
        <w:br/>
      </w:r>
      <w:r>
        <w:br/>
      </w:r>
      <w:r>
        <w:br/>
      </w:r>
      <w:r>
        <w:br/>
      </w:r>
      <w:r>
        <w:br/>
      </w:r>
      <w:r>
        <w:br/>
      </w:r>
      <w:r>
        <w:lastRenderedPageBreak/>
        <w:br/>
        <w:t>Al hacer click en el botón “Ubicación” se visualizara en el mapa la mascota perdida.</w:t>
      </w:r>
    </w:p>
    <w:p w:rsidR="007F253B" w:rsidRDefault="007F253B" w:rsidP="007F253B">
      <w:pPr>
        <w:ind w:left="708" w:hanging="708"/>
      </w:pPr>
      <w:r>
        <w:rPr>
          <w:noProof/>
          <w:lang w:val="es-ES" w:eastAsia="es-ES"/>
        </w:rPr>
        <w:drawing>
          <wp:inline distT="0" distB="0" distL="0" distR="0">
            <wp:extent cx="4895850" cy="5320773"/>
            <wp:effectExtent l="1905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srcRect l="38671" t="8560" r="39950" b="50028"/>
                    <a:stretch>
                      <a:fillRect/>
                    </a:stretch>
                  </pic:blipFill>
                  <pic:spPr bwMode="auto">
                    <a:xfrm>
                      <a:off x="0" y="0"/>
                      <a:ext cx="4895850" cy="5320773"/>
                    </a:xfrm>
                    <a:prstGeom prst="rect">
                      <a:avLst/>
                    </a:prstGeom>
                    <a:noFill/>
                    <a:ln w="9525">
                      <a:noFill/>
                      <a:miter lim="800000"/>
                      <a:headEnd/>
                      <a:tailEnd/>
                    </a:ln>
                  </pic:spPr>
                </pic:pic>
              </a:graphicData>
            </a:graphic>
          </wp:inline>
        </w:drawing>
      </w:r>
    </w:p>
    <w:p w:rsidR="001F31CE" w:rsidRDefault="001F31CE" w:rsidP="007F253B">
      <w:pPr>
        <w:ind w:left="708" w:hanging="708"/>
      </w:pPr>
    </w:p>
    <w:p w:rsidR="007F253B" w:rsidRDefault="007F253B" w:rsidP="007F253B"/>
    <w:p w:rsidR="007F253B" w:rsidRPr="00E43824" w:rsidRDefault="007F253B" w:rsidP="007F253B">
      <w:pPr>
        <w:pStyle w:val="Ttulo4"/>
      </w:pPr>
      <w:r>
        <w:t>Modificar Pérdida</w:t>
      </w:r>
    </w:p>
    <w:p w:rsidR="007F253B" w:rsidRDefault="007F253B" w:rsidP="007F253B">
      <w:r>
        <w:t>Para modificar las perdidas deberá ingresar a la opción del menú superior “MASCOTAS &gt; PERDIDAS &gt; MODIFICAR”. El comportamiento de esta ventana es igual al de consultar perdidas con la excepción de que aparece el botón “Modificar” el cual permite la modificación de los datos de la perdida.</w:t>
      </w:r>
    </w:p>
    <w:p w:rsidR="007F253B" w:rsidRDefault="007F253B" w:rsidP="007F253B">
      <w:r>
        <w:rPr>
          <w:noProof/>
          <w:lang w:val="es-ES" w:eastAsia="es-ES"/>
        </w:rPr>
        <w:drawing>
          <wp:inline distT="0" distB="0" distL="0" distR="0">
            <wp:extent cx="2019300" cy="528864"/>
            <wp:effectExtent l="0" t="0" r="0" b="0"/>
            <wp:docPr id="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l="49693" t="89383" r="42166" b="6818"/>
                    <a:stretch>
                      <a:fillRect/>
                    </a:stretch>
                  </pic:blipFill>
                  <pic:spPr bwMode="auto">
                    <a:xfrm>
                      <a:off x="0" y="0"/>
                      <a:ext cx="2043869" cy="535299"/>
                    </a:xfrm>
                    <a:prstGeom prst="rect">
                      <a:avLst/>
                    </a:prstGeom>
                    <a:noFill/>
                    <a:ln w="9525">
                      <a:noFill/>
                      <a:miter lim="800000"/>
                      <a:headEnd/>
                      <a:tailEnd/>
                    </a:ln>
                  </pic:spPr>
                </pic:pic>
              </a:graphicData>
            </a:graphic>
          </wp:inline>
        </w:drawing>
      </w:r>
    </w:p>
    <w:p w:rsidR="008B6C70" w:rsidRDefault="008B6C70" w:rsidP="004D6DF2">
      <w:pPr>
        <w:jc w:val="both"/>
      </w:pPr>
      <w:r>
        <w:br w:type="page"/>
      </w:r>
    </w:p>
    <w:p w:rsidR="008B6C70" w:rsidRDefault="008B6C70" w:rsidP="004D6DF2">
      <w:pPr>
        <w:pStyle w:val="Ttulo3"/>
        <w:jc w:val="both"/>
      </w:pPr>
      <w:bookmarkStart w:id="44" w:name="_Toc441259501"/>
      <w:r>
        <w:lastRenderedPageBreak/>
        <w:t>Adopciones</w:t>
      </w:r>
      <w:bookmarkEnd w:id="44"/>
    </w:p>
    <w:p w:rsidR="00792261" w:rsidRDefault="008B6C70" w:rsidP="004D6DF2">
      <w:pPr>
        <w:jc w:val="both"/>
      </w:pPr>
      <w:r>
        <w:t>Los encargados y el administrador poseen un módulo completo para manejo de l</w:t>
      </w:r>
      <w:r w:rsidR="00735660">
        <w:t>as adopciones</w:t>
      </w:r>
      <w:r>
        <w:t xml:space="preserve"> de mascotas.</w:t>
      </w:r>
    </w:p>
    <w:p w:rsidR="00792261" w:rsidRDefault="00792261" w:rsidP="004D6DF2">
      <w:pPr>
        <w:pStyle w:val="Ttulo4"/>
        <w:jc w:val="both"/>
      </w:pPr>
      <w:r>
        <w:t>Registrar Adopción</w:t>
      </w:r>
    </w:p>
    <w:p w:rsidR="00792261" w:rsidRDefault="00792261" w:rsidP="004D6DF2">
      <w:pPr>
        <w:jc w:val="both"/>
      </w:pPr>
      <w:r>
        <w:t xml:space="preserve">Una vez seleccionada LA opción </w:t>
      </w:r>
      <w:r w:rsidR="001F31CE">
        <w:t>“</w:t>
      </w:r>
      <w:r>
        <w:t>MASCOTAS &gt; ADOPCIONES &gt; REGISTRAR</w:t>
      </w:r>
      <w:r w:rsidR="001F31CE">
        <w:t>”</w:t>
      </w:r>
      <w:r>
        <w:t xml:space="preserve">   la opción “Por Nombre” que esta seleccionada por defecto para buscar dueño que coincidan en parte con el nombre a ingresar o se puede seleccionar la opción “Por DNI” que busca un dueño por su tipo y número de documento, una vez ingresados los datos </w:t>
      </w:r>
      <w:r w:rsidR="004F68D7">
        <w:t>deberá</w:t>
      </w:r>
      <w:r>
        <w:t xml:space="preserve"> hacer </w:t>
      </w:r>
      <w:r w:rsidR="004F68D7">
        <w:t>clic</w:t>
      </w:r>
      <w:r>
        <w:t xml:space="preserve"> en el </w:t>
      </w:r>
      <w:r w:rsidR="004F68D7">
        <w:t>botón</w:t>
      </w:r>
      <w:r>
        <w:t xml:space="preserve"> “Buscar” para confirmar la </w:t>
      </w:r>
      <w:r w:rsidR="004F68D7">
        <w:t>búsqueda</w:t>
      </w:r>
      <w:r>
        <w:t xml:space="preserve">, el sistema mostrara una lista de los dueño que coinciden con los </w:t>
      </w:r>
      <w:r w:rsidR="004F68D7">
        <w:t>criterios</w:t>
      </w:r>
      <w:r>
        <w:t xml:space="preserve"> de </w:t>
      </w:r>
      <w:r w:rsidR="004F68D7">
        <w:t>búsqueda</w:t>
      </w:r>
      <w:r>
        <w:t xml:space="preserve"> y los mostrara, en caso de no encontrar dueño el sistema informara con un mensaje.</w:t>
      </w:r>
    </w:p>
    <w:p w:rsidR="00792261" w:rsidRDefault="00792261" w:rsidP="004D6DF2">
      <w:pPr>
        <w:jc w:val="both"/>
      </w:pPr>
      <w:r>
        <w:rPr>
          <w:noProof/>
          <w:lang w:val="es-ES" w:eastAsia="es-ES"/>
        </w:rPr>
        <w:drawing>
          <wp:inline distT="0" distB="0" distL="0" distR="0">
            <wp:extent cx="5719185" cy="1762125"/>
            <wp:effectExtent l="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a:srcRect l="18330" t="14804" r="17515" b="50010"/>
                    <a:stretch/>
                  </pic:blipFill>
                  <pic:spPr bwMode="auto">
                    <a:xfrm>
                      <a:off x="0" y="0"/>
                      <a:ext cx="5721976" cy="1762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2261" w:rsidRDefault="00792261" w:rsidP="004D6DF2">
      <w:pPr>
        <w:jc w:val="both"/>
      </w:pPr>
      <w:r>
        <w:t xml:space="preserve">Usted </w:t>
      </w:r>
      <w:r w:rsidR="004F68D7">
        <w:t>deberá</w:t>
      </w:r>
      <w:r>
        <w:t xml:space="preserve"> seleccionar un dueño de la lista, en caso de que el dueño seleccionado no posea un domicilio registrado el sistema lo informara y </w:t>
      </w:r>
      <w:r w:rsidR="00DE58C8">
        <w:t>deberá seleccionar</w:t>
      </w:r>
      <w:r>
        <w:t xml:space="preserve"> otro, luego el sistema mostrara los datos del dueño seleccionado y habilitara los filtros para la </w:t>
      </w:r>
      <w:r w:rsidR="004F68D7">
        <w:t>búsqueda</w:t>
      </w:r>
      <w:r>
        <w:t xml:space="preserve"> de la mascota a adoptar y </w:t>
      </w:r>
      <w:r w:rsidR="004F68D7">
        <w:t>deberá</w:t>
      </w:r>
      <w:r>
        <w:t xml:space="preserve"> hacer </w:t>
      </w:r>
      <w:r w:rsidR="004F68D7">
        <w:t>clic</w:t>
      </w:r>
      <w:r>
        <w:t xml:space="preserve"> en el botón “Buscar” para confirmar la </w:t>
      </w:r>
      <w:r w:rsidR="004F68D7">
        <w:t>búsqueda</w:t>
      </w:r>
      <w:r>
        <w:t xml:space="preserve"> de las </w:t>
      </w:r>
      <w:r w:rsidR="004F68D7">
        <w:t>mascotas.</w:t>
      </w:r>
    </w:p>
    <w:p w:rsidR="00792261" w:rsidRDefault="00792261" w:rsidP="004D6DF2">
      <w:pPr>
        <w:jc w:val="both"/>
      </w:pPr>
      <w:r>
        <w:rPr>
          <w:noProof/>
          <w:lang w:val="es-ES" w:eastAsia="es-ES"/>
        </w:rPr>
        <w:drawing>
          <wp:inline distT="0" distB="0" distL="0" distR="0">
            <wp:extent cx="5619750" cy="3776712"/>
            <wp:effectExtent l="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srcRect l="18160" t="12085" r="18703" b="12387"/>
                    <a:stretch/>
                  </pic:blipFill>
                  <pic:spPr bwMode="auto">
                    <a:xfrm>
                      <a:off x="0" y="0"/>
                      <a:ext cx="5633014" cy="37856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31CE" w:rsidRDefault="001F31CE" w:rsidP="004D6DF2">
      <w:pPr>
        <w:jc w:val="both"/>
      </w:pPr>
    </w:p>
    <w:p w:rsidR="00792261" w:rsidRDefault="00792261" w:rsidP="004D6DF2">
      <w:pPr>
        <w:jc w:val="both"/>
      </w:pPr>
      <w:r>
        <w:lastRenderedPageBreak/>
        <w:t xml:space="preserve">Usted debe seleccionar de la lista la mascota a adoptar y el sistema mostrara los datos de la mascota, </w:t>
      </w:r>
      <w:r w:rsidR="004F68D7">
        <w:t>podrá</w:t>
      </w:r>
      <w:r>
        <w:t xml:space="preserve"> modificar el nombre de la misma y luego generar el contrato </w:t>
      </w:r>
      <w:r w:rsidR="004F68D7">
        <w:t>oprimiendo</w:t>
      </w:r>
      <w:r>
        <w:t xml:space="preserve"> el botón “Generar Contrato”</w:t>
      </w:r>
    </w:p>
    <w:p w:rsidR="00792261" w:rsidRDefault="00792261" w:rsidP="004D6DF2">
      <w:pPr>
        <w:jc w:val="both"/>
      </w:pPr>
      <w:r>
        <w:rPr>
          <w:noProof/>
          <w:lang w:val="es-ES" w:eastAsia="es-ES"/>
        </w:rPr>
        <w:drawing>
          <wp:inline distT="0" distB="0" distL="0" distR="0">
            <wp:extent cx="5543550" cy="3632215"/>
            <wp:effectExtent l="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srcRect l="18320" t="11782" r="20442" b="16757"/>
                    <a:stretch/>
                  </pic:blipFill>
                  <pic:spPr bwMode="auto">
                    <a:xfrm>
                      <a:off x="0" y="0"/>
                      <a:ext cx="5547196" cy="36346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2261" w:rsidRDefault="00792261" w:rsidP="004D6DF2">
      <w:pPr>
        <w:jc w:val="both"/>
      </w:pPr>
      <w:r>
        <w:t>El sistema le mostrara el contrato con las opciones de “Aceptar” o “Rechazar”.</w:t>
      </w:r>
    </w:p>
    <w:p w:rsidR="00792261" w:rsidRDefault="00792261" w:rsidP="004D6DF2">
      <w:pPr>
        <w:jc w:val="both"/>
      </w:pPr>
      <w:r>
        <w:rPr>
          <w:noProof/>
          <w:lang w:val="es-ES" w:eastAsia="es-ES"/>
        </w:rPr>
        <w:drawing>
          <wp:inline distT="0" distB="0" distL="0" distR="0">
            <wp:extent cx="5391150" cy="43591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l="19508" t="14502" r="21121"/>
                    <a:stretch>
                      <a:fillRect/>
                    </a:stretch>
                  </pic:blipFill>
                  <pic:spPr bwMode="auto">
                    <a:xfrm>
                      <a:off x="0" y="0"/>
                      <a:ext cx="5394371" cy="4361734"/>
                    </a:xfrm>
                    <a:prstGeom prst="rect">
                      <a:avLst/>
                    </a:prstGeom>
                    <a:noFill/>
                    <a:ln w="9525">
                      <a:noFill/>
                      <a:miter lim="800000"/>
                      <a:headEnd/>
                      <a:tailEnd/>
                    </a:ln>
                  </pic:spPr>
                </pic:pic>
              </a:graphicData>
            </a:graphic>
          </wp:inline>
        </w:drawing>
      </w:r>
    </w:p>
    <w:p w:rsidR="00792261" w:rsidRDefault="00792261" w:rsidP="004D6DF2">
      <w:pPr>
        <w:jc w:val="both"/>
      </w:pPr>
      <w:r>
        <w:lastRenderedPageBreak/>
        <w:t xml:space="preserve">En caso de aceptar se retorna a la pantalla anterior con los datos cargados y la opción de confirmar la adopción y en caso de rechazar se retorna a la pantalla </w:t>
      </w:r>
      <w:r w:rsidR="004F68D7">
        <w:t>anterior</w:t>
      </w:r>
      <w:r>
        <w:t xml:space="preserve"> pero a la </w:t>
      </w:r>
      <w:r w:rsidR="004F68D7">
        <w:t>opción</w:t>
      </w:r>
      <w:r>
        <w:t xml:space="preserve"> de filtros para buscar dueños como se </w:t>
      </w:r>
      <w:r w:rsidR="004F68D7">
        <w:t>mostró</w:t>
      </w:r>
      <w:r>
        <w:t xml:space="preserve"> anteriormente.</w:t>
      </w:r>
    </w:p>
    <w:p w:rsidR="00792261" w:rsidRDefault="00792261" w:rsidP="004D6DF2">
      <w:pPr>
        <w:jc w:val="both"/>
      </w:pPr>
      <w:r>
        <w:rPr>
          <w:noProof/>
          <w:lang w:val="es-ES" w:eastAsia="es-ES"/>
        </w:rPr>
        <w:drawing>
          <wp:inline distT="0" distB="0" distL="0" distR="0">
            <wp:extent cx="5534025" cy="4469908"/>
            <wp:effectExtent l="19050" t="0" r="9525"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1F31CE" w:rsidRDefault="001F31CE" w:rsidP="004D6DF2">
      <w:pPr>
        <w:jc w:val="both"/>
      </w:pPr>
    </w:p>
    <w:p w:rsidR="00792261" w:rsidRDefault="00792261" w:rsidP="004D6DF2">
      <w:pPr>
        <w:jc w:val="both"/>
      </w:pPr>
      <w:r>
        <w:t xml:space="preserve">Para </w:t>
      </w:r>
      <w:r w:rsidR="004F68D7">
        <w:t>más</w:t>
      </w:r>
      <w:r>
        <w:t xml:space="preserve"> referencias sobre el contrato de </w:t>
      </w:r>
      <w:r w:rsidR="001F31CE">
        <w:t>adopción ir</w:t>
      </w:r>
      <w:r>
        <w:t xml:space="preserve"> al manual de procedimientos.</w:t>
      </w:r>
    </w:p>
    <w:p w:rsidR="00792261" w:rsidRDefault="00792261" w:rsidP="004D6DF2">
      <w:pPr>
        <w:jc w:val="both"/>
      </w:pPr>
      <w:r>
        <w:t xml:space="preserve">En caso de que se registre el sistema informara con un mensaje afirmativo en caso </w:t>
      </w:r>
      <w:r w:rsidR="004F68D7">
        <w:t>contrario</w:t>
      </w:r>
      <w:r>
        <w:t xml:space="preserve"> el sistema lo informara con un </w:t>
      </w:r>
      <w:r w:rsidR="004F68D7">
        <w:t>mensaje</w:t>
      </w:r>
      <w:r>
        <w:t xml:space="preserve"> de error.</w:t>
      </w:r>
    </w:p>
    <w:p w:rsidR="00792261" w:rsidRDefault="00792261" w:rsidP="004D6DF2">
      <w:pPr>
        <w:jc w:val="both"/>
        <w:rPr>
          <w:rFonts w:asciiTheme="majorHAnsi" w:eastAsiaTheme="majorEastAsia" w:hAnsiTheme="majorHAnsi" w:cstheme="majorBidi"/>
          <w:i/>
          <w:iCs/>
          <w:color w:val="2E74B5" w:themeColor="accent1" w:themeShade="BF"/>
        </w:rPr>
      </w:pPr>
      <w:r>
        <w:br w:type="page"/>
      </w:r>
    </w:p>
    <w:p w:rsidR="00792261" w:rsidRDefault="00792261" w:rsidP="004D6DF2">
      <w:pPr>
        <w:pStyle w:val="Ttulo4"/>
        <w:jc w:val="both"/>
      </w:pPr>
      <w:r>
        <w:lastRenderedPageBreak/>
        <w:t>Consultar Adopción</w:t>
      </w:r>
    </w:p>
    <w:p w:rsidR="00792261" w:rsidRDefault="00792261" w:rsidP="004D6DF2">
      <w:pPr>
        <w:jc w:val="both"/>
      </w:pPr>
      <w:r>
        <w:t xml:space="preserve">Una vez seleccionada la opción del superior </w:t>
      </w:r>
      <w:r w:rsidR="001F31CE">
        <w:t>“</w:t>
      </w:r>
      <w:r>
        <w:t>MASCOTA &gt; ADOPCIONES &gt; CONSULTAR</w:t>
      </w:r>
      <w:r w:rsidR="001F31CE">
        <w:t>” se</w:t>
      </w:r>
      <w:r>
        <w:t xml:space="preserve"> ingresa a una pantalla con la opción de </w:t>
      </w:r>
      <w:r w:rsidR="004F68D7">
        <w:t>búsqueda</w:t>
      </w:r>
      <w:r>
        <w:t xml:space="preserve"> de adopciones “Por documento de dueño” que permite la </w:t>
      </w:r>
      <w:r w:rsidR="004F68D7">
        <w:t>búsqueda</w:t>
      </w:r>
      <w:r>
        <w:t xml:space="preserve"> de la adopción por tipo y número de documento del dueño al cual le fue registrada la adopción o “Por Nombre de Mascota” que permite buscar una adopción por el nombre de la mascota, una vez ingresados los datos el usuario </w:t>
      </w:r>
      <w:r w:rsidR="004F68D7">
        <w:t>deberá</w:t>
      </w:r>
      <w:r>
        <w:t xml:space="preserve"> confirma haciendo </w:t>
      </w:r>
      <w:r w:rsidR="004F68D7">
        <w:t>clic</w:t>
      </w:r>
      <w:r>
        <w:t xml:space="preserve"> en el botón “Buscar”.</w:t>
      </w:r>
    </w:p>
    <w:p w:rsidR="00792261" w:rsidRDefault="00792261" w:rsidP="004D6DF2">
      <w:pPr>
        <w:jc w:val="both"/>
      </w:pPr>
      <w:r>
        <w:rPr>
          <w:noProof/>
          <w:lang w:val="es-ES" w:eastAsia="es-ES"/>
        </w:rPr>
        <w:drawing>
          <wp:inline distT="0" distB="0" distL="0" distR="0">
            <wp:extent cx="5629791" cy="1743075"/>
            <wp:effectExtent l="0" t="0" r="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srcRect l="17649" t="15408" r="18575" b="49440"/>
                    <a:stretch/>
                  </pic:blipFill>
                  <pic:spPr bwMode="auto">
                    <a:xfrm>
                      <a:off x="0" y="0"/>
                      <a:ext cx="5632709" cy="17439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2261" w:rsidRDefault="00792261" w:rsidP="004D6DF2">
      <w:pPr>
        <w:jc w:val="both"/>
      </w:pPr>
      <w:r>
        <w:t>El sistema mostrar un listado con los dueño en el caso de haber seleccionado la opción “Por Documento de Dueño” o un lista con las mascotas por la opción “</w:t>
      </w:r>
      <w:r w:rsidR="004F68D7">
        <w:t>Por Nombre</w:t>
      </w:r>
      <w:r>
        <w:t xml:space="preserve"> de Mascota”, </w:t>
      </w:r>
      <w:r w:rsidR="004F68D7">
        <w:t>deberá</w:t>
      </w:r>
      <w:r>
        <w:t xml:space="preserve"> seleccionar de la lista una mascota o dueño y el sistema mostrar los datos de la adopción y el </w:t>
      </w:r>
      <w:r w:rsidR="001F31CE">
        <w:t>botón “</w:t>
      </w:r>
      <w:r>
        <w:t xml:space="preserve">Buscar Otra” Que limpia los filtros y le permite otra </w:t>
      </w:r>
      <w:r w:rsidR="004F68D7">
        <w:t>búsqueda</w:t>
      </w:r>
      <w:r>
        <w:t>.</w:t>
      </w:r>
    </w:p>
    <w:p w:rsidR="00792261" w:rsidRDefault="00C46E59" w:rsidP="004D6DF2">
      <w:pPr>
        <w:jc w:val="both"/>
      </w:pPr>
      <w:r>
        <w:rPr>
          <w:noProof/>
          <w:lang w:val="es-ES" w:eastAsia="es-ES"/>
        </w:rPr>
        <w:drawing>
          <wp:inline distT="0" distB="0" distL="0" distR="0">
            <wp:extent cx="5648325" cy="44162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348" t="10264" r="20740" b="6420"/>
                    <a:stretch/>
                  </pic:blipFill>
                  <pic:spPr bwMode="auto">
                    <a:xfrm>
                      <a:off x="0" y="0"/>
                      <a:ext cx="5661501" cy="44265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2261" w:rsidRDefault="00792261" w:rsidP="004D6DF2">
      <w:pPr>
        <w:jc w:val="both"/>
        <w:rPr>
          <w:rFonts w:asciiTheme="majorHAnsi" w:eastAsiaTheme="majorEastAsia" w:hAnsiTheme="majorHAnsi" w:cstheme="majorBidi"/>
          <w:i/>
          <w:iCs/>
          <w:color w:val="2E74B5" w:themeColor="accent1" w:themeShade="BF"/>
        </w:rPr>
      </w:pPr>
      <w:r>
        <w:br w:type="page"/>
      </w:r>
    </w:p>
    <w:p w:rsidR="00792261" w:rsidRPr="00E43824" w:rsidRDefault="00792261" w:rsidP="004D6DF2">
      <w:pPr>
        <w:pStyle w:val="Ttulo4"/>
        <w:jc w:val="both"/>
      </w:pPr>
      <w:r>
        <w:lastRenderedPageBreak/>
        <w:t>Modificar Adopción</w:t>
      </w:r>
    </w:p>
    <w:p w:rsidR="00792261" w:rsidRDefault="00792261" w:rsidP="004D6DF2">
      <w:pPr>
        <w:jc w:val="both"/>
      </w:pPr>
      <w:r>
        <w:t xml:space="preserve">Una vez ingresado a la opción MASCOTAS &gt; ADOPCIONES &gt; MODIFICAR, </w:t>
      </w:r>
      <w:r w:rsidR="004F68D7">
        <w:t>aparecerá</w:t>
      </w:r>
      <w:r>
        <w:t xml:space="preserve"> una ventana con el mismo comportamiento de consultar mascotas con la diferencia de que le </w:t>
      </w:r>
      <w:r w:rsidR="004F68D7">
        <w:t>aparecerán</w:t>
      </w:r>
      <w:r>
        <w:t xml:space="preserve"> las opciones “Buscar Otra”, que permite la </w:t>
      </w:r>
      <w:r w:rsidR="004F68D7">
        <w:t>búsqueda</w:t>
      </w:r>
      <w:r>
        <w:t xml:space="preserve"> de una nueva </w:t>
      </w:r>
      <w:r w:rsidR="004F68D7">
        <w:t>adopción</w:t>
      </w:r>
      <w:r>
        <w:t xml:space="preserve">, “Eliminar”, que le permite eliminar una </w:t>
      </w:r>
      <w:r w:rsidR="004F68D7">
        <w:t>adopción</w:t>
      </w:r>
      <w:r>
        <w:t xml:space="preserve"> ya hecha o la opción “Generar Contrato” en caso de modificar los datos permitidos de la adopción como el barrio, calle, </w:t>
      </w:r>
      <w:r w:rsidR="004F68D7">
        <w:t>dirección</w:t>
      </w:r>
      <w:r>
        <w:t xml:space="preserve"> y/o el nombre de la mascota”.</w:t>
      </w:r>
    </w:p>
    <w:p w:rsidR="00792261" w:rsidRDefault="00354140" w:rsidP="004D6DF2">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val="es-ES" w:eastAsia="es-ES"/>
        </w:rPr>
        <w:pict>
          <v:oval id="_x0000_s1049" style="position:absolute;left:0;text-align:left;margin-left:214.2pt;margin-top:357.1pt;width:56.25pt;height:18pt;z-index:251698688" strokecolor="red">
            <v:fill opacity="0"/>
          </v:oval>
        </w:pict>
      </w:r>
      <w:r>
        <w:rPr>
          <w:rFonts w:asciiTheme="majorHAnsi" w:eastAsiaTheme="majorEastAsia" w:hAnsiTheme="majorHAnsi" w:cstheme="majorBidi"/>
          <w:i/>
          <w:iCs/>
          <w:noProof/>
          <w:color w:val="2E74B5" w:themeColor="accent1" w:themeShade="BF"/>
          <w:lang w:val="es-ES" w:eastAsia="es-ES"/>
        </w:rPr>
        <w:pict>
          <v:oval id="_x0000_s1048" style="position:absolute;left:0;text-align:left;margin-left:214.2pt;margin-top:333.85pt;width:56.25pt;height:18pt;z-index:251697664" strokecolor="red">
            <v:fill opacity="0"/>
          </v:oval>
        </w:pict>
      </w:r>
      <w:r>
        <w:rPr>
          <w:rFonts w:asciiTheme="majorHAnsi" w:eastAsiaTheme="majorEastAsia" w:hAnsiTheme="majorHAnsi" w:cstheme="majorBidi"/>
          <w:i/>
          <w:iCs/>
          <w:noProof/>
          <w:color w:val="2E74B5" w:themeColor="accent1" w:themeShade="BF"/>
          <w:lang w:val="es-ES" w:eastAsia="es-ES"/>
        </w:rPr>
        <w:pict>
          <v:oval id="_x0000_s1051" style="position:absolute;left:0;text-align:left;margin-left:7.95pt;margin-top:357.1pt;width:56.25pt;height:18pt;z-index:251700736" strokecolor="red">
            <v:fill opacity="0"/>
          </v:oval>
        </w:pict>
      </w:r>
      <w:r>
        <w:rPr>
          <w:rFonts w:asciiTheme="majorHAnsi" w:eastAsiaTheme="majorEastAsia" w:hAnsiTheme="majorHAnsi" w:cstheme="majorBidi"/>
          <w:i/>
          <w:iCs/>
          <w:noProof/>
          <w:color w:val="2E74B5" w:themeColor="accent1" w:themeShade="BF"/>
          <w:lang w:val="es-ES" w:eastAsia="es-ES"/>
        </w:rPr>
        <w:pict>
          <v:oval id="_x0000_s1050" style="position:absolute;left:0;text-align:left;margin-left:7.95pt;margin-top:330.1pt;width:56.25pt;height:18pt;z-index:251699712" strokecolor="red">
            <v:fill opacity="0"/>
          </v:oval>
        </w:pict>
      </w:r>
      <w:r w:rsidR="00792261">
        <w:rPr>
          <w:rFonts w:asciiTheme="majorHAnsi" w:eastAsiaTheme="majorEastAsia" w:hAnsiTheme="majorHAnsi" w:cstheme="majorBidi"/>
          <w:i/>
          <w:iCs/>
          <w:noProof/>
          <w:color w:val="2E74B5" w:themeColor="accent1" w:themeShade="BF"/>
          <w:lang w:val="es-ES" w:eastAsia="es-ES"/>
        </w:rPr>
        <w:drawing>
          <wp:inline distT="0" distB="0" distL="0" distR="0">
            <wp:extent cx="5629275" cy="5309736"/>
            <wp:effectExtent l="0" t="0" r="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a:srcRect l="24257" t="7163" r="24176" b="6207"/>
                    <a:stretch/>
                  </pic:blipFill>
                  <pic:spPr bwMode="auto">
                    <a:xfrm>
                      <a:off x="0" y="0"/>
                      <a:ext cx="5633556" cy="53137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6C70" w:rsidRDefault="00792261" w:rsidP="004D6DF2">
      <w:pPr>
        <w:jc w:val="both"/>
        <w:rPr>
          <w:rFonts w:asciiTheme="majorHAnsi" w:eastAsiaTheme="majorEastAsia" w:hAnsiTheme="majorHAnsi" w:cstheme="majorBidi"/>
          <w:i/>
          <w:iCs/>
          <w:color w:val="2E74B5" w:themeColor="accent1" w:themeShade="BF"/>
        </w:rPr>
      </w:pPr>
      <w:r w:rsidRPr="007A4C4C">
        <w:t>E</w:t>
      </w:r>
      <w:r>
        <w:t xml:space="preserve">n caso de seleccionar la opción eliminar el sistema lo informara con un mensaje en caso de que se pudo eliminar o no la adopción, en caso de que se </w:t>
      </w:r>
      <w:r w:rsidR="004F68D7">
        <w:t>seleccionó</w:t>
      </w:r>
      <w:r>
        <w:t xml:space="preserve"> la opción “Generar Contrato” el procedimiento es igual al de Registrar Adopción, y la opción “Buscar Otra” limpia los filtros para la </w:t>
      </w:r>
      <w:r w:rsidR="004F68D7">
        <w:t>búsqueda</w:t>
      </w:r>
      <w:r>
        <w:t xml:space="preserve"> de una adopción.</w:t>
      </w:r>
      <w:r w:rsidR="008B6C70">
        <w:rPr>
          <w:rFonts w:asciiTheme="majorHAnsi" w:eastAsiaTheme="majorEastAsia" w:hAnsiTheme="majorHAnsi" w:cstheme="majorBidi"/>
          <w:i/>
          <w:iCs/>
          <w:color w:val="2E74B5" w:themeColor="accent1" w:themeShade="BF"/>
        </w:rPr>
        <w:br w:type="page"/>
      </w:r>
    </w:p>
    <w:p w:rsidR="004A0DB5" w:rsidRDefault="004A0DB5" w:rsidP="004D6DF2">
      <w:pPr>
        <w:pStyle w:val="Ttulo2"/>
        <w:jc w:val="both"/>
      </w:pPr>
      <w:bookmarkStart w:id="45" w:name="_Toc441259502"/>
      <w:r>
        <w:lastRenderedPageBreak/>
        <w:t>Voluntarios</w:t>
      </w:r>
      <w:bookmarkEnd w:id="45"/>
    </w:p>
    <w:p w:rsidR="004A0DB5" w:rsidRPr="00E43824" w:rsidRDefault="004A0DB5" w:rsidP="004D6DF2">
      <w:pPr>
        <w:jc w:val="both"/>
      </w:pPr>
      <w:r>
        <w:t>Los encargados y el administrador poseen un módulo completo para manejo de los voluntarios de SIGMA</w:t>
      </w:r>
    </w:p>
    <w:p w:rsidR="004A0DB5" w:rsidRDefault="004A0DB5" w:rsidP="004D6DF2">
      <w:pPr>
        <w:pStyle w:val="Ttulo3"/>
        <w:jc w:val="both"/>
      </w:pPr>
      <w:bookmarkStart w:id="46" w:name="_Toc441259503"/>
      <w:r>
        <w:t>Moderar Pedidos</w:t>
      </w:r>
      <w:bookmarkEnd w:id="46"/>
    </w:p>
    <w:p w:rsidR="00F65ED4" w:rsidRDefault="00F65ED4" w:rsidP="004D6DF2">
      <w:pPr>
        <w:jc w:val="both"/>
      </w:pPr>
      <w:r>
        <w:t>Para moderar los pedidos de voluntariado se deberá ingresar a la opción del menú superior “VOLUNTARIOS &gt; PEDIDOS”.</w:t>
      </w:r>
    </w:p>
    <w:p w:rsidR="00F65ED4" w:rsidRDefault="00F65ED4" w:rsidP="004D6DF2">
      <w:pPr>
        <w:jc w:val="both"/>
      </w:pPr>
      <w:r>
        <w:t>Al ingresar a dicha opción el sistema mostrara una lista con los pedidos realizados por los usuarios para ser voluntario.</w:t>
      </w:r>
    </w:p>
    <w:p w:rsidR="00F65ED4" w:rsidRDefault="009011B2" w:rsidP="004D6DF2">
      <w:pPr>
        <w:jc w:val="both"/>
      </w:pPr>
      <w:r>
        <w:pict>
          <v:shape id="_x0000_i1035" type="#_x0000_t75" style="width:441.75pt;height:196.5pt">
            <v:imagedata r:id="rId75" o:title="Pedidos de Voluntario - Lista"/>
          </v:shape>
        </w:pict>
      </w:r>
    </w:p>
    <w:p w:rsidR="00F65ED4" w:rsidRDefault="00F65ED4" w:rsidP="004D6DF2">
      <w:pPr>
        <w:jc w:val="both"/>
      </w:pPr>
      <w:r>
        <w:t xml:space="preserve">Seleccione un pedido al hacer </w:t>
      </w:r>
      <w:r w:rsidR="004F68D7">
        <w:t>clic</w:t>
      </w:r>
      <w:r>
        <w:t xml:space="preserve"> en el botón “+”, el sistema mostrara</w:t>
      </w:r>
      <w:r w:rsidR="001B6099">
        <w:t xml:space="preserve"> un área de texto y</w:t>
      </w:r>
      <w:r>
        <w:t xml:space="preserve"> una list</w:t>
      </w:r>
      <w:r w:rsidR="001B6099">
        <w:t>a desplegable con dos opciones: “Aceptar” y “Rechazar”.</w:t>
      </w:r>
    </w:p>
    <w:p w:rsidR="001B6099" w:rsidRDefault="001B6099" w:rsidP="004D6DF2">
      <w:pPr>
        <w:jc w:val="both"/>
      </w:pPr>
      <w:r>
        <w:t xml:space="preserve">Si decide aceptar el pedido, seleccione “Aceptar”, escriba un mensaje de bienvenida en el área de texto y haga </w:t>
      </w:r>
      <w:r w:rsidR="004F68D7">
        <w:t>clic</w:t>
      </w:r>
      <w:r>
        <w:t xml:space="preserve"> en el botón “Aceptar”. El sistema registrara la aceptación del pedido y le enviara un e-mail al voluntario informando la situación. Si la acción se ejecutó correctamente, el sistema mostrara un mensaje de éxito. De lo contrario, mostrara un mensaje de error.</w:t>
      </w:r>
    </w:p>
    <w:p w:rsidR="001B6099" w:rsidRDefault="009011B2" w:rsidP="004D6DF2">
      <w:pPr>
        <w:jc w:val="both"/>
      </w:pPr>
      <w:r>
        <w:pict>
          <v:shape id="_x0000_i1036" type="#_x0000_t75" style="width:441pt;height:213.75pt">
            <v:imagedata r:id="rId76" o:title="Pedidos de Voluntario - Aceptar"/>
          </v:shape>
        </w:pict>
      </w:r>
    </w:p>
    <w:p w:rsidR="001B6099" w:rsidRDefault="001B6099" w:rsidP="004D6DF2">
      <w:pPr>
        <w:jc w:val="both"/>
      </w:pPr>
      <w:r>
        <w:br w:type="page"/>
      </w:r>
    </w:p>
    <w:p w:rsidR="004A0DB5" w:rsidRDefault="001B6099" w:rsidP="004D6DF2">
      <w:pPr>
        <w:jc w:val="both"/>
      </w:pPr>
      <w:r>
        <w:lastRenderedPageBreak/>
        <w:t xml:space="preserve">Si decide rechazar el pedido de voluntariado, seleccione “Rechazar”, ingrese el motivo en el área de texto y haga </w:t>
      </w:r>
      <w:r w:rsidR="004F68D7">
        <w:t>clic</w:t>
      </w:r>
      <w:r>
        <w:t xml:space="preserve"> en el botón “Aceptar”. El sistema registrara el rechazo del pedido y le enviara un e-mail al usuario informando la situación. Si la acción se ejecutó correctamente, el sistema mostrara un mensaje de éxito. De lo contrario, mostrara un mensaje de error.</w:t>
      </w:r>
    </w:p>
    <w:p w:rsidR="001B6099" w:rsidRDefault="009011B2" w:rsidP="004D6DF2">
      <w:pPr>
        <w:jc w:val="both"/>
      </w:pPr>
      <w:r>
        <w:pict>
          <v:shape id="_x0000_i1037" type="#_x0000_t75" style="width:429pt;height:209.25pt">
            <v:imagedata r:id="rId77" o:title="Pedidos de Voluntario - Rechazar"/>
          </v:shape>
        </w:pict>
      </w:r>
    </w:p>
    <w:p w:rsidR="00C63772" w:rsidRDefault="00C63772" w:rsidP="004D6DF2">
      <w:pPr>
        <w:jc w:val="both"/>
      </w:pPr>
    </w:p>
    <w:p w:rsidR="004A0DB5" w:rsidRDefault="008B6C70" w:rsidP="004D6DF2">
      <w:pPr>
        <w:pStyle w:val="Ttulo3"/>
        <w:jc w:val="both"/>
      </w:pPr>
      <w:bookmarkStart w:id="47" w:name="_Toc441259504"/>
      <w:r>
        <w:t>Inhabilitar Voluntario</w:t>
      </w:r>
      <w:bookmarkEnd w:id="47"/>
    </w:p>
    <w:p w:rsidR="00C63772" w:rsidRDefault="00C63772" w:rsidP="004D6DF2">
      <w:pPr>
        <w:jc w:val="both"/>
      </w:pPr>
      <w:r>
        <w:t>Para inhabilitar a un voluntario se deberá ingresar a la opción del menú superior “VOLUNTARIOS &gt; INHABILITAR”.</w:t>
      </w:r>
    </w:p>
    <w:p w:rsidR="00C63772" w:rsidRDefault="00C63772" w:rsidP="004D6DF2">
      <w:pPr>
        <w:jc w:val="both"/>
      </w:pPr>
      <w:r>
        <w:t>Al ingresar a dicha opción el sistema mostrara una lista de los voluntarios activos.</w:t>
      </w:r>
    </w:p>
    <w:p w:rsidR="00C63772" w:rsidRDefault="009011B2" w:rsidP="004D6DF2">
      <w:pPr>
        <w:jc w:val="both"/>
      </w:pPr>
      <w:r>
        <w:pict>
          <v:shape id="_x0000_i1038" type="#_x0000_t75" style="width:441.75pt;height:48.75pt">
            <v:imagedata r:id="rId78" o:title="Inhabilitar Voluntario - Titulo"/>
          </v:shape>
        </w:pict>
      </w:r>
      <w:r>
        <w:pict>
          <v:shape id="_x0000_i1039" type="#_x0000_t75" style="width:441.75pt;height:174.75pt">
            <v:imagedata r:id="rId79" o:title="Inhabilitar Voluntario - Lista"/>
          </v:shape>
        </w:pict>
      </w:r>
    </w:p>
    <w:p w:rsidR="00C63772" w:rsidRDefault="00C63772" w:rsidP="004D6DF2">
      <w:pPr>
        <w:jc w:val="both"/>
      </w:pPr>
      <w:r>
        <w:t xml:space="preserve">Para inhabilitar un voluntario, simplemente, debe hacer </w:t>
      </w:r>
      <w:r w:rsidR="004F68D7">
        <w:t>clic</w:t>
      </w:r>
      <w:r>
        <w:t xml:space="preserve"> en el botón “Inhabilitar”. El sistema dará de baja al voluntario</w:t>
      </w:r>
      <w:r w:rsidR="00FD72CA">
        <w:t>, le mandara un e-mail al voluntario en cuestión informándole la situación</w:t>
      </w:r>
      <w:r>
        <w:t xml:space="preserve"> y mostrara un mensaje de éxito si se ejecutó correctamente. De lo contrario, mostrara un mensaje de error.</w:t>
      </w:r>
    </w:p>
    <w:p w:rsidR="009D0E20" w:rsidRDefault="009D0E20" w:rsidP="004D6DF2">
      <w:pPr>
        <w:jc w:val="both"/>
      </w:pPr>
    </w:p>
    <w:p w:rsidR="00FD72CA" w:rsidRDefault="00FD72CA" w:rsidP="004D6DF2">
      <w:pPr>
        <w:jc w:val="both"/>
        <w:rPr>
          <w:rFonts w:asciiTheme="majorHAnsi" w:eastAsiaTheme="majorEastAsia" w:hAnsiTheme="majorHAnsi" w:cstheme="majorBidi"/>
          <w:color w:val="1F4D78" w:themeColor="accent1" w:themeShade="7F"/>
          <w:sz w:val="24"/>
          <w:szCs w:val="24"/>
        </w:rPr>
      </w:pPr>
      <w:r>
        <w:br w:type="page"/>
      </w:r>
    </w:p>
    <w:p w:rsidR="009D0E20" w:rsidRDefault="009D0E20" w:rsidP="004D6DF2">
      <w:pPr>
        <w:pStyle w:val="Ttulo3"/>
        <w:jc w:val="both"/>
      </w:pPr>
      <w:bookmarkStart w:id="48" w:name="_Toc441259505"/>
      <w:r>
        <w:lastRenderedPageBreak/>
        <w:t>Asignar Mascota a Hogar Provisorio</w:t>
      </w:r>
      <w:bookmarkEnd w:id="48"/>
    </w:p>
    <w:p w:rsidR="009D0E20" w:rsidRDefault="00FD72CA" w:rsidP="004D6DF2">
      <w:pPr>
        <w:jc w:val="both"/>
      </w:pPr>
      <w:r>
        <w:t>Para asignar un mascota a hogar provisorio, tiene dos formas de ingresar: Desde “MASCOTAS &gt; INSCRIPTOS &gt; CONSULTAR” y desde “MASCOTAS &gt; HALLAZGOS &gt; REGISTRAR”.</w:t>
      </w:r>
    </w:p>
    <w:p w:rsidR="00FD72CA" w:rsidRDefault="00FD72CA" w:rsidP="004D6DF2">
      <w:pPr>
        <w:pStyle w:val="Prrafodelista"/>
        <w:numPr>
          <w:ilvl w:val="0"/>
          <w:numId w:val="13"/>
        </w:numPr>
        <w:jc w:val="both"/>
      </w:pPr>
      <w:r>
        <w:t>Desde “MASCOTAS &gt; INSCRIPTOS &gt; CONSULTAR”</w:t>
      </w:r>
    </w:p>
    <w:p w:rsidR="00FD72CA" w:rsidRDefault="00FD72CA" w:rsidP="004D6DF2">
      <w:pPr>
        <w:jc w:val="both"/>
      </w:pPr>
      <w:r>
        <w:t xml:space="preserve">Busque la mascota deseada y si cumple con los requisitos para asignarle un hogar, aparecerá el botón “Asignar Hogar”. Haga </w:t>
      </w:r>
      <w:r w:rsidR="004F68D7">
        <w:t>clic</w:t>
      </w:r>
      <w:r>
        <w:t xml:space="preserve"> en dicho botón.</w:t>
      </w:r>
    </w:p>
    <w:p w:rsidR="00FD72CA" w:rsidRDefault="009011B2" w:rsidP="004D6DF2">
      <w:pPr>
        <w:jc w:val="both"/>
      </w:pPr>
      <w:r>
        <w:pict>
          <v:shape id="_x0000_i1040" type="#_x0000_t75" style="width:441pt;height:22.5pt">
            <v:imagedata r:id="rId80" o:title="Asignar a Hogar - Boton"/>
          </v:shape>
        </w:pict>
      </w:r>
    </w:p>
    <w:p w:rsidR="00975253" w:rsidRDefault="00975253" w:rsidP="004D6DF2">
      <w:pPr>
        <w:pStyle w:val="Prrafodelista"/>
        <w:numPr>
          <w:ilvl w:val="0"/>
          <w:numId w:val="13"/>
        </w:numPr>
        <w:jc w:val="both"/>
      </w:pPr>
      <w:r>
        <w:t>Desde “MASCOTAS &gt; HALLAZGOS &gt; REGISTRAR”</w:t>
      </w:r>
    </w:p>
    <w:p w:rsidR="00DD06BF" w:rsidRDefault="00975253" w:rsidP="004D6DF2">
      <w:pPr>
        <w:jc w:val="both"/>
      </w:pPr>
      <w:r>
        <w:t>Al finalizar la registración de un hallazgo (léase “Registrar Hallazgo”), el sistema le mostrara la opción para asignar hogar a la mascota hallada.</w:t>
      </w:r>
    </w:p>
    <w:p w:rsidR="004A0DB5" w:rsidRDefault="009011B2" w:rsidP="004D6DF2">
      <w:pPr>
        <w:jc w:val="both"/>
      </w:pPr>
      <w:r>
        <w:pict>
          <v:shape id="_x0000_i1041" type="#_x0000_t75" style="width:312.75pt;height:60pt">
            <v:imagedata r:id="rId56" o:title="Registrar Hallazgo - Asignar Hogar" croptop="28352f"/>
          </v:shape>
        </w:pict>
      </w:r>
    </w:p>
    <w:p w:rsidR="00975253" w:rsidRDefault="00975253" w:rsidP="004D6DF2">
      <w:pPr>
        <w:jc w:val="both"/>
      </w:pPr>
    </w:p>
    <w:p w:rsidR="00975253" w:rsidRDefault="00975253" w:rsidP="004D6DF2">
      <w:pPr>
        <w:jc w:val="both"/>
      </w:pPr>
      <w:r>
        <w:t>Al ingresar a dicha opción, independientemente de la forma a) o b), el sistema le mostrara una versión resumida de los datos de la mascota y una sección con varios filtros para buscar el hogar que se ajusta a las necesidades de la mascota.</w:t>
      </w:r>
    </w:p>
    <w:p w:rsidR="00975253" w:rsidRDefault="009011B2" w:rsidP="004D6DF2">
      <w:pPr>
        <w:jc w:val="both"/>
      </w:pPr>
      <w:r>
        <w:pict>
          <v:shape id="_x0000_i1042" type="#_x0000_t75" style="width:441pt;height:253.5pt">
            <v:imagedata r:id="rId81" o:title="Asignar a Hogar - Mascota"/>
          </v:shape>
        </w:pict>
      </w:r>
    </w:p>
    <w:p w:rsidR="00975253" w:rsidRDefault="00975253" w:rsidP="004D6DF2">
      <w:pPr>
        <w:jc w:val="both"/>
      </w:pPr>
      <w:r>
        <w:br w:type="page"/>
      </w:r>
    </w:p>
    <w:p w:rsidR="00975253" w:rsidRDefault="00975253" w:rsidP="004D6DF2">
      <w:pPr>
        <w:jc w:val="both"/>
      </w:pPr>
      <w:r>
        <w:lastRenderedPageBreak/>
        <w:t xml:space="preserve">Elija los filtros que desee y haga </w:t>
      </w:r>
      <w:r w:rsidR="004F68D7">
        <w:t>clic</w:t>
      </w:r>
      <w:r>
        <w:t xml:space="preserve"> en el botón “Buscar”, el sistema listara los hogares que cumplen dichos filtros o mostrara un mensaje informativo si no se encontró </w:t>
      </w:r>
      <w:r w:rsidR="00A93719">
        <w:t>ninguno</w:t>
      </w:r>
      <w:r>
        <w:t>.</w:t>
      </w:r>
    </w:p>
    <w:p w:rsidR="00975253" w:rsidRDefault="009011B2" w:rsidP="004D6DF2">
      <w:pPr>
        <w:jc w:val="both"/>
      </w:pPr>
      <w:r>
        <w:pict>
          <v:shape id="_x0000_i1043" type="#_x0000_t75" style="width:426.75pt;height:176.25pt">
            <v:imagedata r:id="rId82" o:title="Asignar a Hogar - Lista Hogar"/>
          </v:shape>
        </w:pict>
      </w:r>
    </w:p>
    <w:p w:rsidR="00A93719" w:rsidRDefault="00A93719" w:rsidP="004D6DF2">
      <w:pPr>
        <w:jc w:val="both"/>
      </w:pPr>
      <w:r>
        <w:t xml:space="preserve">Haga </w:t>
      </w:r>
      <w:r w:rsidR="004F68D7">
        <w:t>clic</w:t>
      </w:r>
      <w:r>
        <w:t xml:space="preserve"> en el botón “+” en el hogar que desea, el sistema mostrara los datos del voluntario dueño del hogar. Ingrese la fecha de ingreso de la mascota al hogar y haga </w:t>
      </w:r>
      <w:r w:rsidR="004F68D7">
        <w:t>clic</w:t>
      </w:r>
      <w:r>
        <w:t xml:space="preserve"> en el botón “Asignar”. El sistema registrar la asignación de la mascota al hogar y mostrara un mensaje de éxito si la acción se ejecutó correctamente. De lo contrario, mostrara un mensaje de error.</w:t>
      </w:r>
    </w:p>
    <w:p w:rsidR="00A93719" w:rsidRPr="004A0DB5" w:rsidRDefault="009011B2" w:rsidP="004D6DF2">
      <w:pPr>
        <w:jc w:val="both"/>
      </w:pPr>
      <w:r>
        <w:pict>
          <v:shape id="_x0000_i1044" type="#_x0000_t75" style="width:428.25pt;height:344.25pt">
            <v:imagedata r:id="rId83" o:title="Asignar a Hogar - Hogar"/>
          </v:shape>
        </w:pict>
      </w:r>
    </w:p>
    <w:p w:rsidR="009D5B32" w:rsidRDefault="009D5B32" w:rsidP="004D6DF2">
      <w:pPr>
        <w:jc w:val="both"/>
        <w:rPr>
          <w:rFonts w:asciiTheme="majorHAnsi" w:eastAsiaTheme="majorEastAsia" w:hAnsiTheme="majorHAnsi" w:cstheme="majorBidi"/>
          <w:color w:val="1F4D78" w:themeColor="accent1" w:themeShade="7F"/>
          <w:sz w:val="24"/>
          <w:szCs w:val="24"/>
        </w:rPr>
      </w:pPr>
      <w:r>
        <w:br w:type="page"/>
      </w:r>
    </w:p>
    <w:p w:rsidR="00F463E8" w:rsidRDefault="00F463E8" w:rsidP="004D6DF2">
      <w:pPr>
        <w:pStyle w:val="Ttulo3"/>
        <w:jc w:val="both"/>
      </w:pPr>
      <w:bookmarkStart w:id="49" w:name="_Toc441259506"/>
      <w:r>
        <w:lastRenderedPageBreak/>
        <w:t>Devolución a SiGMA</w:t>
      </w:r>
      <w:bookmarkEnd w:id="49"/>
    </w:p>
    <w:p w:rsidR="00F463E8" w:rsidRDefault="00F463E8" w:rsidP="004D6DF2">
      <w:pPr>
        <w:jc w:val="both"/>
      </w:pPr>
      <w:r>
        <w:t>Para registrar la devolución de una mascota de un hogar provisorio a SiGMA se deberá ingresar a la opción del menú superior “VOLUNTARIOS &gt; DEVOLUCION MASCOTA”.</w:t>
      </w:r>
    </w:p>
    <w:p w:rsidR="00F463E8" w:rsidRDefault="00F463E8" w:rsidP="004D6DF2">
      <w:pPr>
        <w:jc w:val="both"/>
      </w:pPr>
      <w:r>
        <w:t>Al ingresar a dicha opción el sistema mostrara una lista de las mascotas que los voluntarios hogar hay solicitado devolver.</w:t>
      </w:r>
    </w:p>
    <w:p w:rsidR="00F463E8" w:rsidRDefault="009011B2" w:rsidP="004D6DF2">
      <w:pPr>
        <w:jc w:val="both"/>
      </w:pPr>
      <w:r>
        <w:pict>
          <v:shape id="_x0000_i1045" type="#_x0000_t75" style="width:441.75pt;height:141.75pt">
            <v:imagedata r:id="rId84" o:title="Devolver a SiGMA - Lista"/>
          </v:shape>
        </w:pict>
      </w:r>
    </w:p>
    <w:p w:rsidR="00F463E8" w:rsidRDefault="00F463E8" w:rsidP="004D6DF2">
      <w:pPr>
        <w:jc w:val="both"/>
      </w:pPr>
      <w:r>
        <w:t xml:space="preserve">Seleccione una mascota al hacer </w:t>
      </w:r>
      <w:r w:rsidR="004F68D7">
        <w:t>clic</w:t>
      </w:r>
      <w:r>
        <w:t xml:space="preserve"> en el botón “+”, el sistema mostrara una versión resumida de los datos de dicha mascota.</w:t>
      </w:r>
    </w:p>
    <w:p w:rsidR="00F463E8" w:rsidRDefault="009011B2" w:rsidP="004D6DF2">
      <w:pPr>
        <w:jc w:val="both"/>
      </w:pPr>
      <w:r>
        <w:pict>
          <v:shape id="_x0000_i1046" type="#_x0000_t75" style="width:441.75pt;height:180pt">
            <v:imagedata r:id="rId85" o:title="Devolver a SiGMA - Seleccionada"/>
          </v:shape>
        </w:pict>
      </w:r>
    </w:p>
    <w:p w:rsidR="00F463E8" w:rsidRDefault="00F463E8" w:rsidP="004D6DF2">
      <w:pPr>
        <w:jc w:val="both"/>
      </w:pPr>
      <w:r>
        <w:t xml:space="preserve">Ingrese la fecha de devolución en el campo y haga </w:t>
      </w:r>
      <w:r w:rsidR="004F68D7">
        <w:t>clic</w:t>
      </w:r>
      <w:r>
        <w:t xml:space="preserve"> en el botón “Registrar Devolución” para realizar dicha acción. Si la registración fue exitosa el sistema mostrara un mensaje de éxito indicándolo, de lo contrario mostrara un mensaje de error.</w:t>
      </w:r>
    </w:p>
    <w:p w:rsidR="00F463E8" w:rsidRDefault="00F463E8" w:rsidP="004D6DF2">
      <w:pPr>
        <w:jc w:val="both"/>
        <w:rPr>
          <w:rFonts w:asciiTheme="majorHAnsi" w:eastAsiaTheme="majorEastAsia" w:hAnsiTheme="majorHAnsi" w:cstheme="majorBidi"/>
          <w:i/>
          <w:iCs/>
          <w:color w:val="2E74B5" w:themeColor="accent1" w:themeShade="BF"/>
        </w:rPr>
      </w:pPr>
      <w:r>
        <w:br w:type="page"/>
      </w:r>
    </w:p>
    <w:p w:rsidR="004A0DB5" w:rsidRDefault="004A0DB5" w:rsidP="004D6DF2">
      <w:pPr>
        <w:pStyle w:val="Ttulo2"/>
        <w:jc w:val="both"/>
      </w:pPr>
      <w:bookmarkStart w:id="50" w:name="_Toc441259507"/>
      <w:r>
        <w:lastRenderedPageBreak/>
        <w:t>Difusión</w:t>
      </w:r>
      <w:bookmarkEnd w:id="50"/>
    </w:p>
    <w:p w:rsidR="004A0DB5" w:rsidRPr="00E43824" w:rsidRDefault="004A0DB5" w:rsidP="004D6DF2">
      <w:pPr>
        <w:jc w:val="both"/>
      </w:pPr>
      <w:r>
        <w:t>Los encargados y el administrador poseen un módulo completo para la difusión a través de Twitter</w:t>
      </w:r>
    </w:p>
    <w:p w:rsidR="004A0DB5" w:rsidRDefault="008B6C70" w:rsidP="004D6DF2">
      <w:pPr>
        <w:pStyle w:val="Ttulo3"/>
        <w:jc w:val="both"/>
      </w:pPr>
      <w:bookmarkStart w:id="51" w:name="_Toc441259508"/>
      <w:r>
        <w:t>Registrar Campaña</w:t>
      </w:r>
      <w:bookmarkEnd w:id="51"/>
    </w:p>
    <w:p w:rsidR="009D5B32" w:rsidRDefault="009D5B32" w:rsidP="004D6DF2">
      <w:pPr>
        <w:jc w:val="both"/>
      </w:pPr>
      <w:r>
        <w:t>Para registrar una campaña debe ingresar a la opción del menú superior “DIFUSION &gt; CAMPAÑA” y se visualizará el formulario de registro de campañas, el usuario deberá completar el mismo y confirmarlo con el botón “Registrar”. Al ser encargado o administrador la campaña se publicara automáticamente en Twitter</w:t>
      </w:r>
    </w:p>
    <w:p w:rsidR="009D5B32" w:rsidRDefault="009D5B32" w:rsidP="004D6DF2">
      <w:pPr>
        <w:jc w:val="both"/>
      </w:pPr>
      <w:r>
        <w:br/>
      </w:r>
      <w:r>
        <w:rPr>
          <w:noProof/>
          <w:lang w:val="es-ES" w:eastAsia="es-ES"/>
        </w:rPr>
        <w:drawing>
          <wp:inline distT="0" distB="0" distL="0" distR="0">
            <wp:extent cx="5687192" cy="2362200"/>
            <wp:effectExtent l="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5B32" w:rsidRDefault="009D5B32" w:rsidP="004D6DF2">
      <w:pPr>
        <w:jc w:val="both"/>
      </w:pPr>
      <w:r>
        <w:t>El sistema informará con mensajes de éxito o de error el resultado de la operación ejecutada.</w:t>
      </w:r>
    </w:p>
    <w:p w:rsidR="004A0DB5" w:rsidRDefault="004A0DB5" w:rsidP="004D6DF2">
      <w:pPr>
        <w:pStyle w:val="Ttulo4"/>
        <w:jc w:val="both"/>
      </w:pPr>
    </w:p>
    <w:p w:rsidR="00F463E8" w:rsidRDefault="00F463E8" w:rsidP="004D6DF2">
      <w:pPr>
        <w:pStyle w:val="Ttulo3"/>
        <w:jc w:val="both"/>
      </w:pPr>
      <w:bookmarkStart w:id="52" w:name="_Toc441259509"/>
      <w:r>
        <w:t xml:space="preserve">Moderar </w:t>
      </w:r>
      <w:r w:rsidR="008B6C70">
        <w:t>Pedidos</w:t>
      </w:r>
      <w:bookmarkEnd w:id="52"/>
    </w:p>
    <w:p w:rsidR="00F463E8" w:rsidRDefault="00F463E8" w:rsidP="004D6DF2">
      <w:pPr>
        <w:jc w:val="both"/>
      </w:pPr>
      <w:r>
        <w:t>Para moderar los pedidos de difusión generados por los usuarios que no tengan permiso para publicar se deberá ingresar a la opción del menú superior “DIFUSION &gt; PEDIDOS”.</w:t>
      </w:r>
    </w:p>
    <w:p w:rsidR="00F463E8" w:rsidRDefault="00F463E8" w:rsidP="004D6DF2">
      <w:pPr>
        <w:jc w:val="both"/>
      </w:pPr>
      <w:r>
        <w:t>Al ingresar a dicha opción el sistema mostrara una lista con los pedidos de difusión pendientes de moderación y sus datos.</w:t>
      </w:r>
    </w:p>
    <w:p w:rsidR="00F463E8" w:rsidRDefault="009011B2" w:rsidP="004D6DF2">
      <w:pPr>
        <w:jc w:val="both"/>
      </w:pPr>
      <w:r>
        <w:pict>
          <v:shape id="_x0000_i1047" type="#_x0000_t75" style="width:441.75pt;height:142.5pt">
            <v:imagedata r:id="rId86" o:title="Moderar Pedidos - Lista"/>
          </v:shape>
        </w:pict>
      </w:r>
    </w:p>
    <w:p w:rsidR="00E8163C" w:rsidRDefault="00E8163C" w:rsidP="004D6DF2">
      <w:pPr>
        <w:jc w:val="both"/>
      </w:pPr>
      <w:r>
        <w:t xml:space="preserve">Seleccione un pedido de difusión al hacer </w:t>
      </w:r>
      <w:r w:rsidR="004F68D7">
        <w:t>clic</w:t>
      </w:r>
      <w:r>
        <w:t xml:space="preserve"> en el botón “+”, el sistema mostrara el mensaje que se publicara en Twitter y su foto, si corresponde. También mostrara una lista desplegable con dos opciones: “Publicar” y “Rechazar.</w:t>
      </w:r>
    </w:p>
    <w:p w:rsidR="003926A1" w:rsidRDefault="003926A1" w:rsidP="004D6DF2">
      <w:pPr>
        <w:jc w:val="both"/>
      </w:pPr>
      <w:r>
        <w:br w:type="page"/>
      </w:r>
    </w:p>
    <w:p w:rsidR="00E8163C" w:rsidRDefault="00E8163C" w:rsidP="004D6DF2">
      <w:pPr>
        <w:jc w:val="both"/>
      </w:pPr>
      <w:r>
        <w:lastRenderedPageBreak/>
        <w:t xml:space="preserve">Si decide publicar el pedido de difusión, seleccione “Publicar” y haga </w:t>
      </w:r>
      <w:r w:rsidR="004F68D7">
        <w:t>clic</w:t>
      </w:r>
      <w:r>
        <w:t xml:space="preserve"> en el botón “Aceptar”. El sistema publicara el pedido en Twitter automáticamente, mostrara un mensaje de éxito si se </w:t>
      </w:r>
      <w:r w:rsidR="004A0DB5">
        <w:t>publicó</w:t>
      </w:r>
      <w:r>
        <w:t xml:space="preserve"> correctamente. De lo contrario, mostrara un mensaje de error.</w:t>
      </w:r>
    </w:p>
    <w:p w:rsidR="00E8163C" w:rsidRDefault="009011B2" w:rsidP="004D6DF2">
      <w:pPr>
        <w:jc w:val="both"/>
      </w:pPr>
      <w:r>
        <w:pict>
          <v:shape id="_x0000_i1048" type="#_x0000_t75" style="width:441pt;height:2in">
            <v:imagedata r:id="rId87" o:title="Moderar Pedidos - Publicar"/>
          </v:shape>
        </w:pict>
      </w:r>
    </w:p>
    <w:p w:rsidR="00E8163C" w:rsidRDefault="00E8163C" w:rsidP="004D6DF2">
      <w:pPr>
        <w:jc w:val="both"/>
      </w:pPr>
      <w:r>
        <w:t xml:space="preserve">Si decide rechazar el pedido de difusión, seleccione “Rechazar”. El sistema le mostrara un área de texto, cargue el motivo de rechazo en dicho campo y haga </w:t>
      </w:r>
      <w:r w:rsidR="004F68D7">
        <w:t>clic</w:t>
      </w:r>
      <w:r>
        <w:t xml:space="preserve"> en el botón “Aceptar”. El sistema mostrara un mensaje de éxito si el pedido fue rechazado correctamente. De lo contrario, mostrara un mensaje de error.</w:t>
      </w:r>
    </w:p>
    <w:p w:rsidR="00F463E8" w:rsidRPr="00F463E8" w:rsidRDefault="009011B2" w:rsidP="004D6DF2">
      <w:pPr>
        <w:jc w:val="both"/>
      </w:pPr>
      <w:r>
        <w:pict>
          <v:shape id="_x0000_i1049" type="#_x0000_t75" style="width:441.75pt;height:148.5pt">
            <v:imagedata r:id="rId88" o:title="Moderar Pedidos - Rechazar"/>
          </v:shape>
        </w:pict>
      </w:r>
    </w:p>
    <w:p w:rsidR="008B6C70" w:rsidRDefault="002A7242" w:rsidP="004D6DF2">
      <w:pPr>
        <w:pStyle w:val="Ttulo2"/>
        <w:jc w:val="both"/>
      </w:pPr>
      <w:r>
        <w:br w:type="page"/>
      </w:r>
      <w:bookmarkStart w:id="53" w:name="_Toc441259510"/>
      <w:r w:rsidR="008B6C70">
        <w:lastRenderedPageBreak/>
        <w:t>Veterinarias</w:t>
      </w:r>
      <w:bookmarkEnd w:id="53"/>
    </w:p>
    <w:p w:rsidR="003926A1" w:rsidRDefault="008B6C70" w:rsidP="004D6DF2">
      <w:pPr>
        <w:jc w:val="both"/>
      </w:pPr>
      <w:r>
        <w:t>Los encargados y el administrador poseen un módulo completo para manejo de los centros asistenciales de mascotas.</w:t>
      </w:r>
    </w:p>
    <w:p w:rsidR="003926A1" w:rsidRDefault="003926A1" w:rsidP="004D6DF2">
      <w:pPr>
        <w:jc w:val="both"/>
      </w:pPr>
    </w:p>
    <w:p w:rsidR="008B6C70" w:rsidRDefault="008B6C70" w:rsidP="004D6DF2">
      <w:pPr>
        <w:pStyle w:val="Ttulo3"/>
        <w:jc w:val="both"/>
      </w:pPr>
      <w:bookmarkStart w:id="54" w:name="_Toc441259511"/>
      <w:r>
        <w:t>Registrar Veterinaria</w:t>
      </w:r>
      <w:bookmarkEnd w:id="54"/>
    </w:p>
    <w:p w:rsidR="008B6C70" w:rsidRDefault="003926A1" w:rsidP="004D6DF2">
      <w:pPr>
        <w:jc w:val="both"/>
      </w:pPr>
      <w:r>
        <w:t>Para registrar una veterinaria debe ingresar a la opción del menú superior “VETERINARIAS &gt; REGISTRAR”.</w:t>
      </w:r>
    </w:p>
    <w:p w:rsidR="003926A1" w:rsidRDefault="003926A1" w:rsidP="004D6DF2">
      <w:pPr>
        <w:jc w:val="both"/>
      </w:pPr>
      <w:r>
        <w:t>Al ingresar a dicha opción el sistema mostrara los campos requeridos para registrar una veterinaria. Ingrese los datos y haga click en “Registrar”. El sistema registrara la veterinaria y mostrara un mensaje de éxito si se ejecutó la acción correctamente. De lo contrario, mostrara un mensaje de error.</w:t>
      </w:r>
    </w:p>
    <w:p w:rsidR="003926A1" w:rsidRDefault="009011B2" w:rsidP="004D6DF2">
      <w:pPr>
        <w:jc w:val="both"/>
      </w:pPr>
      <w:r>
        <w:pict>
          <v:shape id="_x0000_i1050" type="#_x0000_t75" style="width:440.25pt;height:215.25pt">
            <v:imagedata r:id="rId89" o:title="Registrar Veterinaria"/>
          </v:shape>
        </w:pict>
      </w:r>
    </w:p>
    <w:p w:rsidR="008B6C70" w:rsidRDefault="008B6C70" w:rsidP="004D6DF2">
      <w:pPr>
        <w:jc w:val="both"/>
      </w:pPr>
    </w:p>
    <w:p w:rsidR="003926A1" w:rsidRDefault="003926A1" w:rsidP="004D6DF2">
      <w:pPr>
        <w:jc w:val="both"/>
        <w:rPr>
          <w:rFonts w:asciiTheme="majorHAnsi" w:eastAsiaTheme="majorEastAsia" w:hAnsiTheme="majorHAnsi" w:cstheme="majorBidi"/>
          <w:color w:val="1F4D78" w:themeColor="accent1" w:themeShade="7F"/>
          <w:sz w:val="24"/>
          <w:szCs w:val="24"/>
        </w:rPr>
      </w:pPr>
      <w:r>
        <w:br w:type="page"/>
      </w:r>
    </w:p>
    <w:p w:rsidR="008B6C70" w:rsidRDefault="008B6C70" w:rsidP="004D6DF2">
      <w:pPr>
        <w:pStyle w:val="Ttulo3"/>
        <w:jc w:val="both"/>
      </w:pPr>
      <w:bookmarkStart w:id="55" w:name="_Toc441259512"/>
      <w:r>
        <w:lastRenderedPageBreak/>
        <w:t>Consultar Veterinaria</w:t>
      </w:r>
      <w:bookmarkEnd w:id="55"/>
    </w:p>
    <w:p w:rsidR="008B6C70" w:rsidRDefault="003926A1" w:rsidP="004D6DF2">
      <w:pPr>
        <w:jc w:val="both"/>
      </w:pPr>
      <w:r>
        <w:t>Para consultar una veterinaria debe ingresar a la opción del menú superior “VETERINARIAS &gt; CONSULTAR”.</w:t>
      </w:r>
    </w:p>
    <w:p w:rsidR="003926A1" w:rsidRDefault="003926A1" w:rsidP="004D6DF2">
      <w:pPr>
        <w:jc w:val="both"/>
      </w:pPr>
      <w:r>
        <w:t>Al ingresar a dicha opción el sistema mostrara dos formas de buscar veterinarias: Por nombre y por domicilio.</w:t>
      </w:r>
    </w:p>
    <w:p w:rsidR="003926A1" w:rsidRDefault="003926A1" w:rsidP="004D6DF2">
      <w:pPr>
        <w:pStyle w:val="Prrafodelista"/>
        <w:numPr>
          <w:ilvl w:val="0"/>
          <w:numId w:val="14"/>
        </w:numPr>
        <w:jc w:val="both"/>
      </w:pPr>
      <w:r>
        <w:t>Por nombre: Ingrese al menos una letra del nombre de la veterinaria que desea y haga click en el botón “Buscar”.</w:t>
      </w:r>
    </w:p>
    <w:p w:rsidR="003926A1" w:rsidRDefault="009011B2" w:rsidP="004D6DF2">
      <w:pPr>
        <w:jc w:val="both"/>
      </w:pPr>
      <w:r>
        <w:pict>
          <v:shape id="_x0000_i1051" type="#_x0000_t75" style="width:436.5pt;height:242.25pt">
            <v:imagedata r:id="rId90" o:title="Consultar Veterinaria - Por Nombre"/>
          </v:shape>
        </w:pict>
      </w:r>
    </w:p>
    <w:p w:rsidR="003926A1" w:rsidRDefault="003926A1" w:rsidP="004D6DF2">
      <w:pPr>
        <w:pStyle w:val="Prrafodelista"/>
        <w:numPr>
          <w:ilvl w:val="0"/>
          <w:numId w:val="14"/>
        </w:numPr>
        <w:jc w:val="both"/>
      </w:pPr>
      <w:r>
        <w:t>Por domicilio: Ingrese el domicilio de la veterinaria y haga click en el botón “Buscar”.</w:t>
      </w:r>
    </w:p>
    <w:p w:rsidR="003926A1" w:rsidRDefault="009011B2" w:rsidP="004D6DF2">
      <w:pPr>
        <w:jc w:val="both"/>
      </w:pPr>
      <w:r>
        <w:pict>
          <v:shape id="_x0000_i1052" type="#_x0000_t75" style="width:447.75pt;height:129pt">
            <v:imagedata r:id="rId91" o:title="Consultar Veterinaria - Por domicilio"/>
          </v:shape>
        </w:pict>
      </w:r>
    </w:p>
    <w:p w:rsidR="004D6DF2" w:rsidRDefault="004D6DF2" w:rsidP="004D6DF2">
      <w:pPr>
        <w:jc w:val="both"/>
      </w:pPr>
      <w:r>
        <w:t>Al realizar la búsqueda, de cualquiera de las dos formas, el sistema mostrara una lista con las veterinarias que cumplen los criterios.</w:t>
      </w:r>
    </w:p>
    <w:p w:rsidR="004D6DF2" w:rsidRDefault="009011B2" w:rsidP="004D6DF2">
      <w:pPr>
        <w:jc w:val="both"/>
      </w:pPr>
      <w:r>
        <w:pict>
          <v:shape id="_x0000_i1053" type="#_x0000_t75" style="width:445.5pt;height:68.25pt">
            <v:imagedata r:id="rId92" o:title="Consultar Veterinaria - Busqueda"/>
          </v:shape>
        </w:pict>
      </w:r>
    </w:p>
    <w:p w:rsidR="004D6DF2" w:rsidRDefault="004D6DF2" w:rsidP="004D6DF2">
      <w:pPr>
        <w:jc w:val="both"/>
      </w:pPr>
      <w:r>
        <w:br w:type="page"/>
      </w:r>
    </w:p>
    <w:p w:rsidR="004D6DF2" w:rsidRDefault="004D6DF2" w:rsidP="004D6DF2">
      <w:pPr>
        <w:jc w:val="both"/>
      </w:pPr>
      <w:r>
        <w:lastRenderedPageBreak/>
        <w:t>Seleccione la veterinaria que desea consultar, el sistema mostrara todos sus datos.</w:t>
      </w:r>
    </w:p>
    <w:p w:rsidR="004D6DF2" w:rsidRDefault="009011B2" w:rsidP="004D6DF2">
      <w:pPr>
        <w:jc w:val="both"/>
      </w:pPr>
      <w:r>
        <w:pict>
          <v:shape id="_x0000_i1054" type="#_x0000_t75" style="width:441.75pt;height:129.75pt">
            <v:imagedata r:id="rId93" o:title="Consultar Veterinaria - Seleccionada"/>
          </v:shape>
        </w:pict>
      </w:r>
    </w:p>
    <w:p w:rsidR="008B6C70" w:rsidRDefault="008B6C70" w:rsidP="004D6DF2">
      <w:pPr>
        <w:jc w:val="both"/>
      </w:pPr>
    </w:p>
    <w:p w:rsidR="008B6C70" w:rsidRPr="00E43824" w:rsidRDefault="008B6C70" w:rsidP="004D6DF2">
      <w:pPr>
        <w:pStyle w:val="Ttulo3"/>
        <w:jc w:val="both"/>
      </w:pPr>
      <w:bookmarkStart w:id="56" w:name="_Toc441259513"/>
      <w:r>
        <w:t>Modificar Veterinaria</w:t>
      </w:r>
      <w:bookmarkEnd w:id="56"/>
    </w:p>
    <w:p w:rsidR="004D6DF2" w:rsidRDefault="004D6DF2" w:rsidP="004D6DF2">
      <w:pPr>
        <w:jc w:val="both"/>
      </w:pPr>
      <w:r>
        <w:t>Para modificar o eliminar una veterinaria debe ingresar a la opción del menú superior “VETERINARIAS &gt;MODIFICAR”.</w:t>
      </w:r>
    </w:p>
    <w:p w:rsidR="004D6DF2" w:rsidRDefault="004D6DF2" w:rsidP="004D6DF2">
      <w:pPr>
        <w:jc w:val="both"/>
      </w:pPr>
      <w:r>
        <w:t>Al ingresar a dicha opción el sistema mostrara dos formas de buscar veterinarias: Por nombre y por domicilio.</w:t>
      </w:r>
    </w:p>
    <w:p w:rsidR="004D6DF2" w:rsidRDefault="004D6DF2" w:rsidP="004D6DF2">
      <w:pPr>
        <w:jc w:val="both"/>
      </w:pPr>
      <w:r>
        <w:t xml:space="preserve">La operatoria para buscar veterinarias y el formulario de modificación es idéntico al de consulta, pero desde “MODIFICAR” se visualizaran los botones de “Modificar”, para confirmar cambios realizados, y “Eliminar”, para eliminar una veterinaria registrada. </w:t>
      </w:r>
    </w:p>
    <w:p w:rsidR="008B6C70" w:rsidRDefault="009011B2" w:rsidP="004D6DF2">
      <w:pPr>
        <w:jc w:val="both"/>
      </w:pPr>
      <w:r>
        <w:pict>
          <v:shape id="_x0000_i1055" type="#_x0000_t75" style="width:252.75pt;height:47.25pt">
            <v:imagedata r:id="rId94" o:title="Modificar Veterinaria"/>
          </v:shape>
        </w:pict>
      </w:r>
      <w:r w:rsidR="008B6C70">
        <w:br w:type="page"/>
      </w:r>
    </w:p>
    <w:p w:rsidR="008B6C70" w:rsidRDefault="008B6C70" w:rsidP="004D6DF2">
      <w:pPr>
        <w:pStyle w:val="Ttulo2"/>
        <w:jc w:val="both"/>
      </w:pPr>
      <w:bookmarkStart w:id="57" w:name="_Toc441259514"/>
      <w:r>
        <w:lastRenderedPageBreak/>
        <w:t>Administración</w:t>
      </w:r>
      <w:bookmarkEnd w:id="57"/>
    </w:p>
    <w:p w:rsidR="008B6C70" w:rsidRDefault="008B6C70" w:rsidP="004D6DF2">
      <w:pPr>
        <w:jc w:val="both"/>
      </w:pPr>
      <w:r>
        <w:t>Los encargados y el administrador poseen un módulo completo para la gestión administrativa de SIGMA y la generación de reportes y estadísticas.</w:t>
      </w:r>
    </w:p>
    <w:p w:rsidR="008B6C70" w:rsidRDefault="008B6C70" w:rsidP="004D6DF2">
      <w:pPr>
        <w:jc w:val="both"/>
      </w:pPr>
    </w:p>
    <w:p w:rsidR="008B6C70" w:rsidRDefault="008B6C70" w:rsidP="004D6DF2">
      <w:pPr>
        <w:pStyle w:val="Ttulo3"/>
        <w:jc w:val="both"/>
      </w:pPr>
      <w:bookmarkStart w:id="58" w:name="_Toc441259515"/>
      <w:r>
        <w:t>Roles</w:t>
      </w:r>
      <w:bookmarkEnd w:id="58"/>
    </w:p>
    <w:p w:rsidR="008B6C70" w:rsidRDefault="009011B2" w:rsidP="004D6DF2">
      <w:pPr>
        <w:jc w:val="both"/>
      </w:pPr>
      <w:r>
        <w:t xml:space="preserve">Para registrar o modificar roles se debe ingresar a la opción </w:t>
      </w:r>
      <w:r w:rsidR="00510650">
        <w:t>ADMINISTRACIÓN &gt; ROLES</w:t>
      </w:r>
      <w:r w:rsidR="00B84102">
        <w:t>,</w:t>
      </w:r>
      <w:r w:rsidR="00510650">
        <w:t xml:space="preserve"> una vez que se ingreso aparece una pantalla con una lista desplegable en la cual una vez que se selecciono un rol se permite modificar su descripción y luego guardar los cambios con el botón “Guardar” o eliminar el rol con el botón “Eliminar” en ambos casos se informara con un mensaje, en el caso de oprimir el botón “Crear Nuevo Rol” se habilitan los campos para ingresar le nombre y una descripción del mismo y se guarda oprimiendo el botón “Guardar”. En ambos casos el de modificar un rol o registrar uno nuevo la pantalla es la misma con la excepción del botón “Eliminar”.</w:t>
      </w:r>
    </w:p>
    <w:p w:rsidR="00510650" w:rsidRDefault="00510650" w:rsidP="004D6DF2">
      <w:pPr>
        <w:jc w:val="both"/>
      </w:pPr>
      <w:r>
        <w:rPr>
          <w:noProof/>
          <w:lang w:val="es-ES" w:eastAsia="es-ES"/>
        </w:rPr>
        <w:drawing>
          <wp:inline distT="0" distB="0" distL="0" distR="0">
            <wp:extent cx="5514975" cy="3844380"/>
            <wp:effectExtent l="19050" t="0" r="9525" b="0"/>
            <wp:docPr id="5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srcRect l="27141" t="17221" r="26382" b="25075"/>
                    <a:stretch>
                      <a:fillRect/>
                    </a:stretch>
                  </pic:blipFill>
                  <pic:spPr bwMode="auto">
                    <a:xfrm>
                      <a:off x="0" y="0"/>
                      <a:ext cx="5514975" cy="3844380"/>
                    </a:xfrm>
                    <a:prstGeom prst="rect">
                      <a:avLst/>
                    </a:prstGeom>
                    <a:noFill/>
                    <a:ln w="9525">
                      <a:noFill/>
                      <a:miter lim="800000"/>
                      <a:headEnd/>
                      <a:tailEnd/>
                    </a:ln>
                  </pic:spPr>
                </pic:pic>
              </a:graphicData>
            </a:graphic>
          </wp:inline>
        </w:drawing>
      </w:r>
    </w:p>
    <w:p w:rsidR="00510650" w:rsidRDefault="00510650" w:rsidP="004D6DF2">
      <w:pPr>
        <w:jc w:val="both"/>
      </w:pPr>
    </w:p>
    <w:p w:rsidR="008B6C70" w:rsidRDefault="008B6C70" w:rsidP="004D6DF2">
      <w:pPr>
        <w:pStyle w:val="Ttulo3"/>
        <w:jc w:val="both"/>
      </w:pPr>
      <w:bookmarkStart w:id="59" w:name="_Toc441259516"/>
      <w:r>
        <w:t>Asignar Roles</w:t>
      </w:r>
      <w:bookmarkEnd w:id="59"/>
    </w:p>
    <w:p w:rsidR="008B6C70" w:rsidRDefault="00B84102" w:rsidP="004D6DF2">
      <w:pPr>
        <w:jc w:val="both"/>
      </w:pPr>
      <w:r>
        <w:t>Para asignar roles se debe ingresar a la opción ADMINISTRACIÓN &gt; ASIGNAR ROL, una vez que se ingreso aparece una pantalla con un campo en el cual ingresar el nombre o parte vez que se oprimió el botón “Buscar” se muestra un listado con los usuarios encontrados, luego si se quiere  eliminar un rol ya asignado se selecciona de la lista desplegable de los roles del usuario y se oprime el botón eliminar se elimina el rol del usuario, en caso de seleccionar un rol de la lista de roles disponibles se puede asignar el rol oprimiendo el botón “Guardar”</w:t>
      </w:r>
      <w:r w:rsidR="00187EC6">
        <w:t>. El sistema informara con un mensaje  confirmando el resultado</w:t>
      </w:r>
      <w:r>
        <w:t>.</w:t>
      </w:r>
    </w:p>
    <w:p w:rsidR="00B84102" w:rsidRDefault="00B84102" w:rsidP="004D6DF2">
      <w:pPr>
        <w:jc w:val="both"/>
      </w:pPr>
      <w:r>
        <w:rPr>
          <w:noProof/>
          <w:lang w:val="es-ES" w:eastAsia="es-ES"/>
        </w:rPr>
        <w:lastRenderedPageBreak/>
        <w:drawing>
          <wp:inline distT="0" distB="0" distL="0" distR="0">
            <wp:extent cx="5400675" cy="4114800"/>
            <wp:effectExtent l="19050" t="0" r="9525" b="0"/>
            <wp:docPr id="6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srcRect l="26801" t="16314" r="26891" b="20846"/>
                    <a:stretch>
                      <a:fillRect/>
                    </a:stretch>
                  </pic:blipFill>
                  <pic:spPr bwMode="auto">
                    <a:xfrm>
                      <a:off x="0" y="0"/>
                      <a:ext cx="5400675" cy="4114800"/>
                    </a:xfrm>
                    <a:prstGeom prst="rect">
                      <a:avLst/>
                    </a:prstGeom>
                    <a:noFill/>
                    <a:ln w="9525">
                      <a:noFill/>
                      <a:miter lim="800000"/>
                      <a:headEnd/>
                      <a:tailEnd/>
                    </a:ln>
                  </pic:spPr>
                </pic:pic>
              </a:graphicData>
            </a:graphic>
          </wp:inline>
        </w:drawing>
      </w:r>
    </w:p>
    <w:p w:rsidR="008B6C70" w:rsidRPr="00E43824" w:rsidRDefault="008B6C70" w:rsidP="004D6DF2">
      <w:pPr>
        <w:pStyle w:val="Ttulo3"/>
        <w:jc w:val="both"/>
      </w:pPr>
      <w:bookmarkStart w:id="60" w:name="_Toc441259517"/>
      <w:r>
        <w:t>Asignar Permisos</w:t>
      </w:r>
      <w:bookmarkEnd w:id="60"/>
    </w:p>
    <w:p w:rsidR="00187EC6" w:rsidRDefault="00453FB8" w:rsidP="00187EC6">
      <w:pPr>
        <w:jc w:val="both"/>
      </w:pPr>
      <w:r>
        <w:t>Para asignar permisos a un rol se debe ingresar a la opción ADMINISTRACIÓN &gt; PERMISOS, una vez que se ingreso aparece una pantalla con un cuadro con la lista de pantallas y los permisos en el cual se debe marcar los CheckBox de cada permiso a asignar una vez seleccionados se oprime el botón “Guardar” para guardar los permisos asignados.</w:t>
      </w:r>
      <w:r w:rsidR="00187EC6" w:rsidRPr="00187EC6">
        <w:t xml:space="preserve"> </w:t>
      </w:r>
      <w:r w:rsidR="00187EC6">
        <w:t>El sistema informara con un mensaje  confirmando el resultado.</w:t>
      </w:r>
    </w:p>
    <w:p w:rsidR="00453FB8" w:rsidRDefault="00453FB8" w:rsidP="00453FB8">
      <w:pPr>
        <w:jc w:val="both"/>
      </w:pPr>
    </w:p>
    <w:p w:rsidR="00471486" w:rsidRDefault="00471486" w:rsidP="004D6DF2">
      <w:pPr>
        <w:jc w:val="both"/>
      </w:pPr>
    </w:p>
    <w:p w:rsidR="00471486" w:rsidRDefault="00471486" w:rsidP="004D6DF2">
      <w:pPr>
        <w:pStyle w:val="Ttulo3"/>
        <w:jc w:val="both"/>
      </w:pPr>
      <w:bookmarkStart w:id="61" w:name="_Toc441259518"/>
      <w:r>
        <w:t>Razas</w:t>
      </w:r>
      <w:bookmarkEnd w:id="61"/>
    </w:p>
    <w:p w:rsidR="00453FB8" w:rsidRDefault="00453FB8" w:rsidP="00453FB8">
      <w:pPr>
        <w:jc w:val="both"/>
      </w:pPr>
      <w:r>
        <w:t>El encargado o administrador puede optar por registrar una raza o modificar una.</w:t>
      </w:r>
    </w:p>
    <w:p w:rsidR="00453FB8" w:rsidRDefault="00453FB8" w:rsidP="00453FB8">
      <w:pPr>
        <w:jc w:val="both"/>
      </w:pPr>
    </w:p>
    <w:p w:rsidR="00453FB8" w:rsidRDefault="00453FB8" w:rsidP="00453FB8">
      <w:pPr>
        <w:pStyle w:val="Ttulo3"/>
        <w:jc w:val="both"/>
      </w:pPr>
      <w:r w:rsidRPr="00453FB8">
        <w:t>R</w:t>
      </w:r>
      <w:r>
        <w:t>egistrar Raza</w:t>
      </w:r>
    </w:p>
    <w:p w:rsidR="00471486" w:rsidRDefault="00453FB8" w:rsidP="004D6DF2">
      <w:pPr>
        <w:jc w:val="both"/>
      </w:pPr>
      <w:r>
        <w:t xml:space="preserve">Para registrar una raza se deberá ingresar a la opción </w:t>
      </w:r>
      <w:r w:rsidR="00187EC6">
        <w:t xml:space="preserve">ADMINISTRACIÓN &gt; RAZA,  una vez que se ingresa aparece una pantalla con una lista desplegable en donde seleccionar la </w:t>
      </w:r>
      <w:r w:rsidR="004D68AA">
        <w:t>especie,</w:t>
      </w:r>
      <w:r w:rsidR="00187EC6">
        <w:t xml:space="preserve"> esto habilita el botón “Nueva Raza” el cual habilita para el ingreso del nombre, categoría, tipo de mascota   y peso de la Raza, una vez ingresado los datos se puede confirmar oprimiendo el botón “Registrar” y el sistema lo informa con un mensaje.</w:t>
      </w:r>
    </w:p>
    <w:p w:rsidR="00187EC6" w:rsidRDefault="00187EC6" w:rsidP="004D6DF2">
      <w:pPr>
        <w:jc w:val="both"/>
      </w:pPr>
      <w:r>
        <w:rPr>
          <w:noProof/>
          <w:lang w:val="es-ES" w:eastAsia="es-ES"/>
        </w:rPr>
        <w:lastRenderedPageBreak/>
        <w:drawing>
          <wp:inline distT="0" distB="0" distL="0" distR="0">
            <wp:extent cx="5734050" cy="4832985"/>
            <wp:effectExtent l="19050" t="0" r="0" b="0"/>
            <wp:docPr id="6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srcRect l="26631" t="16314" r="25873" b="12387"/>
                    <a:stretch>
                      <a:fillRect/>
                    </a:stretch>
                  </pic:blipFill>
                  <pic:spPr bwMode="auto">
                    <a:xfrm>
                      <a:off x="0" y="0"/>
                      <a:ext cx="5734050" cy="4832985"/>
                    </a:xfrm>
                    <a:prstGeom prst="rect">
                      <a:avLst/>
                    </a:prstGeom>
                    <a:noFill/>
                    <a:ln w="9525">
                      <a:noFill/>
                      <a:miter lim="800000"/>
                      <a:headEnd/>
                      <a:tailEnd/>
                    </a:ln>
                  </pic:spPr>
                </pic:pic>
              </a:graphicData>
            </a:graphic>
          </wp:inline>
        </w:drawing>
      </w:r>
    </w:p>
    <w:p w:rsidR="00187EC6" w:rsidRDefault="00187EC6" w:rsidP="004D6DF2">
      <w:pPr>
        <w:jc w:val="both"/>
      </w:pPr>
    </w:p>
    <w:p w:rsidR="00187EC6" w:rsidRDefault="00187EC6" w:rsidP="00187EC6">
      <w:pPr>
        <w:pStyle w:val="Ttulo4"/>
        <w:jc w:val="both"/>
      </w:pPr>
      <w:r>
        <w:t>Modificar Raza</w:t>
      </w:r>
    </w:p>
    <w:p w:rsidR="00187EC6" w:rsidRDefault="00187EC6" w:rsidP="004D68AA">
      <w:pPr>
        <w:jc w:val="both"/>
      </w:pPr>
      <w:r>
        <w:t xml:space="preserve">Para la modificar una raza se ingresa al igual que registrar una raza pero se debe seleccionar una especie e ingresar un nombre, parte o dejar en blanco el campo nombre, luego confirmar la búsqueda con “Buscar” y aparece un listado con las razas, se debe seleccionar una y el sistema cargara los datos una vez modificada la raza se confirma los cambios con “Guardar”. </w:t>
      </w:r>
    </w:p>
    <w:p w:rsidR="00187EC6" w:rsidRDefault="00187EC6" w:rsidP="00187EC6">
      <w:r>
        <w:rPr>
          <w:noProof/>
          <w:lang w:val="es-ES" w:eastAsia="es-ES"/>
        </w:rPr>
        <w:lastRenderedPageBreak/>
        <w:drawing>
          <wp:inline distT="0" distB="0" distL="0" distR="0">
            <wp:extent cx="5600700" cy="4734405"/>
            <wp:effectExtent l="19050" t="0" r="0" b="0"/>
            <wp:docPr id="6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srcRect l="26646" t="16616" r="26149" b="12387"/>
                    <a:stretch>
                      <a:fillRect/>
                    </a:stretch>
                  </pic:blipFill>
                  <pic:spPr bwMode="auto">
                    <a:xfrm>
                      <a:off x="0" y="0"/>
                      <a:ext cx="5600700" cy="4734405"/>
                    </a:xfrm>
                    <a:prstGeom prst="rect">
                      <a:avLst/>
                    </a:prstGeom>
                    <a:noFill/>
                    <a:ln w="9525">
                      <a:noFill/>
                      <a:miter lim="800000"/>
                      <a:headEnd/>
                      <a:tailEnd/>
                    </a:ln>
                  </pic:spPr>
                </pic:pic>
              </a:graphicData>
            </a:graphic>
          </wp:inline>
        </w:drawing>
      </w:r>
    </w:p>
    <w:p w:rsidR="001C23CF" w:rsidRPr="00187EC6" w:rsidRDefault="001C23CF" w:rsidP="00187EC6"/>
    <w:p w:rsidR="00471486" w:rsidRPr="00E43824" w:rsidRDefault="00471486" w:rsidP="004D6DF2">
      <w:pPr>
        <w:pStyle w:val="Ttulo3"/>
        <w:jc w:val="both"/>
      </w:pPr>
      <w:bookmarkStart w:id="62" w:name="_Toc441259520"/>
      <w:r>
        <w:t>Informes</w:t>
      </w:r>
      <w:bookmarkEnd w:id="62"/>
    </w:p>
    <w:p w:rsidR="00471486" w:rsidRDefault="00471486" w:rsidP="004D6DF2">
      <w:pPr>
        <w:jc w:val="both"/>
      </w:pPr>
      <w:r>
        <w:t>El encargado o administrador puede optar por visualizar la información en gráficos o en listados/reportes.</w:t>
      </w:r>
    </w:p>
    <w:p w:rsidR="00471486" w:rsidRDefault="00471486" w:rsidP="004D6DF2">
      <w:pPr>
        <w:pStyle w:val="Ttulo4"/>
        <w:jc w:val="both"/>
      </w:pPr>
      <w:r>
        <w:t>Listados</w:t>
      </w:r>
    </w:p>
    <w:p w:rsidR="00DE58C8" w:rsidRDefault="00DE58C8" w:rsidP="00DE58C8">
      <w:pPr>
        <w:jc w:val="both"/>
      </w:pPr>
      <w:r>
        <w:t xml:space="preserve">Para generar listados de los datos del sistema SiGMA se debe ingresar a la opción </w:t>
      </w:r>
      <w:r w:rsidR="00DD06BF">
        <w:t>“</w:t>
      </w:r>
      <w:r>
        <w:t>ADMINISTRACIÓN &gt; INFORMES &gt; LISTADOS</w:t>
      </w:r>
      <w:r w:rsidR="00DD06BF">
        <w:t>”</w:t>
      </w:r>
      <w:r>
        <w:t xml:space="preserve"> una vez que se ingresa a esa opción aparece una ventana con una lista desplegable con los listados que se ofrecen, una vez que se selecciona un listado este habilita para su selección filtros y se oprime el botón “Generar”, este abre  debajo el listado y muestra un botón “Imprimir Excel” para su impresión en el formato, luego si se quiere generar otro listado se selecciona del listado y el sistema limpia y muestra los filtros para generar un nuevo listado.</w:t>
      </w:r>
    </w:p>
    <w:p w:rsidR="00DE58C8" w:rsidRDefault="00DE58C8" w:rsidP="00DE58C8">
      <w:pPr>
        <w:jc w:val="both"/>
      </w:pPr>
      <w:r>
        <w:rPr>
          <w:noProof/>
          <w:lang w:val="es-ES" w:eastAsia="es-ES"/>
        </w:rPr>
        <w:lastRenderedPageBreak/>
        <w:drawing>
          <wp:inline distT="0" distB="0" distL="0" distR="0">
            <wp:extent cx="5619392" cy="3618865"/>
            <wp:effectExtent l="0" t="0" r="0" b="0"/>
            <wp:docPr id="6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9"/>
                    <a:srcRect l="26630" t="17702" r="27396" b="29561"/>
                    <a:stretch/>
                  </pic:blipFill>
                  <pic:spPr bwMode="auto">
                    <a:xfrm>
                      <a:off x="0" y="0"/>
                      <a:ext cx="5625983" cy="36231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1486" w:rsidRDefault="00471486" w:rsidP="004D6DF2">
      <w:pPr>
        <w:jc w:val="both"/>
      </w:pPr>
    </w:p>
    <w:p w:rsidR="00471486" w:rsidRDefault="00471486" w:rsidP="004D6DF2">
      <w:pPr>
        <w:pStyle w:val="Ttulo4"/>
        <w:jc w:val="both"/>
      </w:pPr>
      <w:r>
        <w:t>Gráficos</w:t>
      </w:r>
    </w:p>
    <w:p w:rsidR="00DD06BF" w:rsidRDefault="00CA4EA8" w:rsidP="004D6DF2">
      <w:pPr>
        <w:jc w:val="both"/>
      </w:pPr>
      <w:r>
        <w:t xml:space="preserve">Para la visualización de las estadísticas del sistema SiGMA se debe ingresar a la opción </w:t>
      </w:r>
      <w:r w:rsidR="00DD06BF">
        <w:t>“</w:t>
      </w:r>
      <w:r>
        <w:t>ADMINISTRACIÓN &gt; INFORMES &gt; GRAFICOS</w:t>
      </w:r>
      <w:r w:rsidR="00DD06BF">
        <w:t>”</w:t>
      </w:r>
      <w:r>
        <w:t xml:space="preserve"> una vez que se ingresa a esa opción aparece una ventana con una lista despleg</w:t>
      </w:r>
      <w:r w:rsidR="004579B5">
        <w:t xml:space="preserve">able con los gráficos con varios datos estadísticos los cuales </w:t>
      </w:r>
      <w:r w:rsidR="00DD06BF">
        <w:t xml:space="preserve">les </w:t>
      </w:r>
      <w:r w:rsidR="004579B5">
        <w:t xml:space="preserve">sirven </w:t>
      </w:r>
      <w:r w:rsidR="00DD06BF">
        <w:t>al administrador y a los encargados</w:t>
      </w:r>
      <w:r w:rsidR="004579B5">
        <w:t xml:space="preserve"> para ver el estado de la organización</w:t>
      </w:r>
      <w:r w:rsidR="00DD06BF">
        <w:t xml:space="preserve"> y ayudar a la toma de decisiones. </w:t>
      </w:r>
    </w:p>
    <w:p w:rsidR="00DD06BF" w:rsidRDefault="00DD06BF" w:rsidP="00DD06BF">
      <w:pPr>
        <w:jc w:val="both"/>
      </w:pPr>
      <w:r>
        <w:rPr>
          <w:noProof/>
          <w:lang w:val="es-ES" w:eastAsia="es-ES"/>
        </w:rPr>
        <w:drawing>
          <wp:inline distT="0" distB="0" distL="0" distR="0">
            <wp:extent cx="5612130" cy="257214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1371" t="21433" r="13102" b="16985"/>
                    <a:stretch/>
                  </pic:blipFill>
                  <pic:spPr bwMode="auto">
                    <a:xfrm>
                      <a:off x="0" y="0"/>
                      <a:ext cx="5612130" cy="25721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t>Una vez que se selecciona un gráfico, este se abre en una pestaña nueva en el navegador y muestra un link para su impresión, luego se cierra la pestaña y se regresa al sistema.</w:t>
      </w:r>
    </w:p>
    <w:p w:rsidR="00DD06BF" w:rsidRDefault="00FA7637" w:rsidP="00DD06BF">
      <w:pPr>
        <w:jc w:val="both"/>
      </w:pPr>
      <w:r>
        <w:rPr>
          <w:noProof/>
          <w:lang w:val="es-ES" w:eastAsia="es-ES"/>
        </w:rPr>
        <w:lastRenderedPageBreak/>
        <w:drawing>
          <wp:inline distT="0" distB="0" distL="0" distR="0">
            <wp:extent cx="5610225" cy="51911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5191125"/>
                    </a:xfrm>
                    <a:prstGeom prst="rect">
                      <a:avLst/>
                    </a:prstGeom>
                    <a:noFill/>
                    <a:ln>
                      <a:noFill/>
                    </a:ln>
                  </pic:spPr>
                </pic:pic>
              </a:graphicData>
            </a:graphic>
          </wp:inline>
        </w:drawing>
      </w:r>
    </w:p>
    <w:p w:rsidR="004579B5" w:rsidRDefault="00DD06BF" w:rsidP="004D6DF2">
      <w:pPr>
        <w:jc w:val="both"/>
      </w:pPr>
      <w:r>
        <w:br/>
      </w:r>
    </w:p>
    <w:p w:rsidR="004579B5" w:rsidRDefault="004579B5" w:rsidP="004D6DF2">
      <w:pPr>
        <w:jc w:val="both"/>
      </w:pPr>
    </w:p>
    <w:p w:rsidR="004579B5" w:rsidRDefault="00354140" w:rsidP="004D6DF2">
      <w:pPr>
        <w:jc w:val="both"/>
      </w:pPr>
      <w:r>
        <w:rPr>
          <w:noProof/>
          <w:lang w:val="es-ES" w:eastAsia="es-ES"/>
        </w:rPr>
        <w:pict>
          <v:oval id="_x0000_s1119" style="position:absolute;left:0;text-align:left;margin-left:199.2pt;margin-top:337.1pt;width:40.5pt;height:18pt;z-index:251707904" strokecolor="red">
            <v:fill opacity="0"/>
          </v:oval>
        </w:pict>
      </w:r>
    </w:p>
    <w:p w:rsidR="00471486" w:rsidRDefault="00471486" w:rsidP="004D6DF2">
      <w:pPr>
        <w:jc w:val="both"/>
      </w:pPr>
    </w:p>
    <w:p w:rsidR="008B6C70" w:rsidRDefault="008B6C70" w:rsidP="004D6DF2">
      <w:pPr>
        <w:jc w:val="both"/>
      </w:pPr>
      <w:r>
        <w:br w:type="page"/>
      </w:r>
    </w:p>
    <w:p w:rsidR="001762F1" w:rsidRDefault="001762F1" w:rsidP="004D6DF2">
      <w:pPr>
        <w:pStyle w:val="Ttulo1"/>
        <w:jc w:val="both"/>
      </w:pPr>
      <w:bookmarkStart w:id="63" w:name="_Toc441259521"/>
      <w:r>
        <w:lastRenderedPageBreak/>
        <w:t>Soporte Técnico</w:t>
      </w:r>
      <w:bookmarkEnd w:id="63"/>
    </w:p>
    <w:p w:rsidR="001762F1" w:rsidRDefault="001762F1" w:rsidP="004D6DF2">
      <w:pPr>
        <w:jc w:val="both"/>
      </w:pPr>
      <w:r>
        <w:t>Para solicitar más información sobre Sigma, por favor comuníquese con el equipo de soporte técnico y atenderemos su consulta a la brevedad.</w:t>
      </w:r>
    </w:p>
    <w:p w:rsidR="00A27D75" w:rsidRDefault="001762F1" w:rsidP="004D6DF2">
      <w:pPr>
        <w:jc w:val="both"/>
      </w:pPr>
      <w:r>
        <w:t>Email: infosigmasoftware@gmail.com</w:t>
      </w:r>
    </w:p>
    <w:sectPr w:rsidR="00A27D75" w:rsidSect="005128A5">
      <w:pgSz w:w="12240" w:h="15840"/>
      <w:pgMar w:top="709" w:right="1701"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42D" w:rsidRDefault="00A9042D" w:rsidP="00074D55">
      <w:pPr>
        <w:spacing w:after="0" w:line="240" w:lineRule="auto"/>
      </w:pPr>
      <w:r>
        <w:separator/>
      </w:r>
    </w:p>
  </w:endnote>
  <w:endnote w:type="continuationSeparator" w:id="1">
    <w:p w:rsidR="00A9042D" w:rsidRDefault="00A9042D" w:rsidP="00074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42D" w:rsidRDefault="00A9042D" w:rsidP="00074D55">
      <w:pPr>
        <w:spacing w:after="0" w:line="240" w:lineRule="auto"/>
      </w:pPr>
      <w:r>
        <w:separator/>
      </w:r>
    </w:p>
  </w:footnote>
  <w:footnote w:type="continuationSeparator" w:id="1">
    <w:p w:rsidR="00A9042D" w:rsidRDefault="00A9042D" w:rsidP="00074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848118"/>
    <w:lvl w:ilvl="0">
      <w:start w:val="1"/>
      <w:numFmt w:val="decimal"/>
      <w:lvlText w:val="%1."/>
      <w:lvlJc w:val="left"/>
      <w:pPr>
        <w:tabs>
          <w:tab w:val="num" w:pos="1492"/>
        </w:tabs>
        <w:ind w:left="1492" w:hanging="360"/>
      </w:pPr>
    </w:lvl>
  </w:abstractNum>
  <w:abstractNum w:abstractNumId="1">
    <w:nsid w:val="FFFFFF7D"/>
    <w:multiLevelType w:val="singleLevel"/>
    <w:tmpl w:val="A5D45104"/>
    <w:lvl w:ilvl="0">
      <w:start w:val="1"/>
      <w:numFmt w:val="decimal"/>
      <w:lvlText w:val="%1."/>
      <w:lvlJc w:val="left"/>
      <w:pPr>
        <w:tabs>
          <w:tab w:val="num" w:pos="1209"/>
        </w:tabs>
        <w:ind w:left="1209" w:hanging="360"/>
      </w:pPr>
    </w:lvl>
  </w:abstractNum>
  <w:abstractNum w:abstractNumId="2">
    <w:nsid w:val="FFFFFF7E"/>
    <w:multiLevelType w:val="singleLevel"/>
    <w:tmpl w:val="87B6C734"/>
    <w:lvl w:ilvl="0">
      <w:start w:val="1"/>
      <w:numFmt w:val="decimal"/>
      <w:lvlText w:val="%1."/>
      <w:lvlJc w:val="left"/>
      <w:pPr>
        <w:tabs>
          <w:tab w:val="num" w:pos="926"/>
        </w:tabs>
        <w:ind w:left="926" w:hanging="360"/>
      </w:pPr>
    </w:lvl>
  </w:abstractNum>
  <w:abstractNum w:abstractNumId="3">
    <w:nsid w:val="FFFFFF7F"/>
    <w:multiLevelType w:val="singleLevel"/>
    <w:tmpl w:val="EC1A45C2"/>
    <w:lvl w:ilvl="0">
      <w:start w:val="1"/>
      <w:numFmt w:val="decimal"/>
      <w:lvlText w:val="%1."/>
      <w:lvlJc w:val="left"/>
      <w:pPr>
        <w:tabs>
          <w:tab w:val="num" w:pos="643"/>
        </w:tabs>
        <w:ind w:left="643" w:hanging="360"/>
      </w:pPr>
    </w:lvl>
  </w:abstractNum>
  <w:abstractNum w:abstractNumId="4">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FC7B84"/>
    <w:lvl w:ilvl="0">
      <w:start w:val="1"/>
      <w:numFmt w:val="decimal"/>
      <w:lvlText w:val="%1."/>
      <w:lvlJc w:val="left"/>
      <w:pPr>
        <w:tabs>
          <w:tab w:val="num" w:pos="360"/>
        </w:tabs>
        <w:ind w:left="360" w:hanging="360"/>
      </w:pPr>
    </w:lvl>
  </w:abstractNum>
  <w:abstractNum w:abstractNumId="9">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CF07562"/>
    <w:multiLevelType w:val="hybridMultilevel"/>
    <w:tmpl w:val="870C78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F7A7AFF"/>
    <w:multiLevelType w:val="hybridMultilevel"/>
    <w:tmpl w:val="59E651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79BB"/>
    <w:rsid w:val="0003435D"/>
    <w:rsid w:val="000647E2"/>
    <w:rsid w:val="00074D55"/>
    <w:rsid w:val="00092A09"/>
    <w:rsid w:val="000A7727"/>
    <w:rsid w:val="000C0AC2"/>
    <w:rsid w:val="000C55B9"/>
    <w:rsid w:val="000F17B9"/>
    <w:rsid w:val="00122442"/>
    <w:rsid w:val="001762F1"/>
    <w:rsid w:val="00187EC6"/>
    <w:rsid w:val="00192B14"/>
    <w:rsid w:val="00193261"/>
    <w:rsid w:val="001A438D"/>
    <w:rsid w:val="001B0E15"/>
    <w:rsid w:val="001B6099"/>
    <w:rsid w:val="001C23CF"/>
    <w:rsid w:val="001C3E1B"/>
    <w:rsid w:val="001D4F82"/>
    <w:rsid w:val="001E52A1"/>
    <w:rsid w:val="001E5C9D"/>
    <w:rsid w:val="001F31CE"/>
    <w:rsid w:val="00201E47"/>
    <w:rsid w:val="00203D5C"/>
    <w:rsid w:val="00210BA8"/>
    <w:rsid w:val="00214957"/>
    <w:rsid w:val="00224DC0"/>
    <w:rsid w:val="002411D3"/>
    <w:rsid w:val="00253B91"/>
    <w:rsid w:val="002741FF"/>
    <w:rsid w:val="0028653F"/>
    <w:rsid w:val="002A309F"/>
    <w:rsid w:val="002A3CD7"/>
    <w:rsid w:val="002A7242"/>
    <w:rsid w:val="002A750B"/>
    <w:rsid w:val="002D274F"/>
    <w:rsid w:val="002F3E19"/>
    <w:rsid w:val="002F5974"/>
    <w:rsid w:val="002F6C61"/>
    <w:rsid w:val="003065D8"/>
    <w:rsid w:val="00310CB6"/>
    <w:rsid w:val="00322D55"/>
    <w:rsid w:val="00354140"/>
    <w:rsid w:val="003646A1"/>
    <w:rsid w:val="0037741A"/>
    <w:rsid w:val="003926A1"/>
    <w:rsid w:val="003A0C47"/>
    <w:rsid w:val="003D68FD"/>
    <w:rsid w:val="003E2ACD"/>
    <w:rsid w:val="00453FB8"/>
    <w:rsid w:val="004579B5"/>
    <w:rsid w:val="004628C6"/>
    <w:rsid w:val="004703D1"/>
    <w:rsid w:val="00471486"/>
    <w:rsid w:val="004A0DB5"/>
    <w:rsid w:val="004D68AA"/>
    <w:rsid w:val="004D6DF2"/>
    <w:rsid w:val="004F68D7"/>
    <w:rsid w:val="00507093"/>
    <w:rsid w:val="00510650"/>
    <w:rsid w:val="005128A5"/>
    <w:rsid w:val="00512B9B"/>
    <w:rsid w:val="00515AC7"/>
    <w:rsid w:val="00533305"/>
    <w:rsid w:val="00546F85"/>
    <w:rsid w:val="005534FF"/>
    <w:rsid w:val="00563139"/>
    <w:rsid w:val="005C5173"/>
    <w:rsid w:val="005E3BBB"/>
    <w:rsid w:val="005E3F3C"/>
    <w:rsid w:val="00646DD7"/>
    <w:rsid w:val="006A7669"/>
    <w:rsid w:val="006B32B3"/>
    <w:rsid w:val="007041C9"/>
    <w:rsid w:val="00706FF7"/>
    <w:rsid w:val="00723E90"/>
    <w:rsid w:val="0072561F"/>
    <w:rsid w:val="00735660"/>
    <w:rsid w:val="007467A0"/>
    <w:rsid w:val="00750E38"/>
    <w:rsid w:val="00792261"/>
    <w:rsid w:val="007A3AE8"/>
    <w:rsid w:val="007A5D0A"/>
    <w:rsid w:val="007B0DFF"/>
    <w:rsid w:val="007B4DE5"/>
    <w:rsid w:val="007C563B"/>
    <w:rsid w:val="007D0E60"/>
    <w:rsid w:val="007E6904"/>
    <w:rsid w:val="007F253B"/>
    <w:rsid w:val="008336D5"/>
    <w:rsid w:val="008804E1"/>
    <w:rsid w:val="00896822"/>
    <w:rsid w:val="00897972"/>
    <w:rsid w:val="008B512F"/>
    <w:rsid w:val="008B60CF"/>
    <w:rsid w:val="008B6C70"/>
    <w:rsid w:val="008C228D"/>
    <w:rsid w:val="008D4D5B"/>
    <w:rsid w:val="009011B2"/>
    <w:rsid w:val="00937CA0"/>
    <w:rsid w:val="009702E5"/>
    <w:rsid w:val="00975253"/>
    <w:rsid w:val="00976445"/>
    <w:rsid w:val="009911DC"/>
    <w:rsid w:val="009918B0"/>
    <w:rsid w:val="009954AB"/>
    <w:rsid w:val="009A6464"/>
    <w:rsid w:val="009D0E20"/>
    <w:rsid w:val="009D5B32"/>
    <w:rsid w:val="009F0A22"/>
    <w:rsid w:val="00A16108"/>
    <w:rsid w:val="00A22A01"/>
    <w:rsid w:val="00A27D75"/>
    <w:rsid w:val="00A46122"/>
    <w:rsid w:val="00A844E1"/>
    <w:rsid w:val="00A9042D"/>
    <w:rsid w:val="00A93719"/>
    <w:rsid w:val="00AC788D"/>
    <w:rsid w:val="00B017BF"/>
    <w:rsid w:val="00B62F3F"/>
    <w:rsid w:val="00B71079"/>
    <w:rsid w:val="00B73706"/>
    <w:rsid w:val="00B84102"/>
    <w:rsid w:val="00B94AED"/>
    <w:rsid w:val="00B9577C"/>
    <w:rsid w:val="00BC37E2"/>
    <w:rsid w:val="00BD21EC"/>
    <w:rsid w:val="00C07465"/>
    <w:rsid w:val="00C4306B"/>
    <w:rsid w:val="00C46E59"/>
    <w:rsid w:val="00C63772"/>
    <w:rsid w:val="00C63A53"/>
    <w:rsid w:val="00C9276F"/>
    <w:rsid w:val="00CA0657"/>
    <w:rsid w:val="00CA4EA8"/>
    <w:rsid w:val="00CB0990"/>
    <w:rsid w:val="00CB4682"/>
    <w:rsid w:val="00CC19A1"/>
    <w:rsid w:val="00CE047D"/>
    <w:rsid w:val="00D11AA6"/>
    <w:rsid w:val="00D6300F"/>
    <w:rsid w:val="00DA1036"/>
    <w:rsid w:val="00DC0690"/>
    <w:rsid w:val="00DD06BF"/>
    <w:rsid w:val="00DE58C8"/>
    <w:rsid w:val="00DF4070"/>
    <w:rsid w:val="00DF4AC6"/>
    <w:rsid w:val="00E42AC8"/>
    <w:rsid w:val="00E43824"/>
    <w:rsid w:val="00E8163C"/>
    <w:rsid w:val="00E979BB"/>
    <w:rsid w:val="00E97D25"/>
    <w:rsid w:val="00EA5C2A"/>
    <w:rsid w:val="00EC6E7C"/>
    <w:rsid w:val="00F21BCC"/>
    <w:rsid w:val="00F25A5E"/>
    <w:rsid w:val="00F463E8"/>
    <w:rsid w:val="00F65ED4"/>
    <w:rsid w:val="00F8447F"/>
    <w:rsid w:val="00FA1483"/>
    <w:rsid w:val="00FA7637"/>
    <w:rsid w:val="00FB04D1"/>
    <w:rsid w:val="00FD72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B3"/>
  </w:style>
  <w:style w:type="paragraph" w:styleId="Ttulo1">
    <w:name w:val="heading 1"/>
    <w:basedOn w:val="Normal"/>
    <w:next w:val="Normal"/>
    <w:link w:val="Ttulo1C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9BB"/>
    <w:rPr>
      <w:color w:val="0563C1" w:themeColor="hyperlink"/>
      <w:u w:val="single"/>
    </w:rPr>
  </w:style>
  <w:style w:type="character" w:customStyle="1" w:styleId="Ttulo2Car">
    <w:name w:val="Título 2 Car"/>
    <w:basedOn w:val="Fuentedeprrafopredeter"/>
    <w:link w:val="Ttulo2"/>
    <w:uiPriority w:val="9"/>
    <w:rsid w:val="00A4612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10C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5173"/>
    <w:pPr>
      <w:spacing w:after="0" w:line="240" w:lineRule="auto"/>
    </w:pPr>
  </w:style>
  <w:style w:type="paragraph" w:styleId="TtulodeTDC">
    <w:name w:val="TOC Heading"/>
    <w:basedOn w:val="Ttulo1"/>
    <w:next w:val="Normal"/>
    <w:uiPriority w:val="39"/>
    <w:unhideWhenUsed/>
    <w:qFormat/>
    <w:rsid w:val="00723E90"/>
    <w:pPr>
      <w:outlineLvl w:val="9"/>
    </w:pPr>
    <w:rPr>
      <w:lang w:eastAsia="es-AR"/>
    </w:rPr>
  </w:style>
  <w:style w:type="paragraph" w:styleId="TDC1">
    <w:name w:val="toc 1"/>
    <w:basedOn w:val="Normal"/>
    <w:next w:val="Normal"/>
    <w:autoRedefine/>
    <w:uiPriority w:val="39"/>
    <w:unhideWhenUsed/>
    <w:rsid w:val="00723E90"/>
    <w:pPr>
      <w:spacing w:after="100"/>
    </w:pPr>
  </w:style>
  <w:style w:type="paragraph" w:styleId="TDC2">
    <w:name w:val="toc 2"/>
    <w:basedOn w:val="Normal"/>
    <w:next w:val="Normal"/>
    <w:autoRedefine/>
    <w:uiPriority w:val="39"/>
    <w:unhideWhenUsed/>
    <w:rsid w:val="00723E90"/>
    <w:pPr>
      <w:spacing w:after="100"/>
      <w:ind w:left="220"/>
    </w:pPr>
  </w:style>
  <w:style w:type="character" w:styleId="Textoennegrita">
    <w:name w:val="Strong"/>
    <w:basedOn w:val="Fuentedeprrafopredeter"/>
    <w:uiPriority w:val="22"/>
    <w:qFormat/>
    <w:rsid w:val="004628C6"/>
    <w:rPr>
      <w:b/>
      <w:bCs/>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paragraph" w:styleId="Prrafodelista">
    <w:name w:val="List Paragraph"/>
    <w:basedOn w:val="Normal"/>
    <w:uiPriority w:val="34"/>
    <w:qFormat/>
    <w:rsid w:val="00DA1036"/>
    <w:pPr>
      <w:ind w:left="720"/>
      <w:contextualSpacing/>
    </w:pPr>
  </w:style>
  <w:style w:type="character" w:customStyle="1" w:styleId="Ttulo3Car">
    <w:name w:val="Título 3 Car"/>
    <w:basedOn w:val="Fuentedeprrafopredeter"/>
    <w:link w:val="Ttulo3"/>
    <w:uiPriority w:val="9"/>
    <w:rsid w:val="002D274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74D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D55"/>
  </w:style>
  <w:style w:type="paragraph" w:styleId="Piedepgina">
    <w:name w:val="footer"/>
    <w:basedOn w:val="Normal"/>
    <w:link w:val="PiedepginaCar"/>
    <w:uiPriority w:val="99"/>
    <w:unhideWhenUsed/>
    <w:rsid w:val="00074D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D55"/>
  </w:style>
  <w:style w:type="paragraph" w:styleId="TDC3">
    <w:name w:val="toc 3"/>
    <w:basedOn w:val="Normal"/>
    <w:next w:val="Normal"/>
    <w:autoRedefine/>
    <w:uiPriority w:val="39"/>
    <w:unhideWhenUsed/>
    <w:rsid w:val="00CA0657"/>
    <w:pPr>
      <w:spacing w:after="100"/>
      <w:ind w:left="440"/>
    </w:pPr>
  </w:style>
  <w:style w:type="character" w:customStyle="1" w:styleId="Ttulo4Car">
    <w:name w:val="Título 4 Car"/>
    <w:basedOn w:val="Fuentedeprrafopredeter"/>
    <w:link w:val="Ttulo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FAA5-F4C7-466A-BD0C-604115F8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61</Pages>
  <Words>7135</Words>
  <Characters>39244</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NICOLAS8</cp:lastModifiedBy>
  <cp:revision>66</cp:revision>
  <cp:lastPrinted>2014-10-24T23:55:00Z</cp:lastPrinted>
  <dcterms:created xsi:type="dcterms:W3CDTF">2014-10-24T19:33:00Z</dcterms:created>
  <dcterms:modified xsi:type="dcterms:W3CDTF">2016-01-24T00:53:00Z</dcterms:modified>
</cp:coreProperties>
</file>